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D7B3" w14:textId="77777777" w:rsidR="00A01B2A" w:rsidRPr="00682D86" w:rsidRDefault="00A01B2A" w:rsidP="00A01B2A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8b1df3bdeefe49adb03ea32a7491685c"/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8227EED" wp14:editId="6E6C2EE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B86F" w14:textId="77777777" w:rsidR="00A01B2A" w:rsidRPr="00682D86" w:rsidRDefault="00A01B2A" w:rsidP="00A01B2A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3C63BF6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6F72AB4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32E092A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82D552D" w14:textId="32529AB7" w:rsidR="00C965A3" w:rsidRPr="00276ED6" w:rsidRDefault="00E26EE8" w:rsidP="00E26E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D6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C965A3" w:rsidRPr="00276ED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И НА ТЕРРИТОРИИ ДОНЕЦКОЙ НАРОДНОЙ РЕСПУБЛИКИ ГОРОДСКИХ И МУНИЦИПАЛЬНЫХ ОКРУГОВ, УСТАНОВЛЕНИИ ИХ ГРАНИЦ </w:t>
      </w:r>
    </w:p>
    <w:p w14:paraId="40D0DA04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2748A2D2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289B2430" w14:textId="77777777" w:rsidR="00A01B2A" w:rsidRPr="00682D86" w:rsidRDefault="00A01B2A" w:rsidP="00A01B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1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арта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62C80D5E" w14:textId="77777777" w:rsidR="00A01B2A" w:rsidRPr="00682D86" w:rsidRDefault="00A01B2A" w:rsidP="00A01B2A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FB5B760" w14:textId="77777777" w:rsidR="00A01B2A" w:rsidRPr="00682D86" w:rsidRDefault="00A01B2A" w:rsidP="00A01B2A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58D5047F" w14:textId="4F40EAC8" w:rsidR="00671C83" w:rsidRPr="00276ED6" w:rsidRDefault="00743253" w:rsidP="0006458E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276ED6">
        <w:rPr>
          <w:rFonts w:ascii="Times New Roman" w:hAnsi="Times New Roman" w:cs="Times New Roman"/>
          <w:bCs w:val="0"/>
          <w:sz w:val="28"/>
          <w:szCs w:val="28"/>
        </w:rPr>
        <w:t>Статья </w:t>
      </w:r>
      <w:r w:rsidR="00AB0198" w:rsidRPr="00276ED6">
        <w:rPr>
          <w:rFonts w:ascii="Times New Roman" w:hAnsi="Times New Roman" w:cs="Times New Roman"/>
          <w:bCs w:val="0"/>
          <w:sz w:val="28"/>
          <w:szCs w:val="28"/>
        </w:rPr>
        <w:t>1</w:t>
      </w:r>
    </w:p>
    <w:p w14:paraId="0537EDDB" w14:textId="7846C930" w:rsidR="00E26EE8" w:rsidRPr="00276ED6" w:rsidRDefault="00C965A3" w:rsidP="00C965A3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на территории Донецкой Народной Республики следующие городские округа</w:t>
      </w:r>
      <w:r w:rsidR="00E26EE8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775155" w14:textId="7773BA43" w:rsidR="00B12868" w:rsidRPr="00276ED6" w:rsidRDefault="00E26EE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868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ловка;</w:t>
      </w:r>
    </w:p>
    <w:p w14:paraId="20A7D954" w14:textId="5D39DD1B" w:rsidR="00B1286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7D0C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округ Дебальцево</w:t>
      </w:r>
      <w:r w:rsidR="00CE6E04" w:rsidRP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02EA92" w14:textId="40FAFB2C" w:rsidR="00B1286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Докучаевск;</w:t>
      </w:r>
    </w:p>
    <w:p w14:paraId="4DAC94E4" w14:textId="6B68D8EA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Донецк;</w:t>
      </w:r>
    </w:p>
    <w:p w14:paraId="5301756D" w14:textId="003FCC5F" w:rsidR="00E26EE8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Енакиево;</w:t>
      </w:r>
    </w:p>
    <w:p w14:paraId="2467E1FE" w14:textId="73AFD481" w:rsidR="00B12868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286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Иловайск</w:t>
      </w:r>
      <w:r w:rsidR="006E575A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D36B2" w14:textId="0F0CC03F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раматорск;</w:t>
      </w:r>
    </w:p>
    <w:p w14:paraId="19EF4D7A" w14:textId="347D49C3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Макеевка;</w:t>
      </w:r>
    </w:p>
    <w:p w14:paraId="0C7C018A" w14:textId="638A0973" w:rsidR="00E26EE8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6EE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Мариуполь;</w:t>
      </w:r>
    </w:p>
    <w:p w14:paraId="1B66B345" w14:textId="3899F2FF" w:rsidR="00B87630" w:rsidRPr="00730309" w:rsidRDefault="00B1286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FF072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ое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82F37" w14:textId="3447D204" w:rsidR="00B87630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86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FF072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з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95FB93" w14:textId="2C02545F" w:rsidR="00A363A2" w:rsidRPr="00730309" w:rsidRDefault="00074BE7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868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63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proofErr w:type="spellStart"/>
      <w:r w:rsidR="00FF072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7F3AD" w14:textId="266C3F97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C176C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</w:p>
    <w:p w14:paraId="05E413E6" w14:textId="647BDB46" w:rsidR="00EC176C" w:rsidRPr="00730309" w:rsidRDefault="00EC176C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Донецк:</w:t>
      </w:r>
    </w:p>
    <w:p w14:paraId="60BBC113" w14:textId="68DF9974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Донецк; </w:t>
      </w:r>
    </w:p>
    <w:p w14:paraId="1DEADC1C" w14:textId="0936C806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0AD3D2" w14:textId="5C013E79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рьинка;</w:t>
      </w:r>
    </w:p>
    <w:p w14:paraId="786CFB39" w14:textId="7C8491B4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п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EEB50B" w14:textId="391B2E78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Александровка;</w:t>
      </w:r>
    </w:p>
    <w:p w14:paraId="6BA419DF" w14:textId="3EC97AB3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Горбачево-Михайловка; </w:t>
      </w:r>
    </w:p>
    <w:p w14:paraId="118166AB" w14:textId="6D317E84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Ларино;</w:t>
      </w:r>
    </w:p>
    <w:p w14:paraId="2C4C5BE7" w14:textId="1A7C527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хай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86E8616" w14:textId="68F07F1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Лозовое;</w:t>
      </w:r>
    </w:p>
    <w:p w14:paraId="131AB351" w14:textId="39251BED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Бирюки; </w:t>
      </w:r>
    </w:p>
    <w:p w14:paraId="025DDC2F" w14:textId="0F06E2D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Вербовая Балка;</w:t>
      </w:r>
    </w:p>
    <w:p w14:paraId="65D49B90" w14:textId="4C51ED3F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Веселое;</w:t>
      </w:r>
    </w:p>
    <w:p w14:paraId="2860CEC4" w14:textId="7C222CE5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Гришки; </w:t>
      </w:r>
    </w:p>
    <w:p w14:paraId="24E8EB74" w14:textId="05D3F6C1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еменец;</w:t>
      </w:r>
    </w:p>
    <w:p w14:paraId="169D881A" w14:textId="405981DD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Луганское;</w:t>
      </w:r>
    </w:p>
    <w:p w14:paraId="347B0172" w14:textId="288ACD9E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Михайловка;</w:t>
      </w:r>
    </w:p>
    <w:p w14:paraId="6DF34E80" w14:textId="1FB9CF62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во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A176768" w14:textId="10FA5A6F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Октябрьское; </w:t>
      </w:r>
    </w:p>
    <w:p w14:paraId="5EE6D1A1" w14:textId="209BFC51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Павлоградское;</w:t>
      </w:r>
    </w:p>
    <w:p w14:paraId="5804E6F4" w14:textId="6C9A7146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Пески;</w:t>
      </w:r>
    </w:p>
    <w:p w14:paraId="4F1CF3D5" w14:textId="07BA8850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партак;</w:t>
      </w:r>
    </w:p>
    <w:p w14:paraId="24C32060" w14:textId="5A8C9508" w:rsidR="00555E3F" w:rsidRPr="00730309" w:rsidRDefault="00555E3F" w:rsidP="00555E3F">
      <w:pPr>
        <w:spacing w:after="3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емрюк.</w:t>
      </w:r>
    </w:p>
    <w:p w14:paraId="0D1F564E" w14:textId="1081706F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3D79BA6" w14:textId="063E99F3" w:rsidR="00D34869" w:rsidRPr="00730309" w:rsidRDefault="00D34869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Дебальцево:</w:t>
      </w:r>
    </w:p>
    <w:p w14:paraId="43DA3EEF" w14:textId="13F4B879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ебальцево;</w:t>
      </w:r>
    </w:p>
    <w:p w14:paraId="26AD2CB2" w14:textId="2A18F3E9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оммуна;</w:t>
      </w:r>
    </w:p>
    <w:p w14:paraId="5C986248" w14:textId="53AA1E1B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алиновка;</w:t>
      </w:r>
    </w:p>
    <w:p w14:paraId="5CFF5825" w14:textId="1BFBBC9E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5642C" w14:textId="77DDB397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григоровка;</w:t>
      </w:r>
    </w:p>
    <w:p w14:paraId="5D40D8EE" w14:textId="1783E02F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ижнее Лозовое;</w:t>
      </w:r>
    </w:p>
    <w:p w14:paraId="1BCF0059" w14:textId="5241BAD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жа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4D20A9" w14:textId="04F64951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уга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EAD46C" w14:textId="534BDDF1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оломитное;</w:t>
      </w:r>
    </w:p>
    <w:p w14:paraId="57E43C21" w14:textId="0EE3F000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емигорье;</w:t>
      </w:r>
    </w:p>
    <w:p w14:paraId="69E3926E" w14:textId="5AD74C98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ев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757AFF" w14:textId="3CFBA3E1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ос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C7E32" w14:textId="27AF07C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Луганское;</w:t>
      </w:r>
    </w:p>
    <w:p w14:paraId="5C824424" w14:textId="666DB8F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асный Пахарь;</w:t>
      </w:r>
    </w:p>
    <w:p w14:paraId="0C7CFC36" w14:textId="0FADF410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риничное;</w:t>
      </w:r>
    </w:p>
    <w:p w14:paraId="31E46302" w14:textId="761C7063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Лозовое;</w:t>
      </w:r>
    </w:p>
    <w:p w14:paraId="21B710D4" w14:textId="6117900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Мироновка; </w:t>
      </w:r>
    </w:p>
    <w:p w14:paraId="070D6B56" w14:textId="0596B87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Рассадки;</w:t>
      </w:r>
    </w:p>
    <w:p w14:paraId="28DB7F4F" w14:textId="61104D85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Роты;</w:t>
      </w:r>
    </w:p>
    <w:p w14:paraId="07AFD4F7" w14:textId="09087967" w:rsidR="00555E3F" w:rsidRPr="00730309" w:rsidRDefault="00555E3F" w:rsidP="00555E3F">
      <w:pPr>
        <w:spacing w:after="36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27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Мироновский;</w:t>
      </w:r>
    </w:p>
    <w:p w14:paraId="21153232" w14:textId="65C46E27" w:rsidR="00555E3F" w:rsidRPr="00730309" w:rsidRDefault="00555E3F" w:rsidP="00555E3F">
      <w:pPr>
        <w:spacing w:after="360"/>
        <w:ind w:left="14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ветлодарск.</w:t>
      </w: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328D01D" w14:textId="05F4F2D9" w:rsidR="00DD56D4" w:rsidRPr="00730309" w:rsidRDefault="00DD56D4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ED45390" w14:textId="1FC495DE" w:rsidR="00D34869" w:rsidRPr="00730309" w:rsidRDefault="00D34869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Докучаевск:</w:t>
      </w:r>
    </w:p>
    <w:p w14:paraId="5DB505ED" w14:textId="5B894E00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0A24" w:rsidRPr="00177ED0">
        <w:rPr>
          <w:rFonts w:ascii="Times New Roman" w:hAnsi="Times New Roman" w:cs="Times New Roman"/>
          <w:sz w:val="28"/>
          <w:szCs w:val="28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Докучаевск; </w:t>
      </w:r>
    </w:p>
    <w:p w14:paraId="04B1323D" w14:textId="1925D213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Ясное;</w:t>
      </w:r>
    </w:p>
    <w:p w14:paraId="1CE0F92C" w14:textId="1AC8DECD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Еленовка;</w:t>
      </w:r>
    </w:p>
    <w:p w14:paraId="7DC3CA7F" w14:textId="6404CB76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Малиновое;</w:t>
      </w:r>
    </w:p>
    <w:p w14:paraId="5B3C6F35" w14:textId="53AD9C58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r w:rsidR="00590B9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0B9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8334DF" w14:textId="1D109DA4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Новониколаевка; </w:t>
      </w:r>
    </w:p>
    <w:p w14:paraId="1C902914" w14:textId="3AE9A5C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Петровское;</w:t>
      </w:r>
    </w:p>
    <w:p w14:paraId="6184A47A" w14:textId="55FA7CB9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Андреевка;</w:t>
      </w:r>
    </w:p>
    <w:p w14:paraId="38A6CFB6" w14:textId="7076B0CE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оля;</w:t>
      </w:r>
    </w:p>
    <w:p w14:paraId="727B4877" w14:textId="3AC27E2C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Любовка;</w:t>
      </w:r>
    </w:p>
    <w:p w14:paraId="7E97E4C7" w14:textId="0FD18A6C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Червоное;</w:t>
      </w:r>
    </w:p>
    <w:p w14:paraId="2430A7B2" w14:textId="53F55C24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игнальное.</w:t>
      </w:r>
    </w:p>
    <w:p w14:paraId="5E26D55A" w14:textId="7ECFFD65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7D01182" w14:textId="12D3B9C9" w:rsidR="00D34869" w:rsidRPr="00730309" w:rsidRDefault="00D34869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городского округа </w:t>
      </w:r>
      <w:r w:rsidR="00F1317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к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EA415" w14:textId="5A8A4B8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ловка;</w:t>
      </w:r>
    </w:p>
    <w:p w14:paraId="79E98DFF" w14:textId="3483E961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зержинск;</w:t>
      </w:r>
    </w:p>
    <w:p w14:paraId="0FF95DB6" w14:textId="7A4BB8E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темово;</w:t>
      </w:r>
    </w:p>
    <w:p w14:paraId="6C8CBC26" w14:textId="6F0A0410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Кирово;</w:t>
      </w:r>
    </w:p>
    <w:p w14:paraId="6E1ADE03" w14:textId="47898969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Ленинское; </w:t>
      </w:r>
    </w:p>
    <w:p w14:paraId="17C3FBA0" w14:textId="1FF3BA4A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п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8D734" w14:textId="48D44DCD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Новгородское; </w:t>
      </w:r>
    </w:p>
    <w:p w14:paraId="0684DAEF" w14:textId="51615F61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Петровка; </w:t>
      </w:r>
    </w:p>
    <w:p w14:paraId="31CFABA9" w14:textId="2EAA3AAC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6F94C03" w14:textId="4727B0A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Зайцево; </w:t>
      </w:r>
    </w:p>
    <w:p w14:paraId="24E5CBDC" w14:textId="3DF2456F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мовский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ECA7650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селок Крымское;</w:t>
      </w:r>
    </w:p>
    <w:p w14:paraId="5829A82A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елок Горького; </w:t>
      </w:r>
    </w:p>
    <w:p w14:paraId="51252993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ле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9B8CFD6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Дружба;</w:t>
      </w:r>
    </w:p>
    <w:p w14:paraId="6209F9A4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оселок Шумы; </w:t>
      </w:r>
    </w:p>
    <w:p w14:paraId="33BAEB8F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оселок Пятихатки; </w:t>
      </w:r>
    </w:p>
    <w:p w14:paraId="24EBA4C4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елок Федоровка; </w:t>
      </w:r>
    </w:p>
    <w:p w14:paraId="7F1CC88B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я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E46786E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поселок Ставки; </w:t>
      </w:r>
    </w:p>
    <w:p w14:paraId="4086D839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поселок Широкая Балка; </w:t>
      </w:r>
    </w:p>
    <w:p w14:paraId="1021C865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Леонидовка; </w:t>
      </w:r>
    </w:p>
    <w:p w14:paraId="7B117B51" w14:textId="77777777" w:rsidR="00555E3F" w:rsidRPr="00730309" w:rsidRDefault="00555E3F" w:rsidP="00555E3F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Юрьевка; </w:t>
      </w:r>
    </w:p>
    <w:p w14:paraId="68B4CE35" w14:textId="77777777" w:rsidR="00555E3F" w:rsidRPr="00730309" w:rsidRDefault="00555E3F" w:rsidP="00555E3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Михайловка.</w:t>
      </w:r>
    </w:p>
    <w:p w14:paraId="77BAB9C4" w14:textId="0139FC95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735558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21D055F" w14:textId="51759CCC" w:rsidR="00F1317B" w:rsidRPr="005B5BDB" w:rsidRDefault="00F1317B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Енакиево:</w:t>
      </w:r>
    </w:p>
    <w:p w14:paraId="1CF25AFD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Енакиево;</w:t>
      </w:r>
    </w:p>
    <w:p w14:paraId="189965A4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DD143A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5DD22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город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коммунаровск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32CC0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Дружное;</w:t>
      </w:r>
    </w:p>
    <w:p w14:paraId="7AE8D02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род Углегорск;</w:t>
      </w:r>
    </w:p>
    <w:p w14:paraId="5087A6D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ин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17709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Грозное;</w:t>
      </w:r>
    </w:p>
    <w:p w14:paraId="414875A7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ин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D6651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Красный Пахарь;</w:t>
      </w:r>
    </w:p>
    <w:p w14:paraId="22F183B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55F0B3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bookmarkStart w:id="1" w:name="_Hlk125034969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bookmarkEnd w:id="1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о-Марксово;</w:t>
      </w:r>
    </w:p>
    <w:p w14:paraId="49FFBCD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FD998A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етров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83DD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Корсунь;</w:t>
      </w:r>
    </w:p>
    <w:p w14:paraId="1F6A3582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Верхняя Крынка;</w:t>
      </w:r>
    </w:p>
    <w:p w14:paraId="4893771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Петровское;</w:t>
      </w:r>
    </w:p>
    <w:p w14:paraId="5C4DB142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Путепровод;</w:t>
      </w:r>
    </w:p>
    <w:p w14:paraId="2B96186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Шевченко;</w:t>
      </w:r>
    </w:p>
    <w:p w14:paraId="38320E3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оселок Щебенка;</w:t>
      </w:r>
    </w:p>
    <w:p w14:paraId="7357362E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66E6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оселок городского типа Ольховатка;</w:t>
      </w:r>
    </w:p>
    <w:p w14:paraId="1E85803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ело Веселая Долина;</w:t>
      </w:r>
    </w:p>
    <w:p w14:paraId="0293A282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) поселок Данилово;</w:t>
      </w:r>
    </w:p>
    <w:p w14:paraId="74CE0C5F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оселок Ильинка;</w:t>
      </w:r>
    </w:p>
    <w:p w14:paraId="1FBD8CB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6) поселок Каменка;</w:t>
      </w:r>
    </w:p>
    <w:p w14:paraId="45CCA1D9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дуб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69D959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8) поселок Полевое;</w:t>
      </w:r>
    </w:p>
    <w:p w14:paraId="35C40B2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ин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ED3050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0)</w:t>
      </w:r>
      <w:bookmarkStart w:id="2" w:name="_Hlk125027121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городского типа </w:t>
      </w:r>
      <w:bookmarkEnd w:id="2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е;</w:t>
      </w:r>
    </w:p>
    <w:p w14:paraId="72632FAC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1) поселок городского типа Еленовка;</w:t>
      </w:r>
    </w:p>
    <w:p w14:paraId="6228C5AE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2) поселок городского типа Прибрежное.</w:t>
      </w:r>
    </w:p>
    <w:p w14:paraId="01EBABB4" w14:textId="6C577A3C" w:rsidR="00DD56D4" w:rsidRPr="005B5BDB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0116C"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6050525A" w14:textId="77777777" w:rsidR="0006458E" w:rsidRPr="005B5BDB" w:rsidRDefault="0006458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Краматорск:</w:t>
      </w:r>
    </w:p>
    <w:p w14:paraId="47C10FB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раматорск;</w:t>
      </w:r>
    </w:p>
    <w:p w14:paraId="54856401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A69DC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Беленькое;</w:t>
      </w:r>
    </w:p>
    <w:p w14:paraId="539BDB30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Василевская Пустошь;</w:t>
      </w:r>
    </w:p>
    <w:p w14:paraId="1D34981B" w14:textId="13AC40CC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Сем</w:t>
      </w:r>
      <w:r w:rsidR="00590B93"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а;</w:t>
      </w:r>
    </w:p>
    <w:p w14:paraId="05BC0B38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к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1ACB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ор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BA11C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ара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806DF5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село Приволье;</w:t>
      </w:r>
    </w:p>
    <w:p w14:paraId="38075873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городского типа Камышеваха;</w:t>
      </w:r>
    </w:p>
    <w:p w14:paraId="0CD904C7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ай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990754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селок городского типа Софиевка;</w:t>
      </w:r>
    </w:p>
    <w:p w14:paraId="15BB14D5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к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1AF7D6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оселок городского типа Александровка;</w:t>
      </w:r>
    </w:p>
    <w:p w14:paraId="36A29905" w14:textId="77777777" w:rsidR="00555E3F" w:rsidRPr="005B5BDB" w:rsidRDefault="00555E3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Ясная Поляна.</w:t>
      </w:r>
    </w:p>
    <w:p w14:paraId="3F95226F" w14:textId="18C8D9C8" w:rsidR="0006458E" w:rsidRPr="005B5BDB" w:rsidRDefault="0006458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</w:t>
      </w:r>
    </w:p>
    <w:p w14:paraId="77B35A3C" w14:textId="4926CBDE" w:rsidR="0015585D" w:rsidRPr="005B5BDB" w:rsidRDefault="0015585D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Макеевка:</w:t>
      </w:r>
    </w:p>
    <w:p w14:paraId="0159AEC9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Макеевка;</w:t>
      </w:r>
    </w:p>
    <w:p w14:paraId="6892F8F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Нижняя Крынка;</w:t>
      </w:r>
    </w:p>
    <w:p w14:paraId="6966BC94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Большое Орехово;</w:t>
      </w:r>
    </w:p>
    <w:p w14:paraId="255D67B0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городского типа Красный Октябрь;</w:t>
      </w:r>
    </w:p>
    <w:p w14:paraId="0B5F9053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Лесное;</w:t>
      </w:r>
    </w:p>
    <w:p w14:paraId="6C307B45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Орехово;</w:t>
      </w:r>
    </w:p>
    <w:p w14:paraId="1AF5EBF9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Липовое;</w:t>
      </w:r>
    </w:p>
    <w:p w14:paraId="676A642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Верхняя Крынка;</w:t>
      </w:r>
    </w:p>
    <w:p w14:paraId="77903A6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1E4BC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рь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DE59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поселок Алмазное;</w:t>
      </w:r>
    </w:p>
    <w:p w14:paraId="036D92A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Красная Заря;</w:t>
      </w:r>
    </w:p>
    <w:p w14:paraId="1DA0889C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Новый Свет;</w:t>
      </w:r>
    </w:p>
    <w:p w14:paraId="32A57E0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E06C3F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Криничная;</w:t>
      </w:r>
    </w:p>
    <w:p w14:paraId="69A56BF9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оселок Лебяжье;</w:t>
      </w:r>
    </w:p>
    <w:p w14:paraId="0A2C2D6A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селок Васильевка;</w:t>
      </w:r>
    </w:p>
    <w:p w14:paraId="5BD6FBF2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ник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C54D8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9FCBD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оселок городского типа Угольщик;</w:t>
      </w:r>
    </w:p>
    <w:p w14:paraId="105AF99B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1) поселок городского типа Пролетарское;</w:t>
      </w:r>
    </w:p>
    <w:p w14:paraId="0D26594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3B7B1E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селок городского типа Межевое;</w:t>
      </w:r>
    </w:p>
    <w:p w14:paraId="6BEEF993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4) поселок городского типа Маяк;</w:t>
      </w:r>
    </w:p>
    <w:p w14:paraId="49E967C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оселок городского типа Высокое;</w:t>
      </w:r>
    </w:p>
    <w:p w14:paraId="1A3EFC03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ко-Зорян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6B3D6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ск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мовка;</w:t>
      </w:r>
    </w:p>
    <w:p w14:paraId="023E1427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8) поселок Холмистое;</w:t>
      </w:r>
    </w:p>
    <w:p w14:paraId="2297D5F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9) поселок Новомосковское;</w:t>
      </w:r>
    </w:p>
    <w:p w14:paraId="35F733C1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Шевченко;</w:t>
      </w:r>
    </w:p>
    <w:p w14:paraId="67893C3E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ар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D8FB28" w14:textId="77777777" w:rsidR="00545E62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поселок городского типа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4D35C4" w14:textId="26061DDF" w:rsidR="00DB4917" w:rsidRPr="005B5BDB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3) поселок городского типа Землянки.</w:t>
      </w:r>
    </w:p>
    <w:p w14:paraId="7A9A21C4" w14:textId="4AEC5087" w:rsidR="00DD56D4" w:rsidRPr="005B5BDB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4377D"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627DE997" w14:textId="060E475B" w:rsidR="0015585D" w:rsidRPr="00730309" w:rsidRDefault="0015585D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Мариуполь:</w:t>
      </w:r>
    </w:p>
    <w:p w14:paraId="4A47382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Мариуполь;</w:t>
      </w:r>
    </w:p>
    <w:p w14:paraId="29432C6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10C4B2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B22A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городского типа Сартана;</w:t>
      </w:r>
    </w:p>
    <w:p w14:paraId="035D4F9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Старый Крым;</w:t>
      </w:r>
    </w:p>
    <w:p w14:paraId="2DC21A8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81B23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Калиновка.</w:t>
      </w:r>
    </w:p>
    <w:p w14:paraId="1C33595F" w14:textId="66DA3657" w:rsidR="00DD56D4" w:rsidRPr="00730309" w:rsidRDefault="00DD56D4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0A05911A" w14:textId="78F85817" w:rsidR="003268BF" w:rsidRPr="00730309" w:rsidRDefault="003268BF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Снежное:</w:t>
      </w:r>
    </w:p>
    <w:p w14:paraId="5668095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Снежное;</w:t>
      </w:r>
    </w:p>
    <w:p w14:paraId="703C638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Андреевка;</w:t>
      </w:r>
    </w:p>
    <w:p w14:paraId="57C2AF4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CACEB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лок городского типа Горняцкое;</w:t>
      </w:r>
    </w:p>
    <w:p w14:paraId="19685A5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Залесное;</w:t>
      </w:r>
    </w:p>
    <w:p w14:paraId="535E364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чу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556C5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9BC3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городского типа Первомайский;</w:t>
      </w:r>
    </w:p>
    <w:p w14:paraId="0427555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елок городского типа Первомайское;</w:t>
      </w:r>
    </w:p>
    <w:p w14:paraId="7400C02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городского типа Победа;</w:t>
      </w:r>
    </w:p>
    <w:p w14:paraId="5BD81C5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городского типа Северное;</w:t>
      </w:r>
    </w:p>
    <w:p w14:paraId="0CC4FC3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л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CC16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Суховское.</w:t>
      </w:r>
    </w:p>
    <w:p w14:paraId="7F462A0F" w14:textId="5C6385A4" w:rsidR="00DD56D4" w:rsidRPr="00730309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0116C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7715109" w14:textId="41C88DA4" w:rsidR="003268BF" w:rsidRPr="00730309" w:rsidRDefault="003268B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Торез:</w:t>
      </w:r>
    </w:p>
    <w:p w14:paraId="0DB69BB7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Торез;</w:t>
      </w:r>
    </w:p>
    <w:p w14:paraId="318060DF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" w:name="_Hlk125031784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bookmarkEnd w:id="3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ное;</w:t>
      </w:r>
    </w:p>
    <w:p w14:paraId="251116FE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Пелагеевка.</w:t>
      </w:r>
    </w:p>
    <w:p w14:paraId="4054E50C" w14:textId="101AA4D3" w:rsidR="00DD56D4" w:rsidRPr="00730309" w:rsidRDefault="00DD56D4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0116C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6D8FFE6" w14:textId="13E3DC4C" w:rsidR="003268BF" w:rsidRPr="00730309" w:rsidRDefault="003268BF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городского округ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A70222" w14:textId="77777777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099FFA" w14:textId="77777777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Горное;</w:t>
      </w:r>
    </w:p>
    <w:p w14:paraId="1A4B1A8E" w14:textId="77777777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Медвежье;</w:t>
      </w:r>
    </w:p>
    <w:p w14:paraId="4E46802B" w14:textId="77777777" w:rsidR="00545E62" w:rsidRPr="00730309" w:rsidRDefault="00545E62" w:rsidP="005B5BDB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AFCF83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ело Дубовка;</w:t>
      </w:r>
    </w:p>
    <w:p w14:paraId="50B8788E" w14:textId="31F39094" w:rsidR="00545E62" w:rsidRPr="00730309" w:rsidRDefault="00545E62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лаге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F5C09F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городского типа Зуевка;</w:t>
      </w:r>
    </w:p>
    <w:p w14:paraId="21EB66DC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грэс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5CA41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буд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D12A1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ело Цупки;</w:t>
      </w:r>
    </w:p>
    <w:p w14:paraId="52807D5C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городского типа Николаевка;</w:t>
      </w:r>
    </w:p>
    <w:p w14:paraId="26560837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Певчее;</w:t>
      </w:r>
    </w:p>
    <w:p w14:paraId="4D85FEFF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городского типа Шахтное;</w:t>
      </w:r>
    </w:p>
    <w:p w14:paraId="28944E63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-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FE5F5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Войково;</w:t>
      </w:r>
    </w:p>
    <w:p w14:paraId="1775D879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оселок городского типа Широкое;</w:t>
      </w:r>
    </w:p>
    <w:p w14:paraId="1EFE6616" w14:textId="77777777" w:rsidR="00545E62" w:rsidRPr="00730309" w:rsidRDefault="00545E62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селок городского типа Покровка.</w:t>
      </w:r>
    </w:p>
    <w:p w14:paraId="7304CE11" w14:textId="6931E4B4" w:rsidR="00735558" w:rsidRPr="00730309" w:rsidRDefault="00735558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755E29EF" w14:textId="21C195F3" w:rsidR="0006458E" w:rsidRPr="00730309" w:rsidRDefault="0006458E" w:rsidP="0006458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населенных пунктов, входящих в состав городского округа Иловайск:</w:t>
      </w:r>
    </w:p>
    <w:p w14:paraId="7CB5A9D3" w14:textId="77777777" w:rsidR="00545E62" w:rsidRPr="00730309" w:rsidRDefault="00545E62" w:rsidP="00545E62">
      <w:pPr>
        <w:pStyle w:val="ab"/>
        <w:spacing w:after="3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Иловайск;</w:t>
      </w:r>
    </w:p>
    <w:p w14:paraId="604106C6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Федоровка;</w:t>
      </w:r>
    </w:p>
    <w:p w14:paraId="39ADD556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Зеленое;</w:t>
      </w:r>
    </w:p>
    <w:p w14:paraId="5CDE244C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Новониколаевка;</w:t>
      </w:r>
    </w:p>
    <w:p w14:paraId="51237291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я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EF0149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Виноградное;</w:t>
      </w:r>
    </w:p>
    <w:p w14:paraId="07113AD8" w14:textId="77777777" w:rsidR="00545E62" w:rsidRPr="00730309" w:rsidRDefault="00545E62" w:rsidP="00545E62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Садовое;</w:t>
      </w:r>
    </w:p>
    <w:p w14:paraId="53B4C11D" w14:textId="125E854D" w:rsidR="00C965A3" w:rsidRPr="00BD0A24" w:rsidRDefault="00545E62" w:rsidP="00BD0A24">
      <w:pPr>
        <w:spacing w:after="36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Вербовка.</w:t>
      </w:r>
    </w:p>
    <w:p w14:paraId="3C8075F0" w14:textId="6D4DBDDC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739448B" w14:textId="27A7CDA1" w:rsidR="00DD3F0E" w:rsidRPr="00730309" w:rsidRDefault="00C965A3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на территории Донецкой Народной Республики следующие муниципальные окру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73F7E" w14:textId="79BDF654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401BAB0D" w14:textId="1C991E52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вросиев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007DE93E" w14:textId="45E4E2A7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7969A8FE" w14:textId="74BD926F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новоселковски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6584FE53" w14:textId="635F4DB9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хски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3A1DAAAB" w14:textId="53199C3B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ар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1F2926E8" w14:textId="3475046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поль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08C66262" w14:textId="2124FAB5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и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</w:p>
    <w:p w14:paraId="3DB903BF" w14:textId="3C81E2B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7DD18E6D" w14:textId="5D564274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иман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2178760F" w14:textId="277D8EB1" w:rsidR="00C928F0" w:rsidRPr="00730309" w:rsidRDefault="00C928F0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E958E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;</w:t>
      </w:r>
    </w:p>
    <w:p w14:paraId="3D85AF30" w14:textId="762A335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зов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40B7CD9F" w14:textId="34A49C89" w:rsidR="00156CAE" w:rsidRPr="00730309" w:rsidRDefault="00156CA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гуш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7B2DE6D8" w14:textId="28EA244E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2AFDD73E" w14:textId="6E48E88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бешев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67373937" w14:textId="4CB4ADA2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ий</w:t>
      </w:r>
      <w:proofErr w:type="spellEnd"/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156CAE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520514" w14:textId="1081411A" w:rsidR="00156CAE" w:rsidRPr="00730309" w:rsidRDefault="00156CA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;</w:t>
      </w:r>
    </w:p>
    <w:p w14:paraId="00374B66" w14:textId="61847108" w:rsidR="00156CAE" w:rsidRPr="00730309" w:rsidRDefault="00156CA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иноватский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.</w:t>
      </w:r>
    </w:p>
    <w:p w14:paraId="4C9AEF10" w14:textId="04587AB5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C6020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ED20ADB" w14:textId="15223134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B6523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Александровка;</w:t>
      </w:r>
    </w:p>
    <w:p w14:paraId="157DA04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Варваровка;</w:t>
      </w:r>
    </w:p>
    <w:p w14:paraId="0F7AFE3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Левадное;</w:t>
      </w:r>
    </w:p>
    <w:p w14:paraId="7C775AD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Надеждовка;</w:t>
      </w:r>
    </w:p>
    <w:p w14:paraId="09E4182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та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EB54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Петровка Первая;</w:t>
      </w:r>
    </w:p>
    <w:p w14:paraId="2DFD585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Софиевка;</w:t>
      </w:r>
    </w:p>
    <w:p w14:paraId="6B32922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Дмитро-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E349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бо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37A5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кол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082E8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ело Новоандреевка;</w:t>
      </w:r>
    </w:p>
    <w:p w14:paraId="1FED8DE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епа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93B0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село Раздолье;</w:t>
      </w:r>
    </w:p>
    <w:p w14:paraId="1B0AFF5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Софьино-Лиман;</w:t>
      </w:r>
    </w:p>
    <w:p w14:paraId="0FF1BD0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Высокополье;</w:t>
      </w:r>
    </w:p>
    <w:p w14:paraId="47EDF0B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ро-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386C4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Иверское;</w:t>
      </w:r>
    </w:p>
    <w:p w14:paraId="259ECAC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ма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68FE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5BA00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Золотые Пруды;</w:t>
      </w:r>
    </w:p>
    <w:p w14:paraId="1F172A3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Криницы; </w:t>
      </w:r>
    </w:p>
    <w:p w14:paraId="56BAB17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е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6A18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ело Федоровка;</w:t>
      </w:r>
    </w:p>
    <w:p w14:paraId="71E0AC6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Мирная Долина;</w:t>
      </w:r>
    </w:p>
    <w:p w14:paraId="5344151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E9C31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наме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DF18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73C9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Михайловка;</w:t>
      </w:r>
    </w:p>
    <w:p w14:paraId="7FBBDB9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5454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A022B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Петровка Вторая;</w:t>
      </w:r>
    </w:p>
    <w:p w14:paraId="7C5FAEF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Никольское;</w:t>
      </w:r>
    </w:p>
    <w:p w14:paraId="7DC87C04" w14:textId="47323C90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) село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род;</w:t>
      </w:r>
    </w:p>
    <w:p w14:paraId="0F4AA58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BC300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Пасечное;</w:t>
      </w:r>
    </w:p>
    <w:p w14:paraId="778BB1D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емен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33815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Новоалександровка;</w:t>
      </w:r>
    </w:p>
    <w:p w14:paraId="63F6C66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Елизаветовка;</w:t>
      </w:r>
    </w:p>
    <w:p w14:paraId="0D25E2F7" w14:textId="54243626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;</w:t>
      </w:r>
    </w:p>
    <w:p w14:paraId="0180E22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0) село Карповка;</w:t>
      </w:r>
    </w:p>
    <w:p w14:paraId="487052B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село Новый Кавказ;</w:t>
      </w:r>
    </w:p>
    <w:p w14:paraId="18216BC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ахметь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3092E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ригоже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815B9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т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A2E93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Голубовка;</w:t>
      </w:r>
    </w:p>
    <w:p w14:paraId="08D9185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Громовая Балка;</w:t>
      </w:r>
    </w:p>
    <w:p w14:paraId="0B8811D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) село Веселая Гора;</w:t>
      </w:r>
    </w:p>
    <w:p w14:paraId="7E20E9B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поселок Самарское;</w:t>
      </w:r>
    </w:p>
    <w:p w14:paraId="4FB44EA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явле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339554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Михайловка;</w:t>
      </w:r>
    </w:p>
    <w:p w14:paraId="59892FA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EF5EF9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F61AA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) село Новопетровка;</w:t>
      </w:r>
    </w:p>
    <w:p w14:paraId="6B6835C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Новосергеевка;</w:t>
      </w:r>
    </w:p>
    <w:p w14:paraId="17E4025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5) село Шевченко;</w:t>
      </w:r>
    </w:p>
    <w:p w14:paraId="213A7E9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6) село Степановка;</w:t>
      </w:r>
    </w:p>
    <w:p w14:paraId="5C16A55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е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D2EA6D" w14:textId="77777777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Новопавловка;</w:t>
      </w:r>
    </w:p>
    <w:p w14:paraId="15784B4A" w14:textId="77777777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59) село Самойловка;</w:t>
      </w:r>
    </w:p>
    <w:p w14:paraId="42ED1ABE" w14:textId="77777777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село </w:t>
      </w:r>
      <w:proofErr w:type="spellStart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варовка</w:t>
      </w:r>
      <w:proofErr w:type="spellEnd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7C218" w14:textId="5DFEDC83" w:rsidR="00545E62" w:rsidRPr="00BD0A24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61) село Яковлевка</w:t>
      </w:r>
      <w:r w:rsidR="004A7D0C"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5E8780" w14:textId="5C303FB0" w:rsidR="004A7D0C" w:rsidRPr="00730309" w:rsidRDefault="004A7D0C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) поселок городского типа </w:t>
      </w:r>
      <w:proofErr w:type="spellStart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онецкое</w:t>
      </w:r>
      <w:proofErr w:type="spellEnd"/>
      <w:r w:rsidRPr="00BD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C0F72" w14:textId="51682634" w:rsidR="00DD3F0E" w:rsidRPr="00730309" w:rsidRDefault="00DD3F0E" w:rsidP="00CD4AAC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AC6020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0FC35B67" w14:textId="6E6C2D5A" w:rsidR="00D150E1" w:rsidRPr="00730309" w:rsidRDefault="00DD3F0E" w:rsidP="00D150E1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F767D9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вросие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575C82D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город Амвросиевка;</w:t>
      </w:r>
    </w:p>
    <w:p w14:paraId="13151AC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амвросиев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AFEFA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поселок городского типа Кутейниково;</w:t>
      </w:r>
    </w:p>
    <w:p w14:paraId="17897A1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) поселок городского типа Войковский;</w:t>
      </w:r>
    </w:p>
    <w:p w14:paraId="101E76F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поселок Обрезное;</w:t>
      </w:r>
    </w:p>
    <w:p w14:paraId="7BC69FB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) село Алексеевское;</w:t>
      </w:r>
    </w:p>
    <w:p w14:paraId="0DE951D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) село Григорьевка;</w:t>
      </w:r>
    </w:p>
    <w:p w14:paraId="4AF4BD5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8) село Камышеваха;</w:t>
      </w:r>
    </w:p>
    <w:p w14:paraId="2A1029C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село Ново-Петровка;</w:t>
      </w:r>
    </w:p>
    <w:p w14:paraId="491F0D6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село Новоукраинское;</w:t>
      </w:r>
    </w:p>
    <w:p w14:paraId="47523A6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) село Семеновское;</w:t>
      </w:r>
    </w:p>
    <w:p w14:paraId="38966EC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2) село Артемовка;</w:t>
      </w:r>
    </w:p>
    <w:p w14:paraId="7E24DCC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арпово-Надежди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377EC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Красный Луч;</w:t>
      </w:r>
    </w:p>
    <w:p w14:paraId="5706D40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поселок Кринички;</w:t>
      </w:r>
    </w:p>
    <w:p w14:paraId="3C0124E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поселок Овощное;</w:t>
      </w:r>
    </w:p>
    <w:p w14:paraId="12F17E4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7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убашк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85FA6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лоя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E50DE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9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Житенк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221E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0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ижнекры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EB07A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1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ергее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Крынка;</w:t>
      </w:r>
    </w:p>
    <w:p w14:paraId="2191C47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2) село Благодатное;</w:t>
      </w:r>
    </w:p>
    <w:p w14:paraId="702A326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село Великое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еш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BEC2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поселок Жукова Балка;</w:t>
      </w:r>
    </w:p>
    <w:p w14:paraId="18FFC5D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5) поселок Котовского;</w:t>
      </w:r>
    </w:p>
    <w:p w14:paraId="2754FCD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Малая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Шиш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742E4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кл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211F4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28) село Новопетровское;</w:t>
      </w:r>
    </w:p>
    <w:p w14:paraId="17B9E8C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9) поселок Родники;</w:t>
      </w:r>
    </w:p>
    <w:p w14:paraId="5224AA3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0) село Свистуны;</w:t>
      </w:r>
    </w:p>
    <w:p w14:paraId="63A293C2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1) село Сеятель;</w:t>
      </w:r>
    </w:p>
    <w:p w14:paraId="6F0B77E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02DCF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ошар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E49F4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окроеланч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BEC6E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5) село Петропавловка;</w:t>
      </w:r>
    </w:p>
    <w:p w14:paraId="00E04AAF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Елизавет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Николаевка;</w:t>
      </w:r>
    </w:p>
    <w:p w14:paraId="379DBDB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7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репель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84F54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8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л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C235C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9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зеркаль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96DC3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0) поселок Мережки;</w:t>
      </w:r>
    </w:p>
    <w:p w14:paraId="138B865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поселок Петренки;</w:t>
      </w:r>
    </w:p>
    <w:p w14:paraId="6AADBFA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2) поселок Победа;</w:t>
      </w:r>
    </w:p>
    <w:p w14:paraId="269F2FC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3) поселок Свободное;</w:t>
      </w:r>
    </w:p>
    <w:p w14:paraId="43F95C1B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4) поселок Лисичье;</w:t>
      </w:r>
    </w:p>
    <w:p w14:paraId="504F5E1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5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ваш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D94983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6) поселок Харьковское;</w:t>
      </w:r>
    </w:p>
    <w:p w14:paraId="1DE5E01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7) поселок Металлист;</w:t>
      </w:r>
    </w:p>
    <w:p w14:paraId="16D1858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8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ондарев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FB687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9) село Новоивановка;</w:t>
      </w:r>
    </w:p>
    <w:p w14:paraId="0DE3D62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0) село Киселевка;</w:t>
      </w:r>
    </w:p>
    <w:p w14:paraId="789B7B1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1) село Ленинское;</w:t>
      </w:r>
    </w:p>
    <w:p w14:paraId="7FCE3B4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анч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C4306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3) село Ольгинское;</w:t>
      </w:r>
    </w:p>
    <w:p w14:paraId="72821976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4) село Павловское;</w:t>
      </w:r>
    </w:p>
    <w:p w14:paraId="0417C49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5) поселок Ульяновское;</w:t>
      </w:r>
    </w:p>
    <w:p w14:paraId="1EDDD77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епа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Крынка;</w:t>
      </w:r>
    </w:p>
    <w:p w14:paraId="3F9F6DFC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7) село Покровка;</w:t>
      </w:r>
    </w:p>
    <w:p w14:paraId="624B252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село Русско-Орловка;</w:t>
      </w:r>
    </w:p>
    <w:p w14:paraId="77DD236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село Успенка;</w:t>
      </w:r>
    </w:p>
    <w:p w14:paraId="79A334C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0) поселок Выселки;</w:t>
      </w:r>
    </w:p>
    <w:p w14:paraId="052B94FA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село Калиновое;</w:t>
      </w:r>
    </w:p>
    <w:p w14:paraId="73FEEB99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2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атер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A12FF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3) село Маныч;</w:t>
      </w:r>
    </w:p>
    <w:p w14:paraId="63B8DEA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поселок Степное;</w:t>
      </w:r>
    </w:p>
    <w:p w14:paraId="4641BB87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5) </w:t>
      </w:r>
      <w:r w:rsidRPr="00730309">
        <w:rPr>
          <w:rFonts w:ascii="Times New Roman" w:eastAsia="Times New Roman" w:hAnsi="Times New Roman" w:cs="Times New Roman"/>
          <w:sz w:val="28"/>
          <w:szCs w:val="28"/>
        </w:rPr>
        <w:t>село Многополье;</w:t>
      </w:r>
    </w:p>
    <w:p w14:paraId="62C3F93E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6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Агрономич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3D9924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67) поселок Володарского;</w:t>
      </w:r>
    </w:p>
    <w:p w14:paraId="3D28B6D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8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Граб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FB6238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6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Гри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F3F1D0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70) поселок Кобзари;</w:t>
      </w:r>
    </w:p>
    <w:p w14:paraId="1C906885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71) село Полтавское;</w:t>
      </w:r>
    </w:p>
    <w:p w14:paraId="6B067361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>72) поселок Придорожное;</w:t>
      </w:r>
    </w:p>
    <w:p w14:paraId="718551DD" w14:textId="77777777" w:rsidR="00545E62" w:rsidRPr="00730309" w:rsidRDefault="00545E62" w:rsidP="00545E62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7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</w:rPr>
        <w:t>Червоносель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F8C24D" w14:textId="2BAEB7C7" w:rsidR="00DD3F0E" w:rsidRPr="00730309" w:rsidRDefault="00DD3F0E" w:rsidP="00F4377D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4377D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</w:p>
    <w:p w14:paraId="2A430035" w14:textId="49575F06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A145F2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45F2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0642D8F7" w14:textId="73768F65" w:rsidR="00E84655" w:rsidRPr="00730309" w:rsidRDefault="00E84655" w:rsidP="00E84655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ск;</w:t>
      </w:r>
    </w:p>
    <w:p w14:paraId="4D8A240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Красная Гора;</w:t>
      </w:r>
    </w:p>
    <w:p w14:paraId="479594B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род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дар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762AF5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од Северск;</w:t>
      </w:r>
    </w:p>
    <w:p w14:paraId="605ADEF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род Часов Яр;</w:t>
      </w:r>
    </w:p>
    <w:p w14:paraId="1929253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730309">
        <w:rPr>
          <w:rFonts w:ascii="Times New Roman" w:eastAsia="Calibri" w:hAnsi="Times New Roman" w:cs="Times New Roman"/>
          <w:sz w:val="28"/>
          <w:szCs w:val="28"/>
        </w:rPr>
        <w:t>село Бахмутское;</w:t>
      </w:r>
    </w:p>
    <w:p w14:paraId="5A8492C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) поселок Подгородное;</w:t>
      </w:r>
    </w:p>
    <w:p w14:paraId="2AFEDAA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) село Берестовое;</w:t>
      </w:r>
    </w:p>
    <w:p w14:paraId="0E17A2D2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поселок Выемка;</w:t>
      </w:r>
    </w:p>
    <w:p w14:paraId="3BCE1DD1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поселок Нагорное;</w:t>
      </w:r>
    </w:p>
    <w:p w14:paraId="6D5AB85C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) поселок Спорное;</w:t>
      </w:r>
    </w:p>
    <w:p w14:paraId="4C5F8EA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12) село 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асюк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F109A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3) село Бондарное;</w:t>
      </w:r>
    </w:p>
    <w:p w14:paraId="220CACE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Петровское;</w:t>
      </w:r>
    </w:p>
    <w:p w14:paraId="5B51F435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село Сакко и Ванцетти;</w:t>
      </w:r>
    </w:p>
    <w:p w14:paraId="72126A5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село Федоровка;</w:t>
      </w:r>
    </w:p>
    <w:p w14:paraId="4787A58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Хром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66FA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ерхнекаме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574A2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Ивано-Дарь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44752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сел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E0EF3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1) село Владимировка;</w:t>
      </w:r>
    </w:p>
    <w:p w14:paraId="19466721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илипчат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EF1569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ряп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152E5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село Триполье;</w:t>
      </w:r>
    </w:p>
    <w:p w14:paraId="36A0A21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ро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77334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6) село Платоновка;</w:t>
      </w:r>
    </w:p>
    <w:p w14:paraId="36F8273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7) село Зайцево;</w:t>
      </w:r>
    </w:p>
    <w:p w14:paraId="6904D6F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8) село Вершина;</w:t>
      </w:r>
    </w:p>
    <w:p w14:paraId="79B8DE0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9) село Веселая Долина;</w:t>
      </w:r>
    </w:p>
    <w:p w14:paraId="442BD51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</w:t>
      </w: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Зван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09AC612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31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узьмин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CAD7DE7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2) село Переездное;</w:t>
      </w:r>
    </w:p>
    <w:p w14:paraId="16C3C6D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3) поселок Калинина;</w:t>
      </w:r>
    </w:p>
    <w:p w14:paraId="6FAFB0E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4) село Богдановка;</w:t>
      </w:r>
    </w:p>
    <w:p w14:paraId="4222210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35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Григ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259C94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6) село Клиновое;</w:t>
      </w:r>
    </w:p>
    <w:p w14:paraId="398CA54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7) село Возрождение;</w:t>
      </w:r>
    </w:p>
    <w:p w14:paraId="63AD7CD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38) село Медная Руда;</w:t>
      </w:r>
    </w:p>
    <w:p w14:paraId="119C35F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39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одем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1287B4B" w14:textId="77777777" w:rsidR="00E84655" w:rsidRPr="00BD0A24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D0A24">
        <w:rPr>
          <w:rFonts w:ascii="Times New Roman" w:eastAsia="Calibri" w:hAnsi="Times New Roman" w:cs="Times New Roman"/>
          <w:bCs/>
          <w:sz w:val="28"/>
          <w:szCs w:val="28"/>
        </w:rPr>
        <w:t>40) село Дача;</w:t>
      </w:r>
    </w:p>
    <w:p w14:paraId="090EA712" w14:textId="42956E7E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D0A24">
        <w:rPr>
          <w:rFonts w:ascii="Times New Roman" w:eastAsia="Calibri" w:hAnsi="Times New Roman" w:cs="Times New Roman"/>
          <w:bCs/>
          <w:sz w:val="28"/>
          <w:szCs w:val="28"/>
        </w:rPr>
        <w:t>41) село Николаевка;</w:t>
      </w:r>
    </w:p>
    <w:p w14:paraId="122C013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2) село Николаевка Вторая;</w:t>
      </w:r>
    </w:p>
    <w:p w14:paraId="3D371EEA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43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Отрад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6A9D23D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4) село Красное;</w:t>
      </w:r>
    </w:p>
    <w:p w14:paraId="3BF31413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5) село Андреевка;</w:t>
      </w:r>
    </w:p>
    <w:p w14:paraId="7755F34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6) поселок Артемовское;</w:t>
      </w:r>
    </w:p>
    <w:p w14:paraId="37636EA5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47) село 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Берх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C988714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48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Клещи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28313FD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49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Миньк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9A27EFD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0) село Голубовка;</w:t>
      </w:r>
    </w:p>
    <w:p w14:paraId="69EEA4F3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1) село Дубово-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33AE48F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2) село Орехово-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55EF31B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3) село Приволье;</w:t>
      </w:r>
    </w:p>
    <w:p w14:paraId="26A10C4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54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Никиф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B60FCD8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5) село Диброва;</w:t>
      </w:r>
    </w:p>
    <w:p w14:paraId="22D094C5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6) село Липовка;</w:t>
      </w:r>
    </w:p>
    <w:p w14:paraId="36E7FE6E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7) село Федоровка Вторая;</w:t>
      </w:r>
    </w:p>
    <w:p w14:paraId="7D188E46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58) поселок Опытное;</w:t>
      </w:r>
    </w:p>
    <w:p w14:paraId="32170087" w14:textId="77777777" w:rsidR="00E84655" w:rsidRPr="00730309" w:rsidRDefault="00E84655" w:rsidP="005B5BDB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59) поселок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Зеленополье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B2C16F4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60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Иванград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5794A0F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1) поселок Ягодное;</w:t>
      </w:r>
    </w:p>
    <w:p w14:paraId="291AFCD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2) село 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Параскови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B6374D8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3) село Благодатное;</w:t>
      </w:r>
    </w:p>
    <w:p w14:paraId="01862BAF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64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Нелеповское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346884E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5) село Покровское;</w:t>
      </w:r>
    </w:p>
    <w:p w14:paraId="13E7E6D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6) село Новая Каменка;</w:t>
      </w:r>
    </w:p>
    <w:p w14:paraId="4290790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67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Раздол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B80B1D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8) село Краснополье;</w:t>
      </w:r>
    </w:p>
    <w:p w14:paraId="53344E0A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69) село Николаевка;</w:t>
      </w:r>
    </w:p>
    <w:p w14:paraId="18A2BEE9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0) село 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Резник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82ABFD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1) село Кирово;</w:t>
      </w:r>
    </w:p>
    <w:p w14:paraId="4E0CDD5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72) село Серебрянка;</w:t>
      </w:r>
    </w:p>
    <w:p w14:paraId="5E94BABB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3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Григ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 Вторая;</w:t>
      </w:r>
    </w:p>
    <w:p w14:paraId="0ACC8D80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4) село Яковлевка;</w:t>
      </w:r>
    </w:p>
    <w:p w14:paraId="645D1AC0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5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Белогоро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2D81AE1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 xml:space="preserve">76) село </w:t>
      </w:r>
      <w:proofErr w:type="spellStart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Василевка</w:t>
      </w:r>
      <w:proofErr w:type="spellEnd"/>
      <w:r w:rsidRPr="0073030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78C0F7E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7) село Веселое;</w:t>
      </w:r>
    </w:p>
    <w:p w14:paraId="733B21DF" w14:textId="77777777" w:rsidR="00E84655" w:rsidRPr="00730309" w:rsidRDefault="00E84655" w:rsidP="00E84655">
      <w:pPr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730309">
        <w:rPr>
          <w:rFonts w:ascii="Times New Roman" w:eastAsia="Calibri" w:hAnsi="Times New Roman" w:cs="Times New Roman"/>
          <w:bCs/>
          <w:sz w:val="28"/>
          <w:szCs w:val="28"/>
        </w:rPr>
        <w:t>78) село Липовое.</w:t>
      </w:r>
    </w:p>
    <w:p w14:paraId="0C8C3BE2" w14:textId="68CD2063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</w:p>
    <w:p w14:paraId="7AE2049F" w14:textId="5FD6048C" w:rsidR="00DD3F0E" w:rsidRPr="00730309" w:rsidRDefault="00DD3F0E" w:rsidP="00DD3F0E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новоселк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0D206ED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Великая Новоселка;</w:t>
      </w:r>
    </w:p>
    <w:p w14:paraId="64605EFA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Александроград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289574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село Алексеевка;</w:t>
      </w:r>
    </w:p>
    <w:p w14:paraId="0FFA6DEB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) село Андреевка;</w:t>
      </w:r>
    </w:p>
    <w:p w14:paraId="15577DA1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село Богатырь;</w:t>
      </w:r>
    </w:p>
    <w:p w14:paraId="587B583D" w14:textId="02F73A1D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) село Вес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лое;</w:t>
      </w:r>
    </w:p>
    <w:p w14:paraId="0EF4F255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) село Володино;</w:t>
      </w:r>
    </w:p>
    <w:p w14:paraId="66015602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) село Вольное Поле;</w:t>
      </w:r>
    </w:p>
    <w:p w14:paraId="5C4D6E3B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село Воскресенка;</w:t>
      </w:r>
    </w:p>
    <w:p w14:paraId="218AAFAB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рем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81EB9E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11) село Георгиевка;</w:t>
      </w:r>
    </w:p>
    <w:p w14:paraId="7338E496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рушев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A646AD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непроэнергия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F2422C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Евг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E17E54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село Заветное;</w:t>
      </w:r>
    </w:p>
    <w:p w14:paraId="22B84F62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село Запорожье;</w:t>
      </w:r>
    </w:p>
    <w:p w14:paraId="13CA278A" w14:textId="17FDCA61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7) село Зел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ное Поле;</w:t>
      </w:r>
    </w:p>
    <w:p w14:paraId="4D5B90CE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8) село Зеленый Кут;</w:t>
      </w:r>
    </w:p>
    <w:p w14:paraId="4CCF071A" w14:textId="77777777" w:rsidR="00E84655" w:rsidRPr="00730309" w:rsidRDefault="00E84655" w:rsidP="00E84655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9) село Красная Звезда;</w:t>
      </w:r>
    </w:p>
    <w:p w14:paraId="3D50493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0) село Искра;</w:t>
      </w:r>
    </w:p>
    <w:p w14:paraId="4C16660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1) село Карла Маркса;</w:t>
      </w:r>
    </w:p>
    <w:p w14:paraId="1253FAB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2) село Комар;</w:t>
      </w:r>
    </w:p>
    <w:p w14:paraId="3AC6543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3) село Константинополь;</w:t>
      </w:r>
    </w:p>
    <w:p w14:paraId="65988C2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село Красная Поляна;</w:t>
      </w:r>
    </w:p>
    <w:p w14:paraId="2844ADE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ака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D0173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6) село Малый Керменчик;</w:t>
      </w:r>
    </w:p>
    <w:p w14:paraId="6317577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7) село Нескучное;</w:t>
      </w:r>
    </w:p>
    <w:p w14:paraId="1183835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майо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51836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очеретоват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2B037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петрик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3118F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1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пол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96A32E" w14:textId="6AE19290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2) село Новос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лка;</w:t>
      </w:r>
    </w:p>
    <w:p w14:paraId="67FED61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3) село Новоукраинка; </w:t>
      </w:r>
    </w:p>
    <w:p w14:paraId="3667AA3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хат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1F9CE8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5) село Новый Комар;</w:t>
      </w:r>
    </w:p>
    <w:p w14:paraId="2774127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Орли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F6274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7) село Петропавловка;</w:t>
      </w:r>
    </w:p>
    <w:p w14:paraId="404D3E1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8) село Поддубное;</w:t>
      </w:r>
    </w:p>
    <w:p w14:paraId="6E53986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9) село Привольное;</w:t>
      </w:r>
    </w:p>
    <w:p w14:paraId="180B5D8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овнопол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10968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село Скудное;</w:t>
      </w:r>
    </w:p>
    <w:p w14:paraId="226ABA1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2) село Славянка;</w:t>
      </w:r>
    </w:p>
    <w:p w14:paraId="7372CFE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аромайо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9F14A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аромлы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E74F6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5) село Сторожевое;</w:t>
      </w:r>
    </w:p>
    <w:p w14:paraId="17DE50B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6) село Толстой;</w:t>
      </w:r>
    </w:p>
    <w:p w14:paraId="46CAD00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Улаклы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9C4136" w14:textId="7701A890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8) село Ф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доровка;</w:t>
      </w:r>
    </w:p>
    <w:p w14:paraId="1E7EA131" w14:textId="1AA6DE26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9) село Шахт</w:t>
      </w:r>
      <w:r w:rsidR="00590B93">
        <w:rPr>
          <w:rFonts w:ascii="Times New Roman" w:eastAsia="Calibri" w:hAnsi="Times New Roman" w:cs="Times New Roman"/>
          <w:sz w:val="28"/>
          <w:szCs w:val="28"/>
        </w:rPr>
        <w:t>е</w:t>
      </w:r>
      <w:r w:rsidRPr="00730309">
        <w:rPr>
          <w:rFonts w:ascii="Times New Roman" w:eastAsia="Calibri" w:hAnsi="Times New Roman" w:cs="Times New Roman"/>
          <w:sz w:val="28"/>
          <w:szCs w:val="28"/>
        </w:rPr>
        <w:t>рское;</w:t>
      </w:r>
    </w:p>
    <w:p w14:paraId="7AFA8FE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0) село Шевченко;</w:t>
      </w:r>
    </w:p>
    <w:p w14:paraId="7970104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51) село Ялта;</w:t>
      </w:r>
    </w:p>
    <w:p w14:paraId="5B2D287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Ялы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7651B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3) поселок Бурлацкое; </w:t>
      </w:r>
    </w:p>
    <w:p w14:paraId="4C2AD12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4) поселок Зеленый Гай;</w:t>
      </w:r>
    </w:p>
    <w:p w14:paraId="21A7553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5) поселок Золотая Нива;</w:t>
      </w:r>
    </w:p>
    <w:p w14:paraId="2B7DA6E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6) поселок Камышеваха;</w:t>
      </w:r>
    </w:p>
    <w:p w14:paraId="0E77D58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7) поселок Октябрь;</w:t>
      </w:r>
    </w:p>
    <w:p w14:paraId="2647D3C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поселок Октябрьское;</w:t>
      </w:r>
    </w:p>
    <w:p w14:paraId="2C93EEB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поселок Ключевое;</w:t>
      </w:r>
    </w:p>
    <w:p w14:paraId="423A3E5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0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дон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75A71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поселок Отрадное;</w:t>
      </w:r>
    </w:p>
    <w:p w14:paraId="6F979B8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2) поселок Перестройка;</w:t>
      </w:r>
    </w:p>
    <w:p w14:paraId="2637890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3) поселок Раздольное;</w:t>
      </w:r>
    </w:p>
    <w:p w14:paraId="3B8FACE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поселок Разлив;</w:t>
      </w:r>
    </w:p>
    <w:p w14:paraId="11E9D77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5) поселок Урожайное; </w:t>
      </w:r>
    </w:p>
    <w:p w14:paraId="52FBC22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6) поселок Шевченко;</w:t>
      </w:r>
    </w:p>
    <w:p w14:paraId="1F5333E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7) поселок Ясная Поляна.</w:t>
      </w:r>
    </w:p>
    <w:p w14:paraId="037FC175" w14:textId="206060AA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</w:p>
    <w:p w14:paraId="572D4AF8" w14:textId="4577CDC6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овах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232B5E69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город Волноваха;</w:t>
      </w:r>
    </w:p>
    <w:p w14:paraId="51D1B85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Новогригоровка;</w:t>
      </w:r>
    </w:p>
    <w:p w14:paraId="7598AA8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Новопавловка;</w:t>
      </w:r>
    </w:p>
    <w:p w14:paraId="7CD3ED1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Трудовое;</w:t>
      </w:r>
    </w:p>
    <w:p w14:paraId="693B6D9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городского типа Благодатное;</w:t>
      </w:r>
    </w:p>
    <w:p w14:paraId="27E7F26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городского типа Комсомольский;</w:t>
      </w:r>
    </w:p>
    <w:p w14:paraId="084C1EC3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городского типа Владимировка;</w:t>
      </w:r>
    </w:p>
    <w:p w14:paraId="6B44C62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городского типа Донское;</w:t>
      </w:r>
    </w:p>
    <w:p w14:paraId="4873940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елок городского типа Новотроицкое;</w:t>
      </w:r>
    </w:p>
    <w:p w14:paraId="1503793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городского типа Ольгинка;</w:t>
      </w:r>
    </w:p>
    <w:p w14:paraId="414CDE5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Лесное;</w:t>
      </w:r>
    </w:p>
    <w:p w14:paraId="3CFA500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DDCF2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оль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0C92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Полковое;</w:t>
      </w:r>
    </w:p>
    <w:p w14:paraId="0510FF83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с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6F64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я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278F5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Благовещенка;</w:t>
      </w:r>
    </w:p>
    <w:p w14:paraId="04A6F20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Зеленый Гай;</w:t>
      </w:r>
    </w:p>
    <w:p w14:paraId="139E96C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Вольное;</w:t>
      </w:r>
    </w:p>
    <w:p w14:paraId="460C4E8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Дмитриевка;</w:t>
      </w:r>
    </w:p>
    <w:p w14:paraId="612C736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153BCF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ело Шевченко Второе;</w:t>
      </w:r>
    </w:p>
    <w:p w14:paraId="04841576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381447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поселок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6EC6E9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D1AE7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Веселое;</w:t>
      </w:r>
    </w:p>
    <w:p w14:paraId="3F1DD7B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ц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8E62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Затишное;</w:t>
      </w:r>
    </w:p>
    <w:p w14:paraId="5FD1AD1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ело Малиновка;</w:t>
      </w:r>
    </w:p>
    <w:p w14:paraId="09E97C29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Новониколаевка;</w:t>
      </w:r>
    </w:p>
    <w:p w14:paraId="5D4CE498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Ивановка;</w:t>
      </w:r>
    </w:p>
    <w:p w14:paraId="69EA81CB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ата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23C2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Калинино;</w:t>
      </w:r>
    </w:p>
    <w:p w14:paraId="7349DA1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3F7F5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05EDD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Кировское;</w:t>
      </w:r>
    </w:p>
    <w:p w14:paraId="0C8185C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Николаевка;</w:t>
      </w:r>
    </w:p>
    <w:p w14:paraId="5FF6F49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н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347D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Богдановка;</w:t>
      </w:r>
    </w:p>
    <w:p w14:paraId="1EB8A36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628B01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) село Никольское;</w:t>
      </w:r>
    </w:p>
    <w:p w14:paraId="5B7B693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2) село Новоалексеевка;</w:t>
      </w:r>
    </w:p>
    <w:p w14:paraId="28818575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3) село Лидино;</w:t>
      </w:r>
    </w:p>
    <w:p w14:paraId="0BE99EB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4) село Новоандреевка;</w:t>
      </w:r>
    </w:p>
    <w:p w14:paraId="1C7B8C35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Кирилловка;</w:t>
      </w:r>
    </w:p>
    <w:p w14:paraId="4ABE9509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Октябрьское;</w:t>
      </w:r>
    </w:p>
    <w:p w14:paraId="0C68549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0C712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Шевченко;</w:t>
      </w:r>
    </w:p>
    <w:p w14:paraId="7C61BE33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49) село Петровское Второе;</w:t>
      </w:r>
    </w:p>
    <w:p w14:paraId="4CCAA15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0) село Петровское;</w:t>
      </w:r>
    </w:p>
    <w:p w14:paraId="149D49E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1) поселок Привольное;</w:t>
      </w:r>
    </w:p>
    <w:p w14:paraId="7129B41B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2) село Прохоровка;</w:t>
      </w:r>
    </w:p>
    <w:p w14:paraId="67EF53B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нат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6A65B8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Тарасовка;</w:t>
      </w:r>
    </w:p>
    <w:p w14:paraId="03CD3B6F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ерино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6DC0E7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поль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8E44D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7) село Передовое;</w:t>
      </w:r>
    </w:p>
    <w:p w14:paraId="70F4E8AA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Рыбинское;</w:t>
      </w:r>
    </w:p>
    <w:p w14:paraId="7E8EB0C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59) село Ближнее;</w:t>
      </w:r>
    </w:p>
    <w:p w14:paraId="432189CE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B07BE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1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ское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8D2AA0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2) село Свободное;</w:t>
      </w:r>
    </w:p>
    <w:p w14:paraId="33A9057B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3) поселок Степное;</w:t>
      </w:r>
    </w:p>
    <w:p w14:paraId="764412DA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4) поселок Кропивницкое;</w:t>
      </w:r>
    </w:p>
    <w:p w14:paraId="2C9426DD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) село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даровка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A3B4E4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) город </w:t>
      </w:r>
      <w:proofErr w:type="spellStart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дар</w:t>
      </w:r>
      <w:proofErr w:type="spellEnd"/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F690C" w14:textId="77777777" w:rsidR="00E84655" w:rsidRPr="005B5BDB" w:rsidRDefault="00E84655" w:rsidP="005B5BDB">
      <w:pPr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67) село Павловка.</w:t>
      </w:r>
    </w:p>
    <w:p w14:paraId="7FF65F64" w14:textId="658E7044" w:rsidR="00DD3F0E" w:rsidRPr="005B5BDB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5B5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</w:p>
    <w:p w14:paraId="29B67ABD" w14:textId="4A32AB29" w:rsidR="00DD3F0E" w:rsidRPr="005B5BDB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арского </w:t>
      </w: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2FA5FD01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Володарское;</w:t>
      </w:r>
    </w:p>
    <w:p w14:paraId="0DE7DF04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2) поселок Лесное;</w:t>
      </w:r>
    </w:p>
    <w:p w14:paraId="13635327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 xml:space="preserve">3) село </w:t>
      </w:r>
      <w:proofErr w:type="spellStart"/>
      <w:r w:rsidRPr="005B5BDB">
        <w:rPr>
          <w:rFonts w:ascii="Times New Roman" w:hAnsi="Times New Roman" w:cs="Times New Roman"/>
          <w:sz w:val="28"/>
          <w:szCs w:val="28"/>
        </w:rPr>
        <w:t>Новоянисоль</w:t>
      </w:r>
      <w:proofErr w:type="spellEnd"/>
      <w:r w:rsidRPr="005B5BDB">
        <w:rPr>
          <w:rFonts w:ascii="Times New Roman" w:hAnsi="Times New Roman" w:cs="Times New Roman"/>
          <w:sz w:val="28"/>
          <w:szCs w:val="28"/>
        </w:rPr>
        <w:t>;</w:t>
      </w:r>
    </w:p>
    <w:p w14:paraId="6479C992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4) село Боевое;</w:t>
      </w:r>
    </w:p>
    <w:p w14:paraId="2F36CE0A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5) поселок Малиновка;</w:t>
      </w:r>
    </w:p>
    <w:p w14:paraId="648B33F7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6) село Новогригорьевка;</w:t>
      </w:r>
    </w:p>
    <w:p w14:paraId="4B557EDE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 xml:space="preserve">7) село </w:t>
      </w:r>
      <w:proofErr w:type="spellStart"/>
      <w:r w:rsidRPr="005B5BDB">
        <w:rPr>
          <w:rFonts w:ascii="Times New Roman" w:hAnsi="Times New Roman" w:cs="Times New Roman"/>
          <w:sz w:val="28"/>
          <w:szCs w:val="28"/>
        </w:rPr>
        <w:t>Панновка</w:t>
      </w:r>
      <w:proofErr w:type="spellEnd"/>
      <w:r w:rsidRPr="005B5BDB">
        <w:rPr>
          <w:rFonts w:ascii="Times New Roman" w:hAnsi="Times New Roman" w:cs="Times New Roman"/>
          <w:sz w:val="28"/>
          <w:szCs w:val="28"/>
        </w:rPr>
        <w:t>;</w:t>
      </w:r>
    </w:p>
    <w:p w14:paraId="29F0F952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 xml:space="preserve">8) село </w:t>
      </w:r>
      <w:proofErr w:type="spellStart"/>
      <w:r w:rsidRPr="005B5BDB">
        <w:rPr>
          <w:rFonts w:ascii="Times New Roman" w:hAnsi="Times New Roman" w:cs="Times New Roman"/>
          <w:sz w:val="28"/>
          <w:szCs w:val="28"/>
        </w:rPr>
        <w:t>Суженка</w:t>
      </w:r>
      <w:proofErr w:type="spellEnd"/>
      <w:r w:rsidRPr="005B5B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997D22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9) село Заря;</w:t>
      </w:r>
    </w:p>
    <w:p w14:paraId="4762399F" w14:textId="77777777" w:rsidR="00E84655" w:rsidRPr="005B5BDB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BDB">
        <w:rPr>
          <w:rFonts w:ascii="Times New Roman" w:hAnsi="Times New Roman" w:cs="Times New Roman"/>
          <w:sz w:val="28"/>
          <w:szCs w:val="28"/>
        </w:rPr>
        <w:t>10) село Водяное;</w:t>
      </w:r>
    </w:p>
    <w:p w14:paraId="1E49726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lastRenderedPageBreak/>
        <w:t>11) село Гранитное;</w:t>
      </w:r>
    </w:p>
    <w:p w14:paraId="02B7045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2) село Приовражное;</w:t>
      </w:r>
    </w:p>
    <w:p w14:paraId="422DF0B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3) село Зеленый Яр;</w:t>
      </w:r>
    </w:p>
    <w:p w14:paraId="7778936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4) село Веселое;</w:t>
      </w:r>
    </w:p>
    <w:p w14:paraId="67BB5E4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5) село Луговое;</w:t>
      </w:r>
    </w:p>
    <w:p w14:paraId="1A1CF33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6) село Садовое;</w:t>
      </w:r>
    </w:p>
    <w:p w14:paraId="63AB062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7) село Федоровка;</w:t>
      </w:r>
    </w:p>
    <w:p w14:paraId="3318E8F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льчик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DADB51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9) село Кирилловка;</w:t>
      </w:r>
    </w:p>
    <w:p w14:paraId="6C0985D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0) село Кирово;</w:t>
      </w:r>
    </w:p>
    <w:p w14:paraId="445FF89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сья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0D1C71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2) поселок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Асланов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7ACFF40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3) село Ключевое;</w:t>
      </w:r>
    </w:p>
    <w:p w14:paraId="16D1AA9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4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ремене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048AABB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Македо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6EB4AA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6) село Херсонес;</w:t>
      </w:r>
    </w:p>
    <w:p w14:paraId="1B9CA0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7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Малоянисоль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2C9C79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8) село Екатериновка;</w:t>
      </w:r>
    </w:p>
    <w:p w14:paraId="71FA42D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9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28E4312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Новокрас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53DFA8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lastRenderedPageBreak/>
        <w:t xml:space="preserve">3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льчи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45C1260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1DDD70C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3) село Украинка;</w:t>
      </w:r>
    </w:p>
    <w:p w14:paraId="533B60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4) село Республика;</w:t>
      </w:r>
    </w:p>
    <w:p w14:paraId="27E468F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009AEF4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Новорома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2D9FE5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7) село Сергеевка;</w:t>
      </w:r>
    </w:p>
    <w:p w14:paraId="0FFFF68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38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Старченков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9A1559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9) село Тополиное;</w:t>
      </w:r>
    </w:p>
    <w:p w14:paraId="6D5D2C5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0) село Октябрьское;</w:t>
      </w:r>
    </w:p>
    <w:p w14:paraId="2A7ADF1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1) село Перемога;</w:t>
      </w:r>
    </w:p>
    <w:p w14:paraId="46CC8AE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2) село Первомайское;</w:t>
      </w:r>
    </w:p>
    <w:p w14:paraId="2FF8D5A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3) село Шевченко.</w:t>
      </w:r>
    </w:p>
    <w:p w14:paraId="6BB89D50" w14:textId="2475C40F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</w:p>
    <w:p w14:paraId="24780345" w14:textId="39CDA97A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поль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381C72E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Белицкое;</w:t>
      </w:r>
    </w:p>
    <w:p w14:paraId="367106C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 Белозерское;</w:t>
      </w:r>
    </w:p>
    <w:p w14:paraId="291DA14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од Доброполье;</w:t>
      </w:r>
    </w:p>
    <w:p w14:paraId="70C05E2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9F88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1448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Анновка;</w:t>
      </w:r>
    </w:p>
    <w:p w14:paraId="12DE492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Артема;</w:t>
      </w:r>
    </w:p>
    <w:p w14:paraId="74A8544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Благодать;</w:t>
      </w:r>
    </w:p>
    <w:p w14:paraId="78B5E0B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7B8E4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0ED92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AD2AB2" w14:textId="6CC2B9EC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Вес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е; </w:t>
      </w:r>
    </w:p>
    <w:p w14:paraId="2D4BC8BB" w14:textId="53A4E56D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Вес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 Поле;</w:t>
      </w:r>
    </w:p>
    <w:p w14:paraId="4F606E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E74D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Владимировка;</w:t>
      </w:r>
    </w:p>
    <w:p w14:paraId="4584DEB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Вольное;</w:t>
      </w:r>
    </w:p>
    <w:p w14:paraId="15616D2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Грузское;</w:t>
      </w:r>
    </w:p>
    <w:p w14:paraId="55A419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5AD4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Доброполье;</w:t>
      </w:r>
    </w:p>
    <w:p w14:paraId="3EB675C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зенка;</w:t>
      </w:r>
    </w:p>
    <w:p w14:paraId="78D066F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-Кудаш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0A3916" w14:textId="0E2C1B02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ело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;</w:t>
      </w:r>
    </w:p>
    <w:p w14:paraId="193D05D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ело Золотой Колодезь;</w:t>
      </w:r>
    </w:p>
    <w:p w14:paraId="5515E4E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Ивановка;</w:t>
      </w:r>
    </w:p>
    <w:p w14:paraId="43FAEC3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) село Каменка;</w:t>
      </w:r>
    </w:p>
    <w:p w14:paraId="0C45280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Копани;</w:t>
      </w:r>
    </w:p>
    <w:p w14:paraId="541DDF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ело Коптево;</w:t>
      </w:r>
    </w:p>
    <w:p w14:paraId="1917D3D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доль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7929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ело Криворожье;</w:t>
      </w:r>
    </w:p>
    <w:p w14:paraId="033055E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5C094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Кучеров Яр;</w:t>
      </w:r>
    </w:p>
    <w:p w14:paraId="15DC055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Лидино;</w:t>
      </w:r>
    </w:p>
    <w:p w14:paraId="34C6B03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Лиман;</w:t>
      </w:r>
    </w:p>
    <w:p w14:paraId="4562988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3350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яш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957B2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Ленина;</w:t>
      </w:r>
    </w:p>
    <w:p w14:paraId="37A1359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н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91E02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Новоалександровка;</w:t>
      </w:r>
    </w:p>
    <w:p w14:paraId="7D524E5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кт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94C66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дя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B88D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ш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CDDB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ворожь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2B83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8287E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е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5566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) село Новотроицкое;</w:t>
      </w:r>
    </w:p>
    <w:p w14:paraId="53F190C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Новоукраинка;</w:t>
      </w:r>
    </w:p>
    <w:p w14:paraId="754CF651" w14:textId="3565ECA5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ф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92663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Октябрьское;</w:t>
      </w:r>
    </w:p>
    <w:p w14:paraId="1F67BE9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06AD2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0) село Первомайское;</w:t>
      </w:r>
    </w:p>
    <w:p w14:paraId="1D2E4B6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1) село Петровское;</w:t>
      </w:r>
    </w:p>
    <w:p w14:paraId="1410514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село Петровка; </w:t>
      </w:r>
    </w:p>
    <w:p w14:paraId="510B62A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3) село Ракша;</w:t>
      </w:r>
    </w:p>
    <w:p w14:paraId="3CD50B5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Розы Люксембург;</w:t>
      </w:r>
    </w:p>
    <w:p w14:paraId="542104E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5) село Рубежное;</w:t>
      </w:r>
    </w:p>
    <w:p w14:paraId="11C645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6) село Суворово;</w:t>
      </w:r>
    </w:p>
    <w:p w14:paraId="7E68C81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е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0D51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Урицкое;</w:t>
      </w:r>
    </w:p>
    <w:p w14:paraId="2A8C098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55898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ело Юрьевка;</w:t>
      </w:r>
    </w:p>
    <w:p w14:paraId="41890C6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1) поселок Боковое;</w:t>
      </w:r>
    </w:p>
    <w:p w14:paraId="41AEA76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2) поселок Дорожное;</w:t>
      </w:r>
    </w:p>
    <w:p w14:paraId="6458491E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3) поселок Красноярское;</w:t>
      </w:r>
    </w:p>
    <w:p w14:paraId="29FA010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4) поселок Маяк;</w:t>
      </w:r>
    </w:p>
    <w:p w14:paraId="7706506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) поселок Новый Донбасс;</w:t>
      </w:r>
    </w:p>
    <w:p w14:paraId="484801C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6) поселок Светлое;</w:t>
      </w:r>
    </w:p>
    <w:p w14:paraId="00786566" w14:textId="30F136D2" w:rsidR="000F4DCA" w:rsidRPr="00BD0A24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7) поселок Шевченко.</w:t>
      </w:r>
    </w:p>
    <w:p w14:paraId="758171A7" w14:textId="76218F03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14:paraId="01F21513" w14:textId="10156C74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1B0A25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онстантиновка;</w:t>
      </w:r>
    </w:p>
    <w:p w14:paraId="40506A5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) село Александро-Калиново;</w:t>
      </w:r>
    </w:p>
    <w:p w14:paraId="680CBF8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село Яблоновка;</w:t>
      </w:r>
    </w:p>
    <w:p w14:paraId="4C1BBCA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)</w:t>
      </w:r>
      <w:bookmarkStart w:id="4" w:name="_Hlk125108109"/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 поселок</w:t>
      </w:r>
      <w:bookmarkEnd w:id="4"/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 Артема;</w:t>
      </w:r>
    </w:p>
    <w:p w14:paraId="5F208DF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поселок Роскошное;</w:t>
      </w:r>
    </w:p>
    <w:p w14:paraId="7EF2DA8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) село Степановка;</w:t>
      </w:r>
    </w:p>
    <w:p w14:paraId="45B7384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локузьм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F7BD2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Веролюб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0A9E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9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зымя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23053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село Клиновое;</w:t>
      </w:r>
    </w:p>
    <w:p w14:paraId="4D8C0A5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) село Попасное;</w:t>
      </w:r>
    </w:p>
    <w:p w14:paraId="1074782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2) поселок Заря;</w:t>
      </w:r>
    </w:p>
    <w:p w14:paraId="5F3248E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Иванополь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22E25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Белая Гора;</w:t>
      </w:r>
    </w:p>
    <w:p w14:paraId="0051EE1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ыле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278A9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елеп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FCE9C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7) село Александро-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Шульт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A213A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урдюм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D8874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9) поселок Первое Мая;</w:t>
      </w:r>
    </w:p>
    <w:p w14:paraId="4FCB26E1" w14:textId="77777777" w:rsidR="00E84655" w:rsidRPr="00730309" w:rsidRDefault="00E84655" w:rsidP="005B5BDB">
      <w:pPr>
        <w:tabs>
          <w:tab w:val="right" w:pos="9638"/>
        </w:tabs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0) село Ильича;</w:t>
      </w:r>
      <w:r w:rsidRPr="00730309">
        <w:rPr>
          <w:rFonts w:ascii="Times New Roman" w:eastAsia="Calibri" w:hAnsi="Times New Roman" w:cs="Times New Roman"/>
          <w:sz w:val="28"/>
          <w:szCs w:val="28"/>
        </w:rPr>
        <w:tab/>
      </w:r>
    </w:p>
    <w:p w14:paraId="3F9F6F6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1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ресто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1072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атери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FC230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лебан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-Бык;</w:t>
      </w:r>
    </w:p>
    <w:p w14:paraId="05D7D44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леще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F7656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ондра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F9464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ур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09FE4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Осы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6D3753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8) село Марково;</w:t>
      </w:r>
    </w:p>
    <w:p w14:paraId="24F027D9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9) село Майское;</w:t>
      </w:r>
    </w:p>
    <w:p w14:paraId="2C35684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марк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ED56D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1) село Федоровка;</w:t>
      </w:r>
    </w:p>
    <w:p w14:paraId="072925B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иколайполь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7918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3) село Николаевка;</w:t>
      </w:r>
    </w:p>
    <w:p w14:paraId="61B6B18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4) село Подольское;</w:t>
      </w:r>
    </w:p>
    <w:p w14:paraId="38C628F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5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дмит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1E7528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Иже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8148D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7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олочар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31FC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8) поселок Стенки;</w:t>
      </w:r>
    </w:p>
    <w:p w14:paraId="0C7671A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9) поселок Червоное;</w:t>
      </w:r>
    </w:p>
    <w:p w14:paraId="36F1F5A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0) село Новая Полтавка;</w:t>
      </w:r>
    </w:p>
    <w:p w14:paraId="7B6991B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село Артемовка;</w:t>
      </w:r>
    </w:p>
    <w:p w14:paraId="1C07B3A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2) село Полтавка;</w:t>
      </w:r>
    </w:p>
    <w:p w14:paraId="6E83107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3) село Попов Яр;</w:t>
      </w:r>
    </w:p>
    <w:p w14:paraId="351B6B1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4) село Русин Яр;</w:t>
      </w:r>
    </w:p>
    <w:p w14:paraId="77E729B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равд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392B32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на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3B20F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7) село Калиново;</w:t>
      </w:r>
    </w:p>
    <w:p w14:paraId="3D6C6AB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8) село Романовка;</w:t>
      </w:r>
    </w:p>
    <w:p w14:paraId="0345BC6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редтеч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5891E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тупочки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E3363F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1) село Тарасовка;</w:t>
      </w:r>
    </w:p>
    <w:p w14:paraId="14A4F71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2) село Березовка;</w:t>
      </w:r>
    </w:p>
    <w:p w14:paraId="17A8E06A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3) село Водяное Второе;</w:t>
      </w:r>
    </w:p>
    <w:p w14:paraId="44B603E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4) село Зеленое Поле;</w:t>
      </w:r>
    </w:p>
    <w:p w14:paraId="15C13E2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5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7AAB6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6) село Александрополь;</w:t>
      </w:r>
    </w:p>
    <w:p w14:paraId="4A0E2F3C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о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37001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село Новопавловка;</w:t>
      </w:r>
    </w:p>
    <w:p w14:paraId="620A5BE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село Павловка;</w:t>
      </w:r>
    </w:p>
    <w:p w14:paraId="42746A9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0) село Петровка;</w:t>
      </w:r>
    </w:p>
    <w:p w14:paraId="0729C2C7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поселок Приют;</w:t>
      </w:r>
    </w:p>
    <w:p w14:paraId="68220E4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2) село Райское;</w:t>
      </w:r>
    </w:p>
    <w:p w14:paraId="7D8BA125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ор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B20E56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город Дружковка;</w:t>
      </w:r>
    </w:p>
    <w:p w14:paraId="79DCE9D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5) поселок городского типа Алексеево-Дружковка;</w:t>
      </w:r>
    </w:p>
    <w:p w14:paraId="2B047710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6) поселок городского типа Новогригоровка;</w:t>
      </w:r>
    </w:p>
    <w:p w14:paraId="65586811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7) поселок городского типа Новониколаевка;</w:t>
      </w:r>
    </w:p>
    <w:p w14:paraId="0B9D4A6B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8) поселок городского типа Райское;</w:t>
      </w:r>
    </w:p>
    <w:p w14:paraId="2C3C901D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9) село Красный Кут;</w:t>
      </w:r>
    </w:p>
    <w:p w14:paraId="2A716694" w14:textId="77777777" w:rsidR="00E84655" w:rsidRPr="00730309" w:rsidRDefault="00E84655" w:rsidP="005B5BDB">
      <w:pPr>
        <w:spacing w:after="36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Червонозоря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217F29" w14:textId="44222FFE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916016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5D1820D5" w14:textId="75F27267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7AF72EB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расноармейск;</w:t>
      </w:r>
    </w:p>
    <w:p w14:paraId="77C7EB7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город Родинское;</w:t>
      </w:r>
    </w:p>
    <w:p w14:paraId="4BA0E4B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) город Димитров;</w:t>
      </w:r>
    </w:p>
    <w:p w14:paraId="7672E1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) город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грод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486F3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) город Селидово;</w:t>
      </w:r>
    </w:p>
    <w:p w14:paraId="65E00C1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) город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Украинс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3BB5A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род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B49A7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) село Журавка;</w:t>
      </w:r>
    </w:p>
    <w:p w14:paraId="7B96960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) село Красный Яр;</w:t>
      </w:r>
    </w:p>
    <w:p w14:paraId="5B07743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) село Крутой Яр;</w:t>
      </w:r>
    </w:p>
    <w:p w14:paraId="48028027" w14:textId="7D748154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1</w:t>
      </w:r>
      <w:r w:rsidR="000F4DCA" w:rsidRPr="00730309">
        <w:rPr>
          <w:rFonts w:ascii="Times New Roman" w:eastAsia="Calibri" w:hAnsi="Times New Roman" w:cs="Times New Roman"/>
          <w:sz w:val="28"/>
          <w:szCs w:val="28"/>
        </w:rPr>
        <w:t>) село Николаевк</w:t>
      </w:r>
      <w:r w:rsidRPr="00730309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22FB430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2) село Московское;</w:t>
      </w:r>
    </w:p>
    <w:p w14:paraId="1C46CB0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роминь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E82F9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4) село Гришино;</w:t>
      </w:r>
    </w:p>
    <w:p w14:paraId="0077E3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5) село Ивановка;</w:t>
      </w:r>
    </w:p>
    <w:p w14:paraId="1265E91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6) село Веселое;</w:t>
      </w:r>
    </w:p>
    <w:p w14:paraId="6AAC0C9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7) село Волчье;</w:t>
      </w:r>
    </w:p>
    <w:p w14:paraId="656CF90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Евг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99773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исич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7FBA12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0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озоват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1221C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1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тор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A59B1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22) село Прогресс;</w:t>
      </w:r>
    </w:p>
    <w:p w14:paraId="4F3BA11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виридо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A0B49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4) село Сергеевка;</w:t>
      </w:r>
    </w:p>
    <w:p w14:paraId="593DFE7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5) село Красное;</w:t>
      </w:r>
    </w:p>
    <w:p w14:paraId="3A59139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Берестки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5196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27) село Заря;</w:t>
      </w:r>
    </w:p>
    <w:p w14:paraId="030DFFE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дмит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1F1C5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2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ыс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8EB37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ачен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868FE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1) село Зеленое;</w:t>
      </w:r>
    </w:p>
    <w:p w14:paraId="094B5DF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Гна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5FDC4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3) село Новопавловка;</w:t>
      </w:r>
    </w:p>
    <w:p w14:paraId="1791DDE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4) село Новоукраинка;</w:t>
      </w:r>
    </w:p>
    <w:p w14:paraId="51FA4EB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5) село Новый Труд;</w:t>
      </w:r>
    </w:p>
    <w:p w14:paraId="0AAAA8F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6) село Рог;</w:t>
      </w:r>
    </w:p>
    <w:p w14:paraId="5021919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37) село Сухой Яр;</w:t>
      </w:r>
    </w:p>
    <w:p w14:paraId="32DBBAC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8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Чуниш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994B7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39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иролюб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F1190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0) село Елизаветовка;</w:t>
      </w:r>
    </w:p>
    <w:p w14:paraId="6559101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1) село Михайловка Вторая;</w:t>
      </w:r>
    </w:p>
    <w:p w14:paraId="24CBC65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Мемрик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85762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3) село Николаевка Вторая;</w:t>
      </w:r>
    </w:p>
    <w:p w14:paraId="7311F7D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4) село Заветное;</w:t>
      </w:r>
    </w:p>
    <w:p w14:paraId="135D551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5) село Калиново;</w:t>
      </w:r>
    </w:p>
    <w:p w14:paraId="7E95009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6) село Мариновка;</w:t>
      </w:r>
    </w:p>
    <w:p w14:paraId="35442FB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4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желанн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E671F2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8) село Орловка;</w:t>
      </w:r>
    </w:p>
    <w:p w14:paraId="0AADFFD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49) поселок Птичье;</w:t>
      </w:r>
    </w:p>
    <w:p w14:paraId="503BE9E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0) поселок Новоалександровка;</w:t>
      </w:r>
    </w:p>
    <w:p w14:paraId="2588981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1) село Барановка;</w:t>
      </w:r>
    </w:p>
    <w:p w14:paraId="043E553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2) село Воздвиженка;</w:t>
      </w:r>
    </w:p>
    <w:p w14:paraId="6656CED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3) село Тимофеевка;</w:t>
      </w:r>
    </w:p>
    <w:p w14:paraId="2B49844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изавет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64EC9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5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Котляр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D5314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56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адежди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D125A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7) поселок Пушкино;</w:t>
      </w:r>
    </w:p>
    <w:p w14:paraId="6B9E208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8) село Новотроицкое;</w:t>
      </w:r>
    </w:p>
    <w:p w14:paraId="2C51CE7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59) село Желтое;</w:t>
      </w:r>
    </w:p>
    <w:p w14:paraId="596B017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0) село Новоалександровка;</w:t>
      </w:r>
    </w:p>
    <w:p w14:paraId="79237E8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1) село Нововасильевка;</w:t>
      </w:r>
    </w:p>
    <w:p w14:paraId="61B9F48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2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еленов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5F59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3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Новопусты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0C98C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4) село Успеновка;</w:t>
      </w:r>
    </w:p>
    <w:p w14:paraId="484EA14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5) поселок городского типа Новоэкономическое;</w:t>
      </w:r>
    </w:p>
    <w:p w14:paraId="0B8CF79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6) село Балаган;</w:t>
      </w:r>
    </w:p>
    <w:p w14:paraId="3A03C99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67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Луначарс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5A000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8) село Михайловка;</w:t>
      </w:r>
    </w:p>
    <w:p w14:paraId="1DC0A3C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69) село Николаевка Первая;</w:t>
      </w:r>
    </w:p>
    <w:p w14:paraId="0258C85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0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Раз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0A756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1) поселок Первое Мая;</w:t>
      </w:r>
    </w:p>
    <w:p w14:paraId="63474C1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2) поселок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Димитров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3FAE8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3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Троянд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17618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4) село Петровка;</w:t>
      </w:r>
    </w:p>
    <w:p w14:paraId="7304AAB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5) село Воровское;</w:t>
      </w:r>
    </w:p>
    <w:p w14:paraId="15161D4D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6) село Ленинское;</w:t>
      </w:r>
    </w:p>
    <w:p w14:paraId="0C6EDF5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7) село Новоалексеевка;</w:t>
      </w:r>
    </w:p>
    <w:p w14:paraId="147A508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78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Пустынка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6F97D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79) село Песчаное;</w:t>
      </w:r>
    </w:p>
    <w:p w14:paraId="5B21F72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0) село Волково;</w:t>
      </w:r>
    </w:p>
    <w:p w14:paraId="4113E617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1) село Зверево;</w:t>
      </w:r>
    </w:p>
    <w:p w14:paraId="336EE66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82) поселок Соленое;</w:t>
      </w:r>
    </w:p>
    <w:p w14:paraId="408A0CC2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3) село Ровное;</w:t>
      </w:r>
    </w:p>
    <w:p w14:paraId="0B183450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84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Сухецк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9B9FA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5) село Красный Лиман;</w:t>
      </w:r>
    </w:p>
    <w:p w14:paraId="7F47B0A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6) село Сергеевка Вторая;</w:t>
      </w:r>
    </w:p>
    <w:p w14:paraId="7C51470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7) село Калинино;</w:t>
      </w:r>
    </w:p>
    <w:p w14:paraId="551F506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8) село Серебряное;</w:t>
      </w:r>
    </w:p>
    <w:p w14:paraId="2D5B7BE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89) село Богдановка;</w:t>
      </w:r>
    </w:p>
    <w:p w14:paraId="29ADC8A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0) село Запорожье;</w:t>
      </w:r>
    </w:p>
    <w:p w14:paraId="0AF87AA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1) село Новоандреевка;</w:t>
      </w:r>
    </w:p>
    <w:p w14:paraId="798712E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2) село Петровского;</w:t>
      </w:r>
    </w:p>
    <w:p w14:paraId="4DED939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3) село Преображенка;</w:t>
      </w:r>
    </w:p>
    <w:p w14:paraId="2E43058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4) село Троицкое;</w:t>
      </w:r>
    </w:p>
    <w:p w14:paraId="5C38F74B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5) село Украинка;</w:t>
      </w:r>
    </w:p>
    <w:p w14:paraId="1073E8DE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96) село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Ясеновое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B9405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7) поселок городского типа Удачное;</w:t>
      </w:r>
    </w:p>
    <w:p w14:paraId="62E67CE8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8) село Ленино;</w:t>
      </w:r>
    </w:p>
    <w:p w14:paraId="3F52C3AC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99) село Муравка;</w:t>
      </w:r>
    </w:p>
    <w:p w14:paraId="65296CD5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0) село Новониколаевка;</w:t>
      </w:r>
    </w:p>
    <w:p w14:paraId="01410EE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1) село Новосергеевка;</w:t>
      </w:r>
    </w:p>
    <w:p w14:paraId="37E69B5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lastRenderedPageBreak/>
        <w:t>102) село Ульяновка;</w:t>
      </w:r>
    </w:p>
    <w:p w14:paraId="24E28BD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3) село Мирное;</w:t>
      </w:r>
    </w:p>
    <w:p w14:paraId="221B6244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4) село Шевченко Первое;</w:t>
      </w:r>
    </w:p>
    <w:p w14:paraId="0F959629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 xml:space="preserve">105) поселок городского типа </w:t>
      </w:r>
      <w:proofErr w:type="spellStart"/>
      <w:r w:rsidRPr="00730309">
        <w:rPr>
          <w:rFonts w:ascii="Times New Roman" w:eastAsia="Calibri" w:hAnsi="Times New Roman" w:cs="Times New Roman"/>
          <w:sz w:val="28"/>
          <w:szCs w:val="28"/>
        </w:rPr>
        <w:t>Цукурино</w:t>
      </w:r>
      <w:proofErr w:type="spellEnd"/>
      <w:r w:rsidRPr="0073030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AE52FF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Calibri" w:hAnsi="Times New Roman" w:cs="Times New Roman"/>
          <w:sz w:val="28"/>
          <w:szCs w:val="28"/>
        </w:rPr>
        <w:t>106) 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; </w:t>
      </w:r>
    </w:p>
    <w:p w14:paraId="52B2F201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евое; </w:t>
      </w:r>
    </w:p>
    <w:p w14:paraId="35FAE376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евка;</w:t>
      </w:r>
    </w:p>
    <w:p w14:paraId="74F4EA33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) </w:t>
      </w:r>
      <w:r w:rsidRPr="00730309">
        <w:rPr>
          <w:rFonts w:ascii="Times New Roman" w:eastAsia="Calibri" w:hAnsi="Times New Roman" w:cs="Times New Roman"/>
          <w:sz w:val="28"/>
          <w:szCs w:val="28"/>
        </w:rPr>
        <w:t>поселок городского тип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е;</w:t>
      </w:r>
    </w:p>
    <w:p w14:paraId="72C9998A" w14:textId="77777777" w:rsidR="006C1CA1" w:rsidRPr="00730309" w:rsidRDefault="006C1CA1" w:rsidP="005B5BDB">
      <w:pPr>
        <w:tabs>
          <w:tab w:val="left" w:pos="1134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0) село Светлое.</w:t>
      </w:r>
    </w:p>
    <w:p w14:paraId="3C907BC2" w14:textId="6E9807E6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</w:p>
    <w:p w14:paraId="0DE895A0" w14:textId="5AD80423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иман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36161A3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расный Лиман;</w:t>
      </w:r>
    </w:p>
    <w:p w14:paraId="08F892D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Брусовка;</w:t>
      </w:r>
    </w:p>
    <w:p w14:paraId="4324FF7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Ставки;</w:t>
      </w:r>
    </w:p>
    <w:p w14:paraId="7D686FA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Старый Караван;</w:t>
      </w:r>
    </w:p>
    <w:p w14:paraId="2A8F950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5456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городского типа Дробышево;</w:t>
      </w:r>
    </w:p>
    <w:p w14:paraId="1F55213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и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E7304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34586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оселок городского типа Яровая;</w:t>
      </w:r>
    </w:p>
    <w:p w14:paraId="0A30593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ело Александровка;</w:t>
      </w:r>
    </w:p>
    <w:p w14:paraId="7BDC294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Сосновое;</w:t>
      </w:r>
    </w:p>
    <w:p w14:paraId="4827F7B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дриго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566F3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Зеленая Долина;</w:t>
      </w:r>
    </w:p>
    <w:p w14:paraId="4EF534A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Среднее;</w:t>
      </w:r>
    </w:p>
    <w:p w14:paraId="2FF1897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городского типа Кировск;</w:t>
      </w:r>
    </w:p>
    <w:p w14:paraId="603366C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FBDF1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Терны;</w:t>
      </w:r>
    </w:p>
    <w:p w14:paraId="0FAAC25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оселок Дзержинское;</w:t>
      </w:r>
    </w:p>
    <w:p w14:paraId="24EF1C1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Ивановка;</w:t>
      </w:r>
    </w:p>
    <w:p w14:paraId="0414671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Колодези;</w:t>
      </w:r>
    </w:p>
    <w:p w14:paraId="1DC35F3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дов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2922A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по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3B17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селок городского типа Ямполь;</w:t>
      </w:r>
    </w:p>
    <w:p w14:paraId="085D119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т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79312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Кривая Лука;</w:t>
      </w:r>
    </w:p>
    <w:p w14:paraId="4560DC0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Диброва;</w:t>
      </w:r>
    </w:p>
    <w:p w14:paraId="2FE5A71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ело Ильичевка;</w:t>
      </w:r>
    </w:p>
    <w:p w14:paraId="1847560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и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C010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дуб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7FD25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Карповка;</w:t>
      </w:r>
    </w:p>
    <w:p w14:paraId="68B43B6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58A1C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Липовое;</w:t>
      </w:r>
    </w:p>
    <w:p w14:paraId="14445A8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Новомихайловка;</w:t>
      </w:r>
    </w:p>
    <w:p w14:paraId="1D523FE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поселок Новое;</w:t>
      </w:r>
    </w:p>
    <w:p w14:paraId="7769ECE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Рубцы;</w:t>
      </w:r>
    </w:p>
    <w:p w14:paraId="35B293B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Волчий Яр;</w:t>
      </w:r>
    </w:p>
    <w:p w14:paraId="1EDAA57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Лозовое;</w:t>
      </w:r>
    </w:p>
    <w:p w14:paraId="450B482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Коровий Яр;</w:t>
      </w:r>
    </w:p>
    <w:p w14:paraId="5CDB222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94DC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к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8C2C8" w14:textId="59740095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</w:p>
    <w:p w14:paraId="33755E1B" w14:textId="34127873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ского</w:t>
      </w:r>
      <w:proofErr w:type="spellEnd"/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5772A7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урахово;</w:t>
      </w:r>
    </w:p>
    <w:p w14:paraId="17A4791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 Горняк;</w:t>
      </w:r>
    </w:p>
    <w:p w14:paraId="1BC70044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Ильинка;</w:t>
      </w:r>
    </w:p>
    <w:p w14:paraId="3C61E30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06C5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Анновка;</w:t>
      </w:r>
    </w:p>
    <w:p w14:paraId="325876A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село Антоновка;</w:t>
      </w:r>
    </w:p>
    <w:p w14:paraId="06CBED7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Богоявленка;</w:t>
      </w:r>
    </w:p>
    <w:p w14:paraId="58617BB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Веселый Гай;</w:t>
      </w:r>
    </w:p>
    <w:p w14:paraId="2ED40FF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Вознесенка; </w:t>
      </w:r>
    </w:p>
    <w:p w14:paraId="18766E6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Волченка; </w:t>
      </w:r>
    </w:p>
    <w:p w14:paraId="1276F55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ы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AE9E6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Георгиевка;</w:t>
      </w:r>
    </w:p>
    <w:p w14:paraId="5DFF140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Гигант;</w:t>
      </w:r>
    </w:p>
    <w:p w14:paraId="1DAF54B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Дачное;</w:t>
      </w:r>
    </w:p>
    <w:p w14:paraId="6A50B41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Долиновка;</w:t>
      </w:r>
    </w:p>
    <w:p w14:paraId="351A7DA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Елизаветовка; </w:t>
      </w:r>
    </w:p>
    <w:p w14:paraId="54531D3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Желанное Второе;</w:t>
      </w:r>
    </w:p>
    <w:p w14:paraId="1394FE5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Желанное Первое;</w:t>
      </w:r>
    </w:p>
    <w:p w14:paraId="55EDC89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ян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34134E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й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D56CC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Ильинка; </w:t>
      </w:r>
    </w:p>
    <w:p w14:paraId="6CBA04A6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Карловка; </w:t>
      </w:r>
    </w:p>
    <w:p w14:paraId="37513AA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441DAA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Константиновка;</w:t>
      </w:r>
    </w:p>
    <w:p w14:paraId="4A32EC6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Кременная Балка;</w:t>
      </w:r>
    </w:p>
    <w:p w14:paraId="1EA42FF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BD0FCE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лья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42D5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Новомихайловка; </w:t>
      </w:r>
    </w:p>
    <w:p w14:paraId="58CD797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9AFE8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Новоукраинка; </w:t>
      </w:r>
    </w:p>
    <w:p w14:paraId="379E43C7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село Островского; </w:t>
      </w:r>
    </w:p>
    <w:p w14:paraId="4D9B03B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ови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EEAFFF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село Победа; </w:t>
      </w:r>
    </w:p>
    <w:p w14:paraId="286B6BB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с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0F5CE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Романовка;</w:t>
      </w:r>
    </w:p>
    <w:p w14:paraId="346B466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Степановка;</w:t>
      </w:r>
    </w:p>
    <w:p w14:paraId="1278EAB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Сухие Ялы;</w:t>
      </w:r>
    </w:p>
    <w:p w14:paraId="43D1F7CD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Трудовое; </w:t>
      </w:r>
    </w:p>
    <w:p w14:paraId="691C5494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Успеновка; </w:t>
      </w:r>
    </w:p>
    <w:p w14:paraId="7EE59B3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0) поселок Александрополь;</w:t>
      </w:r>
    </w:p>
    <w:p w14:paraId="497F7015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поселок Березовое;</w:t>
      </w:r>
    </w:p>
    <w:p w14:paraId="38FBA1F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2) поселок Водяное;</w:t>
      </w:r>
    </w:p>
    <w:p w14:paraId="2881F78C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3) поселок Дальнее;</w:t>
      </w:r>
    </w:p>
    <w:p w14:paraId="1D0275C7" w14:textId="4BCE7E5D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4) поселок Зел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а; </w:t>
      </w:r>
    </w:p>
    <w:p w14:paraId="026D047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поселок Максимовка;</w:t>
      </w:r>
    </w:p>
    <w:p w14:paraId="2B506940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) поселок Островское;</w:t>
      </w:r>
    </w:p>
    <w:p w14:paraId="46E27BF1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поселок Славное; </w:t>
      </w:r>
    </w:p>
    <w:p w14:paraId="79B9A629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поселок Сладкое; </w:t>
      </w:r>
    </w:p>
    <w:p w14:paraId="62287C63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поселок Старые Терны; </w:t>
      </w:r>
    </w:p>
    <w:p w14:paraId="4638C7CB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поселок Степное; </w:t>
      </w:r>
    </w:p>
    <w:p w14:paraId="0B558AD2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мчу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B461F" w14:textId="77777777" w:rsidR="006C1CA1" w:rsidRPr="00730309" w:rsidRDefault="006C1CA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2) поселок Янтарное.</w:t>
      </w:r>
    </w:p>
    <w:p w14:paraId="21E48F19" w14:textId="5247420C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</w:p>
    <w:p w14:paraId="58527598" w14:textId="63B0C0B0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зо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064DAD59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Новоазовск;</w:t>
      </w:r>
    </w:p>
    <w:p w14:paraId="6CFFD8B1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льщи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28E255" w14:textId="04B3AD6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ло Козловка</w:t>
      </w:r>
      <w:r w:rsidR="007C47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7F9D3C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BFF624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A5299EC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ело Обрыв; </w:t>
      </w:r>
    </w:p>
    <w:p w14:paraId="3DE7BA37" w14:textId="77777777" w:rsidR="004A62D0" w:rsidRPr="00730309" w:rsidRDefault="004A62D0" w:rsidP="005B5BDB">
      <w:pPr>
        <w:spacing w:after="36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Безыменное; </w:t>
      </w:r>
    </w:p>
    <w:p w14:paraId="7DDFB4C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ело Веденское; </w:t>
      </w:r>
    </w:p>
    <w:p w14:paraId="0A265C1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кар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A750C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ково-Качкары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9D35A4E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село Роза; </w:t>
      </w:r>
    </w:p>
    <w:p w14:paraId="7C3C452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F364C80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ело Бердянское; </w:t>
      </w:r>
    </w:p>
    <w:p w14:paraId="5121A83C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ело Виноградное; </w:t>
      </w:r>
    </w:p>
    <w:p w14:paraId="133FE88E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село Пионерское; </w:t>
      </w:r>
    </w:p>
    <w:p w14:paraId="15C95280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село Приморское; </w:t>
      </w:r>
    </w:p>
    <w:p w14:paraId="676EB3D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ело Казацкое; </w:t>
      </w:r>
    </w:p>
    <w:p w14:paraId="1CF639E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село Порохня; </w:t>
      </w:r>
    </w:p>
    <w:p w14:paraId="2D1894AF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Шевченко; </w:t>
      </w:r>
    </w:p>
    <w:p w14:paraId="230CCCC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село Красноармейское; </w:t>
      </w:r>
    </w:p>
    <w:p w14:paraId="3D18A18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ело Куликово;</w:t>
      </w:r>
    </w:p>
    <w:p w14:paraId="74FA34A0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Октябрь; </w:t>
      </w:r>
    </w:p>
    <w:p w14:paraId="3DC1C3E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Лебединское; </w:t>
      </w:r>
    </w:p>
    <w:p w14:paraId="4D845BFD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9C9DD29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ело Водяное; </w:t>
      </w:r>
    </w:p>
    <w:p w14:paraId="00366F73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поль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35E446D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Пищевик; </w:t>
      </w:r>
    </w:p>
    <w:p w14:paraId="1273E58A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Черненко; </w:t>
      </w:r>
    </w:p>
    <w:p w14:paraId="03399C2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Приморское; </w:t>
      </w:r>
    </w:p>
    <w:p w14:paraId="54274BE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село Набережное; </w:t>
      </w:r>
    </w:p>
    <w:p w14:paraId="02985D7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1) село Первомайское; </w:t>
      </w:r>
    </w:p>
    <w:p w14:paraId="2A46D96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село Сосновское; </w:t>
      </w:r>
    </w:p>
    <w:p w14:paraId="7B0F143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село Украинское; </w:t>
      </w:r>
    </w:p>
    <w:p w14:paraId="0C8783FC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село Розы Люксембург;</w:t>
      </w:r>
    </w:p>
    <w:p w14:paraId="45DF13B8" w14:textId="66FC88E2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Вес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е; </w:t>
      </w:r>
    </w:p>
    <w:p w14:paraId="1A04440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село Патриотическое; </w:t>
      </w:r>
    </w:p>
    <w:p w14:paraId="30B26D47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Кузнецы;  </w:t>
      </w:r>
    </w:p>
    <w:p w14:paraId="48170121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5931BA4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село Холодное; </w:t>
      </w:r>
    </w:p>
    <w:p w14:paraId="67983572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475292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37840E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к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8D1DED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5E71BC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Щербак; </w:t>
      </w:r>
    </w:p>
    <w:p w14:paraId="003E29C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н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BD51054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село Дзержинское; </w:t>
      </w:r>
    </w:p>
    <w:p w14:paraId="67E0555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Ленинское; </w:t>
      </w:r>
    </w:p>
    <w:p w14:paraId="24369EFB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нтер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E7DDBBF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село Заиченко; </w:t>
      </w:r>
    </w:p>
    <w:p w14:paraId="1D64230D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) село Хомутово; </w:t>
      </w:r>
    </w:p>
    <w:p w14:paraId="25A17C72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1) село Бессарабка; </w:t>
      </w:r>
    </w:p>
    <w:p w14:paraId="3F2FE945" w14:textId="77777777" w:rsidR="004A62D0" w:rsidRPr="00730309" w:rsidRDefault="004A62D0" w:rsidP="005B5BDB">
      <w:pPr>
        <w:spacing w:after="36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в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14DD53" w14:textId="77777777" w:rsidR="004A62D0" w:rsidRPr="00730309" w:rsidRDefault="004A62D0" w:rsidP="005B5BDB">
      <w:pPr>
        <w:spacing w:after="36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Васильевка.</w:t>
      </w:r>
    </w:p>
    <w:p w14:paraId="5C42A172" w14:textId="12BDB21C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03386EE1" w14:textId="402389F2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гуш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3ED9EBA5" w14:textId="77777777" w:rsidR="004A62D0" w:rsidRPr="00730309" w:rsidRDefault="004A62D0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Мангуш;</w:t>
      </w:r>
    </w:p>
    <w:p w14:paraId="4931EAE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30309">
        <w:rPr>
          <w:rFonts w:ascii="Times New Roman" w:hAnsi="Times New Roman" w:cs="Times New Roman"/>
          <w:sz w:val="28"/>
          <w:szCs w:val="28"/>
        </w:rPr>
        <w:t>поселок городского типа Ялта;</w:t>
      </w:r>
    </w:p>
    <w:p w14:paraId="1B0DE1E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3) село Юрьевка;</w:t>
      </w:r>
    </w:p>
    <w:p w14:paraId="7EA0656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4) село Азовское;</w:t>
      </w:r>
    </w:p>
    <w:p w14:paraId="6A5E543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Урзуф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FD1A64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6) село Бабах-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Тарам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8E606D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7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Захарье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5BA1D77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8) село Стародубовка;</w:t>
      </w:r>
    </w:p>
    <w:p w14:paraId="6AD3331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9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Камышевато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435BCAC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0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Демьяновка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380056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Червон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Украина;</w:t>
      </w:r>
    </w:p>
    <w:p w14:paraId="515BD53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2) село Бердянское;</w:t>
      </w:r>
    </w:p>
    <w:p w14:paraId="4B10BEC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3) село Приазовское; </w:t>
      </w:r>
    </w:p>
    <w:p w14:paraId="5C72EF6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4) село Шевченко; </w:t>
      </w:r>
    </w:p>
    <w:p w14:paraId="4056C42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lastRenderedPageBreak/>
        <w:t>15) село Агробаза;</w:t>
      </w:r>
    </w:p>
    <w:p w14:paraId="5BAF79BC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6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Радянск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Украина;</w:t>
      </w:r>
    </w:p>
    <w:p w14:paraId="75DE074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7) село Ильичевское;</w:t>
      </w:r>
    </w:p>
    <w:p w14:paraId="61C9EA6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18) село Широкая Балка; </w:t>
      </w:r>
    </w:p>
    <w:p w14:paraId="1A3394A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19) село Червоное;</w:t>
      </w:r>
    </w:p>
    <w:p w14:paraId="47DA3C2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0) поселок Рыбацкий;</w:t>
      </w:r>
    </w:p>
    <w:p w14:paraId="1A41B50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1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Мелекино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65CB7F4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2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Белосарайск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Коса;</w:t>
      </w:r>
    </w:p>
    <w:p w14:paraId="4ADD97A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3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Огородне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>;</w:t>
      </w:r>
    </w:p>
    <w:p w14:paraId="321101D2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>24) село Глубокое;</w:t>
      </w:r>
    </w:p>
    <w:p w14:paraId="517FA8A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5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Портовское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7721C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309">
        <w:rPr>
          <w:rFonts w:ascii="Times New Roman" w:hAnsi="Times New Roman" w:cs="Times New Roman"/>
          <w:sz w:val="28"/>
          <w:szCs w:val="28"/>
        </w:rPr>
        <w:t xml:space="preserve">26) село </w:t>
      </w:r>
      <w:proofErr w:type="spellStart"/>
      <w:r w:rsidRPr="00730309">
        <w:rPr>
          <w:rFonts w:ascii="Times New Roman" w:hAnsi="Times New Roman" w:cs="Times New Roman"/>
          <w:sz w:val="28"/>
          <w:szCs w:val="28"/>
        </w:rPr>
        <w:t>Буряковая</w:t>
      </w:r>
      <w:proofErr w:type="spellEnd"/>
      <w:r w:rsidRPr="00730309">
        <w:rPr>
          <w:rFonts w:ascii="Times New Roman" w:hAnsi="Times New Roman" w:cs="Times New Roman"/>
          <w:sz w:val="28"/>
          <w:szCs w:val="28"/>
        </w:rPr>
        <w:t xml:space="preserve"> Балка</w:t>
      </w:r>
      <w:r w:rsidRPr="00730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02C0FA" w14:textId="64D12B05" w:rsidR="00DD3F0E" w:rsidRPr="00730309" w:rsidRDefault="001F0C79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</w:p>
    <w:p w14:paraId="01B20B58" w14:textId="1FAB779E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679915B8" w14:textId="77777777" w:rsidR="004A62D0" w:rsidRPr="00730309" w:rsidRDefault="004A62D0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Славянск;</w:t>
      </w:r>
    </w:p>
    <w:p w14:paraId="76E3229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город Николаевка;</w:t>
      </w:r>
    </w:p>
    <w:p w14:paraId="02B2C02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город Святогорск;</w:t>
      </w:r>
    </w:p>
    <w:p w14:paraId="1E82E5D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оселок городского типа Былбасовка;</w:t>
      </w:r>
    </w:p>
    <w:p w14:paraId="1EB8807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оселок городского типа Райгородок;</w:t>
      </w:r>
    </w:p>
    <w:p w14:paraId="27251C6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) поселок городского типа Донецкое;</w:t>
      </w:r>
    </w:p>
    <w:p w14:paraId="55BFD76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оселок городского типа Черкасское;</w:t>
      </w:r>
    </w:p>
    <w:p w14:paraId="3BB7CD3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селок городского типа Андреевка;</w:t>
      </w:r>
    </w:p>
    <w:p w14:paraId="1549347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оселок Шнурки;</w:t>
      </w:r>
    </w:p>
    <w:p w14:paraId="346E7F8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оселок Мирное;</w:t>
      </w:r>
    </w:p>
    <w:p w14:paraId="0E1EACF8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село Торец;</w:t>
      </w:r>
    </w:p>
    <w:p w14:paraId="49DE5A8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село Карповка;</w:t>
      </w:r>
    </w:p>
    <w:p w14:paraId="7244660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) село Селезневка;</w:t>
      </w:r>
    </w:p>
    <w:p w14:paraId="450B0B1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село Ивановка;</w:t>
      </w:r>
    </w:p>
    <w:p w14:paraId="53B51E3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село Новониколаевка;</w:t>
      </w:r>
    </w:p>
    <w:p w14:paraId="6655DC6E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село Александровка;</w:t>
      </w:r>
    </w:p>
    <w:p w14:paraId="06F652B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7) село Октябрьское;</w:t>
      </w:r>
    </w:p>
    <w:p w14:paraId="32D0C9E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8) село Троицкое;</w:t>
      </w:r>
    </w:p>
    <w:p w14:paraId="0EDF0B2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9) село Красноармейское;</w:t>
      </w:r>
    </w:p>
    <w:p w14:paraId="1DBA7A6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) село Андреевка;</w:t>
      </w:r>
    </w:p>
    <w:p w14:paraId="15F7A37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) село Варваровка;</w:t>
      </w:r>
    </w:p>
    <w:p w14:paraId="58467CA5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2) село Новоандреевка;</w:t>
      </w:r>
    </w:p>
    <w:p w14:paraId="2328A82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) село Дмитровка;</w:t>
      </w:r>
    </w:p>
    <w:p w14:paraId="69C87ED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4) село Долина;</w:t>
      </w:r>
    </w:p>
    <w:p w14:paraId="4BB6FCA9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5) село Богородичное;</w:t>
      </w:r>
    </w:p>
    <w:p w14:paraId="4607B137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6) село Краснополье;</w:t>
      </w:r>
    </w:p>
    <w:p w14:paraId="3026724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за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DFC06A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8) село Крестище;</w:t>
      </w:r>
    </w:p>
    <w:p w14:paraId="5899341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9) село Адамовка;</w:t>
      </w:r>
    </w:p>
    <w:p w14:paraId="086FA83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) село Глубокая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атых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E948A9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1) село Никольское;</w:t>
      </w:r>
    </w:p>
    <w:p w14:paraId="63948E9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2) село Малиновка;</w:t>
      </w:r>
    </w:p>
    <w:p w14:paraId="552E9C8E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ютинская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838D6CA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нор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794F01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еховат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7CC04D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арье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8E36FF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хо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84A72B3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к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B1F2A6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9) село Маяки;</w:t>
      </w:r>
    </w:p>
    <w:p w14:paraId="45AB5291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) </w:t>
      </w:r>
      <w:proofErr w:type="gram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о Пришиб</w:t>
      </w:r>
      <w:proofErr w:type="gram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88B5CA4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1) село Сидорово;</w:t>
      </w:r>
    </w:p>
    <w:p w14:paraId="756DE2DB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я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3A4DF40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3) село Прелестное;</w:t>
      </w:r>
    </w:p>
    <w:p w14:paraId="37155F1C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4) село Петровка;</w:t>
      </w:r>
    </w:p>
    <w:p w14:paraId="49EE8C3D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5) село Приволье;</w:t>
      </w:r>
    </w:p>
    <w:p w14:paraId="5F86DC8C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6) село Рай-Александровка;</w:t>
      </w:r>
    </w:p>
    <w:p w14:paraId="53C7BF46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куновка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101C728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8) село Стародубовка;</w:t>
      </w:r>
    </w:p>
    <w:p w14:paraId="2C42247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9) село Сергеевка;</w:t>
      </w:r>
    </w:p>
    <w:p w14:paraId="007EE33F" w14:textId="77777777" w:rsidR="004A62D0" w:rsidRPr="00730309" w:rsidRDefault="004A62D0" w:rsidP="005B5BDB">
      <w:pPr>
        <w:spacing w:after="360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0) село </w:t>
      </w:r>
      <w:proofErr w:type="spellStart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анское</w:t>
      </w:r>
      <w:proofErr w:type="spellEnd"/>
      <w:r w:rsidRPr="007303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DEA4C6" w14:textId="04C6D7CA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810462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</w:p>
    <w:p w14:paraId="1963EB8A" w14:textId="16B98A9F" w:rsidR="00DD3F0E" w:rsidRPr="00730309" w:rsidRDefault="00DD3F0E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2226B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бешев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6EBE412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Комсомольское;</w:t>
      </w:r>
    </w:p>
    <w:p w14:paraId="13D6ADD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елок городского типа Старобешево;</w:t>
      </w:r>
    </w:p>
    <w:p w14:paraId="2DD8EDC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Новый Свет;</w:t>
      </w:r>
    </w:p>
    <w:p w14:paraId="762598E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Александровка;</w:t>
      </w:r>
    </w:p>
    <w:p w14:paraId="1B67613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Малая Андреевка;</w:t>
      </w:r>
    </w:p>
    <w:p w14:paraId="6809FEC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ело Вознесенка;</w:t>
      </w:r>
    </w:p>
    <w:p w14:paraId="627F28A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ло Горбатенко;</w:t>
      </w:r>
    </w:p>
    <w:p w14:paraId="43474FC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ело Светлое;</w:t>
      </w:r>
    </w:p>
    <w:p w14:paraId="21CC7F9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ело Чумаки;</w:t>
      </w:r>
    </w:p>
    <w:p w14:paraId="3D47150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FE733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ело Белая Каменка;</w:t>
      </w:r>
    </w:p>
    <w:p w14:paraId="3E974F1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Песчаное;</w:t>
      </w:r>
    </w:p>
    <w:p w14:paraId="4DC0EE4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) </w:t>
      </w:r>
      <w:proofErr w:type="gram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Кумачово</w:t>
      </w:r>
      <w:proofErr w:type="gram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8309D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Берестовое;</w:t>
      </w:r>
    </w:p>
    <w:p w14:paraId="271D5F5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Вишневое;</w:t>
      </w:r>
    </w:p>
    <w:p w14:paraId="2CDF452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Глинка;</w:t>
      </w:r>
    </w:p>
    <w:p w14:paraId="0C6DAE8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ело Культура;</w:t>
      </w:r>
    </w:p>
    <w:p w14:paraId="66CC7EE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Лужки;</w:t>
      </w:r>
    </w:p>
    <w:p w14:paraId="4E2E31C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Победа;</w:t>
      </w:r>
    </w:p>
    <w:p w14:paraId="5D3947E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Светлый Луч;</w:t>
      </w:r>
    </w:p>
    <w:p w14:paraId="79897A1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ело Шевченко;</w:t>
      </w:r>
    </w:p>
    <w:p w14:paraId="2A1D64C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B0D8F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) поселок Кирово;</w:t>
      </w:r>
    </w:p>
    <w:p w14:paraId="4F80B3C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уг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CD12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оселок Калинина;</w:t>
      </w:r>
    </w:p>
    <w:p w14:paraId="2A70771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еше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94C65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967B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Обильное;</w:t>
      </w:r>
    </w:p>
    <w:p w14:paraId="6F5CEA9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ело Придорожное;</w:t>
      </w:r>
    </w:p>
    <w:p w14:paraId="5A9F85A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поселок Бурное; </w:t>
      </w:r>
    </w:p>
    <w:p w14:paraId="34D754E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Колоски;</w:t>
      </w:r>
    </w:p>
    <w:p w14:paraId="43DFDCD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Андреевка;</w:t>
      </w:r>
    </w:p>
    <w:p w14:paraId="7E28A25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) село Веселое;</w:t>
      </w:r>
    </w:p>
    <w:p w14:paraId="77E8A2D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село Войково;</w:t>
      </w:r>
    </w:p>
    <w:p w14:paraId="32BC1D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Воровское;</w:t>
      </w:r>
    </w:p>
    <w:p w14:paraId="75D79E4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6) село Зеленое;</w:t>
      </w:r>
    </w:p>
    <w:p w14:paraId="6BDFA6B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ело Каменка;</w:t>
      </w:r>
    </w:p>
    <w:p w14:paraId="7E0B98D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F257C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Широкое;</w:t>
      </w:r>
    </w:p>
    <w:p w14:paraId="751E3CA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0) село Береговое;</w:t>
      </w:r>
    </w:p>
    <w:p w14:paraId="2409472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село Ленинское;</w:t>
      </w:r>
    </w:p>
    <w:p w14:paraId="12FA980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тер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712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3) село Прохоровское;</w:t>
      </w:r>
    </w:p>
    <w:p w14:paraId="4E821B9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8D0F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поселок Строитель;</w:t>
      </w:r>
    </w:p>
    <w:p w14:paraId="002633A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Шевченки;</w:t>
      </w:r>
    </w:p>
    <w:p w14:paraId="549975D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) село Шмидта;</w:t>
      </w:r>
    </w:p>
    <w:p w14:paraId="1E4AE54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B3FD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9) поселок Зерновое;</w:t>
      </w:r>
    </w:p>
    <w:p w14:paraId="73DD13E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0) поселок Кипучая Криница;</w:t>
      </w:r>
    </w:p>
    <w:p w14:paraId="0350E42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4E5DC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2) село Петровское;</w:t>
      </w:r>
    </w:p>
    <w:p w14:paraId="467157F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) село Подгорное;</w:t>
      </w:r>
    </w:p>
    <w:p w14:paraId="05479A9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Васильевка;</w:t>
      </w:r>
    </w:p>
    <w:p w14:paraId="270129E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) село Раздольное; </w:t>
      </w:r>
    </w:p>
    <w:p w14:paraId="72B1677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6) село Краснополье;</w:t>
      </w:r>
    </w:p>
    <w:p w14:paraId="1ADB5DA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7) село Новомихайловка;</w:t>
      </w:r>
    </w:p>
    <w:p w14:paraId="6CA4C1A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Солнцево;</w:t>
      </w:r>
    </w:p>
    <w:p w14:paraId="07A5484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петр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1CEB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ело Стыла.</w:t>
      </w:r>
    </w:p>
    <w:p w14:paraId="5E92F25C" w14:textId="50A1AE86" w:rsidR="00A30323" w:rsidRPr="00730309" w:rsidRDefault="00A30323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446C9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</w:p>
    <w:p w14:paraId="46689DF8" w14:textId="72FB7B05" w:rsidR="00A30323" w:rsidRPr="00730309" w:rsidRDefault="00A30323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25118983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proofErr w:type="spellStart"/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="00644BA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proofErr w:type="spellEnd"/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bookmarkEnd w:id="5"/>
    <w:p w14:paraId="01EC27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лок городского типа Тельманово;</w:t>
      </w:r>
    </w:p>
    <w:p w14:paraId="5BC7115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ло Зерновое;</w:t>
      </w:r>
    </w:p>
    <w:p w14:paraId="7EF211A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елок городского типа Андреевка;</w:t>
      </w:r>
    </w:p>
    <w:p w14:paraId="279CF21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селок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и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11B7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елок Дружное;</w:t>
      </w:r>
    </w:p>
    <w:p w14:paraId="0487E21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Обильное;</w:t>
      </w:r>
    </w:p>
    <w:p w14:paraId="6BF9BD8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селок городского типа Мирное;</w:t>
      </w:r>
    </w:p>
    <w:p w14:paraId="66EA070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1D00A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ело Запорожец;</w:t>
      </w:r>
    </w:p>
    <w:p w14:paraId="62AE970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село Таврическое;</w:t>
      </w:r>
    </w:p>
    <w:p w14:paraId="5EE3CBC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ело Шевченко;</w:t>
      </w:r>
    </w:p>
    <w:p w14:paraId="640D063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Капланы;</w:t>
      </w:r>
    </w:p>
    <w:p w14:paraId="62B3D73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ело Николаевка;</w:t>
      </w:r>
    </w:p>
    <w:p w14:paraId="285499D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ело Григорьевка;</w:t>
      </w:r>
    </w:p>
    <w:p w14:paraId="509EE22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ело Петровское;</w:t>
      </w:r>
    </w:p>
    <w:p w14:paraId="7A563D6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ело Коньково;</w:t>
      </w:r>
    </w:p>
    <w:p w14:paraId="597F108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A90E9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ело Ивановка;</w:t>
      </w:r>
    </w:p>
    <w:p w14:paraId="42A175A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ело Калинино;</w:t>
      </w:r>
    </w:p>
    <w:p w14:paraId="472B1D2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Октябрьское;</w:t>
      </w:r>
    </w:p>
    <w:p w14:paraId="5C0AFFD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ело Кузнецово-Михайловка;</w:t>
      </w:r>
    </w:p>
    <w:p w14:paraId="2D05D9A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е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BFA3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алы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3AF74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) село Орловское;</w:t>
      </w:r>
    </w:p>
    <w:p w14:paraId="782E57A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Федоровка;</w:t>
      </w:r>
    </w:p>
    <w:p w14:paraId="24E6A11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Гранитное;</w:t>
      </w:r>
    </w:p>
    <w:p w14:paraId="3EBE414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AFF6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6197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;</w:t>
      </w:r>
    </w:p>
    <w:p w14:paraId="6A8BE9C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) село Степановка;</w:t>
      </w:r>
    </w:p>
    <w:p w14:paraId="1493972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поселок Маловодное;</w:t>
      </w:r>
    </w:p>
    <w:p w14:paraId="7D1AD80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Каменка;</w:t>
      </w:r>
    </w:p>
    <w:p w14:paraId="09DDB5F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ело Запорожское;</w:t>
      </w:r>
    </w:p>
    <w:p w14:paraId="1999CA1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гнат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EA077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ело Новогригорьевка;</w:t>
      </w:r>
    </w:p>
    <w:p w14:paraId="1C2DC59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село Старая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п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1E56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сп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CA9F6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село Белокаменка;</w:t>
      </w:r>
    </w:p>
    <w:p w14:paraId="6A52C78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Михайловка;</w:t>
      </w:r>
    </w:p>
    <w:p w14:paraId="04BC6E7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ександровка;</w:t>
      </w:r>
    </w:p>
    <w:p w14:paraId="4BE6937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1) село Зеленый Гай;</w:t>
      </w:r>
    </w:p>
    <w:p w14:paraId="67B3F39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) село Новоалександровка; </w:t>
      </w:r>
    </w:p>
    <w:p w14:paraId="7D953DB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3) село Зори;</w:t>
      </w:r>
    </w:p>
    <w:p w14:paraId="616CE54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4) село Садки;</w:t>
      </w:r>
    </w:p>
    <w:p w14:paraId="29A59CC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Терновка;</w:t>
      </w:r>
    </w:p>
    <w:p w14:paraId="517B738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6) село Советское;</w:t>
      </w:r>
    </w:p>
    <w:p w14:paraId="080BCC9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) село Первомайское Второе;</w:t>
      </w:r>
    </w:p>
    <w:p w14:paraId="47B4D92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Воля;</w:t>
      </w:r>
    </w:p>
    <w:p w14:paraId="7FFBA9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вс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72DA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8F20E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1) село Богдановка;</w:t>
      </w:r>
    </w:p>
    <w:p w14:paraId="29EF2C6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2) село Розовка;</w:t>
      </w:r>
    </w:p>
    <w:p w14:paraId="5786E1A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C928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4) село Октябрьское Второе;</w:t>
      </w:r>
    </w:p>
    <w:p w14:paraId="67DDEF0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5) село Красный Октябрь;</w:t>
      </w:r>
    </w:p>
    <w:p w14:paraId="4826C86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) село Новая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E3563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) село Первомайское; </w:t>
      </w:r>
    </w:p>
    <w:p w14:paraId="366E347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8) село Свободное;</w:t>
      </w:r>
    </w:p>
    <w:p w14:paraId="3CDEDE6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с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07830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ело Чумак</w:t>
      </w:r>
      <w:r w:rsidRPr="00730309">
        <w:rPr>
          <w:rFonts w:ascii="Times New Roman" w:hAnsi="Times New Roman" w:cs="Times New Roman"/>
          <w:sz w:val="28"/>
          <w:szCs w:val="28"/>
        </w:rPr>
        <w:t>.</w:t>
      </w:r>
    </w:p>
    <w:p w14:paraId="0B3AA132" w14:textId="65B12EDB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1446C9" w:rsidRPr="0073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</w:p>
    <w:p w14:paraId="17084CEA" w14:textId="311E99E9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505C8E2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) город Шахтерск;</w:t>
      </w:r>
    </w:p>
    <w:p w14:paraId="09C5AF0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) поселок Виктория;</w:t>
      </w:r>
    </w:p>
    <w:p w14:paraId="7FD78E7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) поселок Горное;</w:t>
      </w:r>
    </w:p>
    <w:p w14:paraId="0B81EBB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4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Дорофеенк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3C75A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) поселок Заречное;</w:t>
      </w:r>
    </w:p>
    <w:p w14:paraId="347ADEB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) поселок Кищенко;</w:t>
      </w:r>
    </w:p>
    <w:p w14:paraId="68BED1C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город Кировское;</w:t>
      </w:r>
    </w:p>
    <w:p w14:paraId="7B83453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8) город Ждановка;</w:t>
      </w:r>
    </w:p>
    <w:p w14:paraId="760435F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9) поселок городского типа Сердитое;</w:t>
      </w:r>
    </w:p>
    <w:p w14:paraId="1A97018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0) поселок Дубовое;</w:t>
      </w:r>
    </w:p>
    <w:p w14:paraId="2E214AF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1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Лобан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45B9C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2) поселок городского типа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Стожковск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F5BFA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3) поселок Винницкое;</w:t>
      </w:r>
    </w:p>
    <w:p w14:paraId="65C6E6E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4) поселок Чумаки;</w:t>
      </w:r>
    </w:p>
    <w:p w14:paraId="1A95E9D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5) поселок городского типа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онтарн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38AB7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6) поселок городского типа Московское;</w:t>
      </w:r>
    </w:p>
    <w:p w14:paraId="0D17676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7) поселок Садовое;</w:t>
      </w:r>
    </w:p>
    <w:p w14:paraId="55E5919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18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Зачат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30FEF4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19) поселок Молодецкое;</w:t>
      </w:r>
    </w:p>
    <w:p w14:paraId="755C50C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0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Зарощенск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950E5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1) поселок Захарченко;</w:t>
      </w:r>
    </w:p>
    <w:p w14:paraId="7E54AE5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2) село Великая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Шиш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B063F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3) село Терновое;</w:t>
      </w:r>
    </w:p>
    <w:p w14:paraId="36F7F56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Шапошник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8DBE1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25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Граб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C169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6) поселок Балочное;</w:t>
      </w:r>
    </w:p>
    <w:p w14:paraId="37FDAB4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) село Ровное;</w:t>
      </w:r>
    </w:p>
    <w:p w14:paraId="19A0138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8) село Дмитровка;</w:t>
      </w:r>
    </w:p>
    <w:p w14:paraId="2D19713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29) село Верхний Кут;</w:t>
      </w:r>
    </w:p>
    <w:p w14:paraId="44182E2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0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Дибр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F87B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1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Зрубн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F5CFB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2) поселок Кожевня;</w:t>
      </w:r>
    </w:p>
    <w:p w14:paraId="172DA84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3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Латыше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9D394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4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Передерие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AB4D4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5) село Рассыпное Второе;</w:t>
      </w:r>
    </w:p>
    <w:p w14:paraId="7DC1947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36) село Чугунно-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репин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6A292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Малоорл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B9510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8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амышат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66323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39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Новоорл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A0419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0) поселок Славное;</w:t>
      </w:r>
    </w:p>
    <w:p w14:paraId="5300214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1) село Шевченко Второе;</w:t>
      </w:r>
    </w:p>
    <w:p w14:paraId="4708A2B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42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Мануйловка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561F3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3) село Петровское;</w:t>
      </w:r>
    </w:p>
    <w:p w14:paraId="4FF9572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4) поселок Красный Октябрь;</w:t>
      </w:r>
    </w:p>
    <w:p w14:paraId="2B92486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45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Никишин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F00583" w14:textId="19F2C07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Веселое;</w:t>
      </w:r>
    </w:p>
    <w:p w14:paraId="04103C9F" w14:textId="10CE2E42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Круглик;</w:t>
      </w:r>
    </w:p>
    <w:p w14:paraId="7DF264EB" w14:textId="50D16714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Кумшацкое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7167E4F" w14:textId="0C6C409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поселок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Редкодуб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F88F1E" w14:textId="2FF6778F" w:rsidR="004A62D0" w:rsidRPr="00730309" w:rsidRDefault="001509E7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4A62D0"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Орлово-Ивановка;</w:t>
      </w:r>
    </w:p>
    <w:p w14:paraId="1E973363" w14:textId="1D55843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Михайловка;</w:t>
      </w:r>
    </w:p>
    <w:p w14:paraId="299B2D5D" w14:textId="74BDEE98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поселок Степное;</w:t>
      </w:r>
    </w:p>
    <w:p w14:paraId="41281ECE" w14:textId="35773B6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Петропавловка;</w:t>
      </w:r>
    </w:p>
    <w:p w14:paraId="3B328C65" w14:textId="3A2E8D66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Красный Луч;</w:t>
      </w:r>
    </w:p>
    <w:p w14:paraId="1D40C414" w14:textId="26F357A0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Стожк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8AEEE62" w14:textId="6075593C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Рассыпное;</w:t>
      </w:r>
    </w:p>
    <w:p w14:paraId="49FC0B81" w14:textId="10ED30E9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Димитрова;</w:t>
      </w:r>
    </w:p>
    <w:p w14:paraId="65522EE6" w14:textId="767A1383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Стрюково</w:t>
      </w:r>
      <w:proofErr w:type="spellEnd"/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DE21FF" w14:textId="444B839F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Тимофеевка;</w:t>
      </w:r>
    </w:p>
    <w:p w14:paraId="10CAF175" w14:textId="20054E7E" w:rsidR="004A62D0" w:rsidRPr="00730309" w:rsidRDefault="001509E7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4A62D0"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Розовка;</w:t>
      </w:r>
    </w:p>
    <w:p w14:paraId="549DC35C" w14:textId="06A1088D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Шевченко;</w:t>
      </w:r>
    </w:p>
    <w:p w14:paraId="435C808E" w14:textId="6AD1B55A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Степановка;</w:t>
      </w:r>
    </w:p>
    <w:p w14:paraId="4EBCA326" w14:textId="0A273D60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30309">
        <w:rPr>
          <w:rFonts w:ascii="Times New Roman" w:eastAsia="Times New Roman" w:hAnsi="Times New Roman"/>
          <w:sz w:val="28"/>
          <w:szCs w:val="28"/>
          <w:lang w:eastAsia="ru-RU"/>
        </w:rPr>
        <w:t>) село Мариновка;</w:t>
      </w:r>
    </w:p>
    <w:p w14:paraId="35CBC14C" w14:textId="1E6A5322" w:rsidR="004A62D0" w:rsidRPr="00BD0A24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Сауровка</w:t>
      </w:r>
      <w:proofErr w:type="spellEnd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C347F0" w14:textId="70040F39" w:rsidR="004A62D0" w:rsidRPr="00BD0A24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) село Тараны;</w:t>
      </w:r>
    </w:p>
    <w:p w14:paraId="32ABBF65" w14:textId="66C8EFAC" w:rsidR="004A62D0" w:rsidRPr="00BD0A24" w:rsidRDefault="004A62D0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 xml:space="preserve">) село </w:t>
      </w:r>
      <w:proofErr w:type="spellStart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Червоная</w:t>
      </w:r>
      <w:proofErr w:type="spellEnd"/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я</w:t>
      </w:r>
      <w:r w:rsidR="004A7D0C" w:rsidRPr="00BD0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8474F9" w14:textId="459F7DF7" w:rsidR="004A7D0C" w:rsidRPr="00BD0A24" w:rsidRDefault="004A7D0C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) поселок городского типа Ольховка;</w:t>
      </w:r>
    </w:p>
    <w:p w14:paraId="241D4865" w14:textId="12B03677" w:rsidR="004A7D0C" w:rsidRPr="00BD0A24" w:rsidRDefault="004A7D0C" w:rsidP="005B5BDB">
      <w:pPr>
        <w:spacing w:after="36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509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D0A24">
        <w:rPr>
          <w:rFonts w:ascii="Times New Roman" w:eastAsia="Times New Roman" w:hAnsi="Times New Roman"/>
          <w:sz w:val="28"/>
          <w:szCs w:val="28"/>
          <w:lang w:eastAsia="ru-RU"/>
        </w:rPr>
        <w:t>) поселок Молодой Шахтер.</w:t>
      </w:r>
    </w:p>
    <w:p w14:paraId="28649AD8" w14:textId="5E51AF67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</w:t>
      </w:r>
      <w:r w:rsidR="00922EBA" w:rsidRPr="00BD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6C9" w:rsidRPr="00BD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14:paraId="7DBA9475" w14:textId="18AC6942" w:rsidR="00EF5D91" w:rsidRPr="00730309" w:rsidRDefault="00EF5D91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еречень населенных пунктов, входящих в состав </w:t>
      </w:r>
      <w:r w:rsidR="009370D0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иноватского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:</w:t>
      </w:r>
    </w:p>
    <w:p w14:paraId="19593CF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Ясиноватая;</w:t>
      </w:r>
    </w:p>
    <w:p w14:paraId="0F845BC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 Авдеевка;</w:t>
      </w:r>
    </w:p>
    <w:p w14:paraId="63C25DF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торецкое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9B200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о Васильевка;</w:t>
      </w:r>
    </w:p>
    <w:p w14:paraId="042768F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ело Троицкое;</w:t>
      </w:r>
    </w:p>
    <w:p w14:paraId="76F33BD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елок Красный Партизан;</w:t>
      </w:r>
    </w:p>
    <w:p w14:paraId="6C4CE04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ело Яковлевка; </w:t>
      </w:r>
    </w:p>
    <w:p w14:paraId="5C45172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селок Крутая Балка;</w:t>
      </w:r>
    </w:p>
    <w:p w14:paraId="6196FE4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елок Минеральное;</w:t>
      </w:r>
    </w:p>
    <w:p w14:paraId="78A5B6F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селок Опытное;</w:t>
      </w:r>
    </w:p>
    <w:p w14:paraId="08692562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селок Каштановое;</w:t>
      </w:r>
    </w:p>
    <w:p w14:paraId="44CBD9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ело Водяное;</w:t>
      </w:r>
    </w:p>
    <w:p w14:paraId="5B688B5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селок Северное;</w:t>
      </w:r>
    </w:p>
    <w:p w14:paraId="54B7707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оселок городского типа Желанное;</w:t>
      </w:r>
    </w:p>
    <w:p w14:paraId="1C632E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селок Восход;</w:t>
      </w:r>
    </w:p>
    <w:p w14:paraId="240EC05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тин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5529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селок городского типа Керамик;</w:t>
      </w:r>
    </w:p>
    <w:p w14:paraId="326E89A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оселок городского тип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мо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2BB5B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A720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ело Веселое;</w:t>
      </w:r>
    </w:p>
    <w:p w14:paraId="48F5DD9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;</w:t>
      </w:r>
    </w:p>
    <w:p w14:paraId="1B43FD7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оселок Каменка;</w:t>
      </w:r>
    </w:p>
    <w:p w14:paraId="1A60B7B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бахму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74EBBC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;</w:t>
      </w:r>
    </w:p>
    <w:p w14:paraId="1F842F4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) село Межевое;</w:t>
      </w:r>
    </w:p>
    <w:p w14:paraId="2D15FE6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) село Новопокровское;</w:t>
      </w:r>
    </w:p>
    <w:p w14:paraId="3FCC64F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ело Скучное;</w:t>
      </w:r>
    </w:p>
    <w:p w14:paraId="1F4A4B7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ело Орловка;</w:t>
      </w:r>
    </w:p>
    <w:p w14:paraId="003F12F8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ычи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C760AE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ело Семеновка;</w:t>
      </w:r>
    </w:p>
    <w:p w14:paraId="11D4A99D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ело Тоненькое;</w:t>
      </w:r>
    </w:p>
    <w:p w14:paraId="267BA8E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ело Уманское;</w:t>
      </w:r>
    </w:p>
    <w:p w14:paraId="710CADF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брод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C058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4) поселок Ласточкино;</w:t>
      </w:r>
    </w:p>
    <w:p w14:paraId="46EBCEB3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5) поселок Петровское;</w:t>
      </w:r>
    </w:p>
    <w:p w14:paraId="5F6582A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) село Первомайское;</w:t>
      </w:r>
    </w:p>
    <w:p w14:paraId="5451B0B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йл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F4F581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8) поселок Невельское;</w:t>
      </w:r>
    </w:p>
    <w:p w14:paraId="3C7B495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9) село Розовка;</w:t>
      </w:r>
    </w:p>
    <w:p w14:paraId="60B8F1D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225BCF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мон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28EF76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2) поселок Сухая Балка;</w:t>
      </w:r>
    </w:p>
    <w:p w14:paraId="1C7764DA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3) село Валентиновка;</w:t>
      </w:r>
    </w:p>
    <w:p w14:paraId="2B64B0B9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4) село Соловьево;</w:t>
      </w:r>
    </w:p>
    <w:p w14:paraId="50DC8585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5) село Архангельское;</w:t>
      </w:r>
    </w:p>
    <w:p w14:paraId="36FB10C4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утовка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BEF3B0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) село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линово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78187" w14:textId="77777777" w:rsidR="004A62D0" w:rsidRPr="00730309" w:rsidRDefault="004A62D0" w:rsidP="005B5BDB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8) село Сокол.</w:t>
      </w:r>
    </w:p>
    <w:p w14:paraId="1D64654E" w14:textId="40107F36" w:rsidR="00335C08" w:rsidRPr="00730309" w:rsidRDefault="007C6C8E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446C9" w:rsidRPr="0073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bookmarkEnd w:id="0"/>
    <w:p w14:paraId="6D6FE382" w14:textId="4C453B65" w:rsidR="00E142F2" w:rsidRPr="00730309" w:rsidRDefault="009370D0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границы территорий муниципальных образований согласно приложениям к настоящему Закону, содержащим текстовые, </w:t>
      </w:r>
      <w:r w:rsidRPr="004A7D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 месторасположения границ муниципальных образований:</w:t>
      </w:r>
    </w:p>
    <w:p w14:paraId="3AFAF3A1" w14:textId="170470C7" w:rsidR="009370D0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ского округа Горловка (приложение 1);</w:t>
      </w:r>
    </w:p>
    <w:p w14:paraId="772EB48E" w14:textId="77777777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одского округа Дебальцево (приложение 2);</w:t>
      </w:r>
    </w:p>
    <w:p w14:paraId="50A3715A" w14:textId="2C545CF9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родского округа Докучаевс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407691" w14:textId="3B7F886F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ородского округа Донец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116F98" w14:textId="26A1EB35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городского округа Енакиево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F2E8AC" w14:textId="2CC924C6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ородского округа Иловайс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DD4C8C8" w14:textId="3B949593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ородского округа Краматорск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7276045" w14:textId="4E3AF37B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ородского округа Макеевка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A51913" w14:textId="469B8FAC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городского округа Мариуполь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4BFB7DC" w14:textId="2E74FEDE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ородского округа Снежное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9FD311D" w14:textId="2D1513D6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городского округа Торез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151F63C" w14:textId="44686CA4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городского округа </w:t>
      </w:r>
      <w:proofErr w:type="spellStart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proofErr w:type="spellEnd"/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3A1CD7" w14:textId="6748E34B" w:rsidR="00A75304" w:rsidRPr="00730309" w:rsidRDefault="00A75304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Александровского муниципального округа (приложение </w:t>
      </w:r>
      <w:r w:rsidR="001E1C13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47140F2" w14:textId="4879FEC6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мвросие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7D5396B" w14:textId="605C14ED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A086583" w14:textId="02DFE700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ликоновоселко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F2B0970" w14:textId="01B1DF07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лновах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115E607" w14:textId="0256BACA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лодар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0267A4E" w14:textId="3FB425E8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брополь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F2EBB0E" w14:textId="350D020C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стантино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ECAF52F" w14:textId="1E1B2394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расноармей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B2CDFEB" w14:textId="6396E273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иман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971E07" w14:textId="65CC88C8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хо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767BC7F" w14:textId="7F62842B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воазо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B738B0" w14:textId="0E26814A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нгуш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D06AF00" w14:textId="603F9937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вян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4745E9B" w14:textId="3339BC38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робешев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F5E1E5A" w14:textId="16552195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го</w:t>
      </w:r>
      <w:proofErr w:type="spellEnd"/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8BF2574" w14:textId="3CFB93AE" w:rsidR="00A75304" w:rsidRPr="00730309" w:rsidRDefault="001E1C13" w:rsidP="005B5BD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 Шахт</w:t>
      </w:r>
      <w:r w:rsidR="00590B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муниципального округа (приложение 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D3B1419" w14:textId="77777777" w:rsidR="00A01B2A" w:rsidRPr="00682D86" w:rsidRDefault="001E1C13" w:rsidP="00A01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 Ясиноватского муниципального округа (приложение</w:t>
      </w:r>
      <w:r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A75304" w:rsidRPr="007303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7F0EBF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65A567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5874F77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300430E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1913C1" w14:textId="77777777" w:rsidR="00A01B2A" w:rsidRPr="00682D86" w:rsidRDefault="00A01B2A" w:rsidP="00A01B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29179847" w14:textId="77777777" w:rsidR="00A01B2A" w:rsidRPr="00682D86" w:rsidRDefault="00A01B2A" w:rsidP="00A01B2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09399903" w14:textId="77777777" w:rsidR="00A01B2A" w:rsidRPr="00682D86" w:rsidRDefault="00A01B2A" w:rsidP="00A01B2A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01AFCAEE" w14:textId="5D38B021" w:rsidR="00A01B2A" w:rsidRPr="00682D86" w:rsidRDefault="004C090A" w:rsidP="00A01B2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апреля</w:t>
      </w:r>
      <w:r w:rsidR="00A01B2A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5008C0D6" w14:textId="7C01B762" w:rsidR="00A01B2A" w:rsidRDefault="00A01B2A" w:rsidP="00A01B2A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4272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8-IIНС</w:t>
      </w:r>
    </w:p>
    <w:p w14:paraId="68E513CC" w14:textId="37357A36" w:rsidR="005D3C3A" w:rsidRDefault="005D3C3A" w:rsidP="005D3C3A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CBFEF82" w14:textId="1D9954DA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hyperlink r:id="rId9" w:history="1">
        <w:r w:rsidRPr="00E74C33">
          <w:rPr>
            <w:rStyle w:val="a9"/>
            <w:rFonts w:ascii="Times New Roman" w:eastAsia="Times New Roman" w:hAnsi="Times New Roman" w:cs="Times New Roman"/>
            <w:sz w:val="28"/>
            <w:szCs w:val="20"/>
            <w:lang w:eastAsia="ru-RU"/>
          </w:rPr>
          <w:t>Приложения</w:t>
        </w:r>
      </w:hyperlink>
    </w:p>
    <w:p w14:paraId="7A542391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к Закону Донецкой Народной Республики</w:t>
      </w:r>
    </w:p>
    <w:p w14:paraId="08E56D9C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образовании на территории Донецкой</w:t>
      </w:r>
    </w:p>
    <w:p w14:paraId="64AABDEE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одной Республики городских и</w:t>
      </w:r>
    </w:p>
    <w:p w14:paraId="05453F83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округов, установлении их</w:t>
      </w:r>
    </w:p>
    <w:p w14:paraId="4CA23538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иц образований и статусе</w:t>
      </w:r>
    </w:p>
    <w:p w14:paraId="05E07AC4" w14:textId="77777777" w:rsidR="00F5681F" w:rsidRPr="00F5681F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образований в Донецкой</w:t>
      </w:r>
    </w:p>
    <w:p w14:paraId="199E422F" w14:textId="0FD26761" w:rsidR="005D3C3A" w:rsidRPr="005D3C3A" w:rsidRDefault="00F5681F" w:rsidP="00F568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81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одной Республике»</w:t>
      </w:r>
      <w:r w:rsidR="005D3C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57C9D0" wp14:editId="4D450105">
            <wp:simplePos x="1076325" y="59817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3C3A" w:rsidRPr="005D3C3A" w:rsidSect="005B3C72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E080" w14:textId="77777777" w:rsidR="00472F29" w:rsidRDefault="00472F29" w:rsidP="00E344CD">
      <w:pPr>
        <w:spacing w:after="0" w:line="240" w:lineRule="auto"/>
      </w:pPr>
      <w:r>
        <w:separator/>
      </w:r>
    </w:p>
  </w:endnote>
  <w:endnote w:type="continuationSeparator" w:id="0">
    <w:p w14:paraId="433A7F46" w14:textId="77777777" w:rsidR="00472F29" w:rsidRDefault="00472F29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2060" w14:textId="77777777" w:rsidR="00472F29" w:rsidRDefault="00472F29" w:rsidP="00E344CD">
      <w:pPr>
        <w:spacing w:after="0" w:line="240" w:lineRule="auto"/>
      </w:pPr>
      <w:r>
        <w:separator/>
      </w:r>
    </w:p>
  </w:footnote>
  <w:footnote w:type="continuationSeparator" w:id="0">
    <w:p w14:paraId="701101BE" w14:textId="77777777" w:rsidR="00472F29" w:rsidRDefault="00472F29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24F22765" w:rsidR="00E74C33" w:rsidRPr="003559F8" w:rsidRDefault="00E74C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2C6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E74C33" w:rsidRDefault="00E74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898"/>
    <w:multiLevelType w:val="hybridMultilevel"/>
    <w:tmpl w:val="876CE1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ECB1244"/>
    <w:multiLevelType w:val="hybridMultilevel"/>
    <w:tmpl w:val="80F46D9A"/>
    <w:lvl w:ilvl="0" w:tplc="E64A41D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E09D0"/>
    <w:multiLevelType w:val="hybridMultilevel"/>
    <w:tmpl w:val="304C42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C75F42"/>
    <w:multiLevelType w:val="hybridMultilevel"/>
    <w:tmpl w:val="5EEAB35A"/>
    <w:lvl w:ilvl="0" w:tplc="75965C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82A9D"/>
    <w:multiLevelType w:val="hybridMultilevel"/>
    <w:tmpl w:val="1F185EF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007232"/>
    <w:multiLevelType w:val="hybridMultilevel"/>
    <w:tmpl w:val="876CE1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7F0307"/>
    <w:multiLevelType w:val="hybridMultilevel"/>
    <w:tmpl w:val="27149020"/>
    <w:lvl w:ilvl="0" w:tplc="665646B6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1C07AD"/>
    <w:multiLevelType w:val="hybridMultilevel"/>
    <w:tmpl w:val="9A448872"/>
    <w:lvl w:ilvl="0" w:tplc="93908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8203C"/>
    <w:multiLevelType w:val="hybridMultilevel"/>
    <w:tmpl w:val="82767688"/>
    <w:lvl w:ilvl="0" w:tplc="8D986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9094039">
    <w:abstractNumId w:val="9"/>
  </w:num>
  <w:num w:numId="2" w16cid:durableId="296954509">
    <w:abstractNumId w:val="4"/>
  </w:num>
  <w:num w:numId="3" w16cid:durableId="766779221">
    <w:abstractNumId w:val="2"/>
  </w:num>
  <w:num w:numId="4" w16cid:durableId="722749389">
    <w:abstractNumId w:val="0"/>
  </w:num>
  <w:num w:numId="5" w16cid:durableId="290480352">
    <w:abstractNumId w:val="6"/>
  </w:num>
  <w:num w:numId="6" w16cid:durableId="2087338401">
    <w:abstractNumId w:val="5"/>
  </w:num>
  <w:num w:numId="7" w16cid:durableId="41713407">
    <w:abstractNumId w:val="10"/>
  </w:num>
  <w:num w:numId="8" w16cid:durableId="811094514">
    <w:abstractNumId w:val="1"/>
  </w:num>
  <w:num w:numId="9" w16cid:durableId="1569656210">
    <w:abstractNumId w:val="7"/>
  </w:num>
  <w:num w:numId="10" w16cid:durableId="1490293264">
    <w:abstractNumId w:val="8"/>
  </w:num>
  <w:num w:numId="11" w16cid:durableId="118509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21"/>
    <w:rsid w:val="00000B9E"/>
    <w:rsid w:val="00004BF6"/>
    <w:rsid w:val="000063B3"/>
    <w:rsid w:val="00011206"/>
    <w:rsid w:val="00011B51"/>
    <w:rsid w:val="00013034"/>
    <w:rsid w:val="00013F3F"/>
    <w:rsid w:val="00016F6C"/>
    <w:rsid w:val="00017E34"/>
    <w:rsid w:val="000200D0"/>
    <w:rsid w:val="0002468B"/>
    <w:rsid w:val="00032388"/>
    <w:rsid w:val="000328F9"/>
    <w:rsid w:val="000337A6"/>
    <w:rsid w:val="00034F07"/>
    <w:rsid w:val="00040A29"/>
    <w:rsid w:val="00040F10"/>
    <w:rsid w:val="00051373"/>
    <w:rsid w:val="00051DF7"/>
    <w:rsid w:val="00052625"/>
    <w:rsid w:val="00052A6F"/>
    <w:rsid w:val="000558DA"/>
    <w:rsid w:val="00055C9B"/>
    <w:rsid w:val="00060238"/>
    <w:rsid w:val="00062F6A"/>
    <w:rsid w:val="00063971"/>
    <w:rsid w:val="0006458E"/>
    <w:rsid w:val="00067BC0"/>
    <w:rsid w:val="0007368E"/>
    <w:rsid w:val="00074BE7"/>
    <w:rsid w:val="00075E4B"/>
    <w:rsid w:val="00077F81"/>
    <w:rsid w:val="0008033D"/>
    <w:rsid w:val="0008194E"/>
    <w:rsid w:val="000862D7"/>
    <w:rsid w:val="00090B24"/>
    <w:rsid w:val="0009290F"/>
    <w:rsid w:val="000948F5"/>
    <w:rsid w:val="000A3933"/>
    <w:rsid w:val="000A4B84"/>
    <w:rsid w:val="000A75A9"/>
    <w:rsid w:val="000B14E7"/>
    <w:rsid w:val="000B2746"/>
    <w:rsid w:val="000B27BD"/>
    <w:rsid w:val="000B3966"/>
    <w:rsid w:val="000B71E3"/>
    <w:rsid w:val="000C065F"/>
    <w:rsid w:val="000C11B1"/>
    <w:rsid w:val="000C12C6"/>
    <w:rsid w:val="000C1B46"/>
    <w:rsid w:val="000C2E57"/>
    <w:rsid w:val="000C6C71"/>
    <w:rsid w:val="000C6F49"/>
    <w:rsid w:val="000D004B"/>
    <w:rsid w:val="000D0438"/>
    <w:rsid w:val="000D061C"/>
    <w:rsid w:val="000D5000"/>
    <w:rsid w:val="000D520D"/>
    <w:rsid w:val="000E3B72"/>
    <w:rsid w:val="000E56B7"/>
    <w:rsid w:val="000E7604"/>
    <w:rsid w:val="000F2125"/>
    <w:rsid w:val="000F39DC"/>
    <w:rsid w:val="000F4330"/>
    <w:rsid w:val="000F4A90"/>
    <w:rsid w:val="000F4DCA"/>
    <w:rsid w:val="000F6A07"/>
    <w:rsid w:val="000F71E4"/>
    <w:rsid w:val="0010134E"/>
    <w:rsid w:val="001013F3"/>
    <w:rsid w:val="00101FF3"/>
    <w:rsid w:val="001051B1"/>
    <w:rsid w:val="00106F78"/>
    <w:rsid w:val="00110BA6"/>
    <w:rsid w:val="00111D1B"/>
    <w:rsid w:val="0011358A"/>
    <w:rsid w:val="00114A0D"/>
    <w:rsid w:val="00114D35"/>
    <w:rsid w:val="00117D52"/>
    <w:rsid w:val="001200E9"/>
    <w:rsid w:val="00120A04"/>
    <w:rsid w:val="00123A42"/>
    <w:rsid w:val="00125803"/>
    <w:rsid w:val="00125EC4"/>
    <w:rsid w:val="00131E51"/>
    <w:rsid w:val="001358A1"/>
    <w:rsid w:val="00135CF6"/>
    <w:rsid w:val="00137304"/>
    <w:rsid w:val="001411F8"/>
    <w:rsid w:val="00142F5B"/>
    <w:rsid w:val="0014412C"/>
    <w:rsid w:val="001446C9"/>
    <w:rsid w:val="00145C2F"/>
    <w:rsid w:val="0014667B"/>
    <w:rsid w:val="001477ED"/>
    <w:rsid w:val="0015040A"/>
    <w:rsid w:val="001509E7"/>
    <w:rsid w:val="00155429"/>
    <w:rsid w:val="00155739"/>
    <w:rsid w:val="0015585D"/>
    <w:rsid w:val="00156CAE"/>
    <w:rsid w:val="001572ED"/>
    <w:rsid w:val="00157A10"/>
    <w:rsid w:val="001622F1"/>
    <w:rsid w:val="00162D3B"/>
    <w:rsid w:val="00162F70"/>
    <w:rsid w:val="0016530E"/>
    <w:rsid w:val="00167A45"/>
    <w:rsid w:val="00170DDA"/>
    <w:rsid w:val="00171AE5"/>
    <w:rsid w:val="00172626"/>
    <w:rsid w:val="0017456A"/>
    <w:rsid w:val="00174DB2"/>
    <w:rsid w:val="001754AE"/>
    <w:rsid w:val="001755B4"/>
    <w:rsid w:val="00177ED0"/>
    <w:rsid w:val="001860F4"/>
    <w:rsid w:val="00187C98"/>
    <w:rsid w:val="0019159B"/>
    <w:rsid w:val="00191D1E"/>
    <w:rsid w:val="0019438D"/>
    <w:rsid w:val="00194BED"/>
    <w:rsid w:val="00196FFC"/>
    <w:rsid w:val="001A2545"/>
    <w:rsid w:val="001A4807"/>
    <w:rsid w:val="001A6AF9"/>
    <w:rsid w:val="001B052E"/>
    <w:rsid w:val="001B0D7A"/>
    <w:rsid w:val="001B16F8"/>
    <w:rsid w:val="001B1F71"/>
    <w:rsid w:val="001B334A"/>
    <w:rsid w:val="001B5368"/>
    <w:rsid w:val="001C0731"/>
    <w:rsid w:val="001C2632"/>
    <w:rsid w:val="001C2655"/>
    <w:rsid w:val="001C38F9"/>
    <w:rsid w:val="001C43B4"/>
    <w:rsid w:val="001C6746"/>
    <w:rsid w:val="001C7414"/>
    <w:rsid w:val="001C778C"/>
    <w:rsid w:val="001D069C"/>
    <w:rsid w:val="001D08CC"/>
    <w:rsid w:val="001D1AAD"/>
    <w:rsid w:val="001D55D1"/>
    <w:rsid w:val="001D6ACC"/>
    <w:rsid w:val="001E1661"/>
    <w:rsid w:val="001E1C13"/>
    <w:rsid w:val="001E37AF"/>
    <w:rsid w:val="001E3FDB"/>
    <w:rsid w:val="001E4476"/>
    <w:rsid w:val="001E7433"/>
    <w:rsid w:val="001F076C"/>
    <w:rsid w:val="001F0C79"/>
    <w:rsid w:val="001F34C5"/>
    <w:rsid w:val="001F5B88"/>
    <w:rsid w:val="00200DE5"/>
    <w:rsid w:val="00201861"/>
    <w:rsid w:val="002019F0"/>
    <w:rsid w:val="00203716"/>
    <w:rsid w:val="00210ADE"/>
    <w:rsid w:val="002127B2"/>
    <w:rsid w:val="002132AD"/>
    <w:rsid w:val="002159A4"/>
    <w:rsid w:val="002172C4"/>
    <w:rsid w:val="0022085C"/>
    <w:rsid w:val="002217B7"/>
    <w:rsid w:val="002234D2"/>
    <w:rsid w:val="00226873"/>
    <w:rsid w:val="00230F77"/>
    <w:rsid w:val="00233B6A"/>
    <w:rsid w:val="0023615A"/>
    <w:rsid w:val="00241289"/>
    <w:rsid w:val="00247BAC"/>
    <w:rsid w:val="00252003"/>
    <w:rsid w:val="00254B10"/>
    <w:rsid w:val="00255011"/>
    <w:rsid w:val="002557CA"/>
    <w:rsid w:val="00260D57"/>
    <w:rsid w:val="00260E90"/>
    <w:rsid w:val="0026310D"/>
    <w:rsid w:val="002632B3"/>
    <w:rsid w:val="00271BA8"/>
    <w:rsid w:val="00271D47"/>
    <w:rsid w:val="002726EB"/>
    <w:rsid w:val="00274787"/>
    <w:rsid w:val="00276E98"/>
    <w:rsid w:val="00276ED6"/>
    <w:rsid w:val="00280081"/>
    <w:rsid w:val="002815F6"/>
    <w:rsid w:val="00282AA2"/>
    <w:rsid w:val="00283DE0"/>
    <w:rsid w:val="002844D6"/>
    <w:rsid w:val="002847CF"/>
    <w:rsid w:val="00284ADA"/>
    <w:rsid w:val="00284ED2"/>
    <w:rsid w:val="0028562B"/>
    <w:rsid w:val="00287B96"/>
    <w:rsid w:val="00291EF2"/>
    <w:rsid w:val="0029641B"/>
    <w:rsid w:val="002A12F7"/>
    <w:rsid w:val="002A1C0C"/>
    <w:rsid w:val="002A1C59"/>
    <w:rsid w:val="002A25B4"/>
    <w:rsid w:val="002A2B31"/>
    <w:rsid w:val="002A2DAE"/>
    <w:rsid w:val="002A2E5D"/>
    <w:rsid w:val="002A3363"/>
    <w:rsid w:val="002A397F"/>
    <w:rsid w:val="002A3C67"/>
    <w:rsid w:val="002A6C7E"/>
    <w:rsid w:val="002A7786"/>
    <w:rsid w:val="002B2E1D"/>
    <w:rsid w:val="002B3797"/>
    <w:rsid w:val="002B4A4C"/>
    <w:rsid w:val="002B5B11"/>
    <w:rsid w:val="002B6659"/>
    <w:rsid w:val="002C0193"/>
    <w:rsid w:val="002C26A3"/>
    <w:rsid w:val="002C6778"/>
    <w:rsid w:val="002D43E1"/>
    <w:rsid w:val="002D6620"/>
    <w:rsid w:val="002D6C49"/>
    <w:rsid w:val="002E4299"/>
    <w:rsid w:val="002E432A"/>
    <w:rsid w:val="002E4524"/>
    <w:rsid w:val="002E53CC"/>
    <w:rsid w:val="002E6B87"/>
    <w:rsid w:val="002F0FE2"/>
    <w:rsid w:val="002F1C19"/>
    <w:rsid w:val="002F35CF"/>
    <w:rsid w:val="002F6161"/>
    <w:rsid w:val="00300F81"/>
    <w:rsid w:val="003027C1"/>
    <w:rsid w:val="003037E0"/>
    <w:rsid w:val="003051A6"/>
    <w:rsid w:val="00307335"/>
    <w:rsid w:val="003137AB"/>
    <w:rsid w:val="00313CF1"/>
    <w:rsid w:val="00314368"/>
    <w:rsid w:val="00316459"/>
    <w:rsid w:val="00317A7B"/>
    <w:rsid w:val="003210E1"/>
    <w:rsid w:val="00321291"/>
    <w:rsid w:val="00321433"/>
    <w:rsid w:val="003268BF"/>
    <w:rsid w:val="00326AD3"/>
    <w:rsid w:val="00327845"/>
    <w:rsid w:val="00333DD6"/>
    <w:rsid w:val="00335C08"/>
    <w:rsid w:val="00341AE2"/>
    <w:rsid w:val="00343F1A"/>
    <w:rsid w:val="00343F53"/>
    <w:rsid w:val="00344142"/>
    <w:rsid w:val="00346F23"/>
    <w:rsid w:val="0035097B"/>
    <w:rsid w:val="00350C38"/>
    <w:rsid w:val="00352D5F"/>
    <w:rsid w:val="00353007"/>
    <w:rsid w:val="003539DD"/>
    <w:rsid w:val="00353B70"/>
    <w:rsid w:val="00355637"/>
    <w:rsid w:val="003559F8"/>
    <w:rsid w:val="00356DA2"/>
    <w:rsid w:val="00360EA6"/>
    <w:rsid w:val="00367CD5"/>
    <w:rsid w:val="00372072"/>
    <w:rsid w:val="003729B8"/>
    <w:rsid w:val="003731EE"/>
    <w:rsid w:val="00375AC8"/>
    <w:rsid w:val="00375E09"/>
    <w:rsid w:val="003762A7"/>
    <w:rsid w:val="003770AA"/>
    <w:rsid w:val="00384F52"/>
    <w:rsid w:val="00387C82"/>
    <w:rsid w:val="00390B94"/>
    <w:rsid w:val="0039153E"/>
    <w:rsid w:val="003936F7"/>
    <w:rsid w:val="003976E9"/>
    <w:rsid w:val="003A0345"/>
    <w:rsid w:val="003A12C7"/>
    <w:rsid w:val="003A1C38"/>
    <w:rsid w:val="003A2656"/>
    <w:rsid w:val="003A56E8"/>
    <w:rsid w:val="003A5F17"/>
    <w:rsid w:val="003B269A"/>
    <w:rsid w:val="003B3BEF"/>
    <w:rsid w:val="003B670C"/>
    <w:rsid w:val="003C030A"/>
    <w:rsid w:val="003C0320"/>
    <w:rsid w:val="003C0E55"/>
    <w:rsid w:val="003C2C86"/>
    <w:rsid w:val="003C2E90"/>
    <w:rsid w:val="003C5C67"/>
    <w:rsid w:val="003D1C46"/>
    <w:rsid w:val="003D51F4"/>
    <w:rsid w:val="003D6F78"/>
    <w:rsid w:val="003D743A"/>
    <w:rsid w:val="003D7A9F"/>
    <w:rsid w:val="003D7F75"/>
    <w:rsid w:val="003E0A49"/>
    <w:rsid w:val="003E1696"/>
    <w:rsid w:val="003E37AE"/>
    <w:rsid w:val="003E43BF"/>
    <w:rsid w:val="003E44B4"/>
    <w:rsid w:val="003F0FB5"/>
    <w:rsid w:val="003F1C2A"/>
    <w:rsid w:val="003F41E8"/>
    <w:rsid w:val="003F48AF"/>
    <w:rsid w:val="003F72F8"/>
    <w:rsid w:val="003F7671"/>
    <w:rsid w:val="00400B42"/>
    <w:rsid w:val="0040116C"/>
    <w:rsid w:val="00402118"/>
    <w:rsid w:val="00403230"/>
    <w:rsid w:val="0040418C"/>
    <w:rsid w:val="00404564"/>
    <w:rsid w:val="004077B0"/>
    <w:rsid w:val="004104F2"/>
    <w:rsid w:val="00410E7E"/>
    <w:rsid w:val="0041335F"/>
    <w:rsid w:val="004138CC"/>
    <w:rsid w:val="00414480"/>
    <w:rsid w:val="004153D9"/>
    <w:rsid w:val="004162B8"/>
    <w:rsid w:val="004166DC"/>
    <w:rsid w:val="00422D7B"/>
    <w:rsid w:val="004254A5"/>
    <w:rsid w:val="0042613C"/>
    <w:rsid w:val="00427246"/>
    <w:rsid w:val="00430C1F"/>
    <w:rsid w:val="00431775"/>
    <w:rsid w:val="0043263A"/>
    <w:rsid w:val="00433F08"/>
    <w:rsid w:val="00434064"/>
    <w:rsid w:val="00436BF5"/>
    <w:rsid w:val="00440A89"/>
    <w:rsid w:val="00440D98"/>
    <w:rsid w:val="004417BE"/>
    <w:rsid w:val="00442226"/>
    <w:rsid w:val="00442B29"/>
    <w:rsid w:val="004443B6"/>
    <w:rsid w:val="00450916"/>
    <w:rsid w:val="0045274E"/>
    <w:rsid w:val="00460529"/>
    <w:rsid w:val="00460AE8"/>
    <w:rsid w:val="00460CAB"/>
    <w:rsid w:val="00461386"/>
    <w:rsid w:val="00465FF4"/>
    <w:rsid w:val="00466D9D"/>
    <w:rsid w:val="00472A6B"/>
    <w:rsid w:val="00472F29"/>
    <w:rsid w:val="0047414B"/>
    <w:rsid w:val="0047739B"/>
    <w:rsid w:val="00477441"/>
    <w:rsid w:val="00477AC6"/>
    <w:rsid w:val="00481332"/>
    <w:rsid w:val="00482552"/>
    <w:rsid w:val="004836FC"/>
    <w:rsid w:val="00484B72"/>
    <w:rsid w:val="004862EE"/>
    <w:rsid w:val="0049036E"/>
    <w:rsid w:val="00495DEA"/>
    <w:rsid w:val="004966C0"/>
    <w:rsid w:val="004A0DE9"/>
    <w:rsid w:val="004A1C35"/>
    <w:rsid w:val="004A30B4"/>
    <w:rsid w:val="004A33B9"/>
    <w:rsid w:val="004A62D0"/>
    <w:rsid w:val="004A7D0C"/>
    <w:rsid w:val="004B1FF5"/>
    <w:rsid w:val="004C090A"/>
    <w:rsid w:val="004C231E"/>
    <w:rsid w:val="004C41A7"/>
    <w:rsid w:val="004C46D2"/>
    <w:rsid w:val="004C4A66"/>
    <w:rsid w:val="004C6093"/>
    <w:rsid w:val="004C637B"/>
    <w:rsid w:val="004D1021"/>
    <w:rsid w:val="004E0802"/>
    <w:rsid w:val="004E11E3"/>
    <w:rsid w:val="004E1AAA"/>
    <w:rsid w:val="004E5F60"/>
    <w:rsid w:val="004E6A56"/>
    <w:rsid w:val="004E6B76"/>
    <w:rsid w:val="004F116D"/>
    <w:rsid w:val="004F201E"/>
    <w:rsid w:val="004F3AC1"/>
    <w:rsid w:val="004F5AFC"/>
    <w:rsid w:val="00500F2D"/>
    <w:rsid w:val="00501FEB"/>
    <w:rsid w:val="00503A64"/>
    <w:rsid w:val="00504072"/>
    <w:rsid w:val="00505C94"/>
    <w:rsid w:val="005130F0"/>
    <w:rsid w:val="005146C8"/>
    <w:rsid w:val="00515931"/>
    <w:rsid w:val="005168AF"/>
    <w:rsid w:val="00517CD7"/>
    <w:rsid w:val="00521059"/>
    <w:rsid w:val="005224BD"/>
    <w:rsid w:val="00524071"/>
    <w:rsid w:val="00524A61"/>
    <w:rsid w:val="00526CFB"/>
    <w:rsid w:val="005330D1"/>
    <w:rsid w:val="0053358B"/>
    <w:rsid w:val="00533F70"/>
    <w:rsid w:val="005353BB"/>
    <w:rsid w:val="00535E81"/>
    <w:rsid w:val="00536778"/>
    <w:rsid w:val="00536FD7"/>
    <w:rsid w:val="005372D3"/>
    <w:rsid w:val="005373F7"/>
    <w:rsid w:val="00537675"/>
    <w:rsid w:val="00540E9E"/>
    <w:rsid w:val="00545E62"/>
    <w:rsid w:val="0055075A"/>
    <w:rsid w:val="00550E45"/>
    <w:rsid w:val="00551ADC"/>
    <w:rsid w:val="00552E0C"/>
    <w:rsid w:val="00553FA4"/>
    <w:rsid w:val="00554D42"/>
    <w:rsid w:val="00555E3F"/>
    <w:rsid w:val="005606C3"/>
    <w:rsid w:val="005615BF"/>
    <w:rsid w:val="00561B53"/>
    <w:rsid w:val="00565BF6"/>
    <w:rsid w:val="00567EAF"/>
    <w:rsid w:val="0057003A"/>
    <w:rsid w:val="00570840"/>
    <w:rsid w:val="005710DB"/>
    <w:rsid w:val="00574B7F"/>
    <w:rsid w:val="005752FF"/>
    <w:rsid w:val="005763C2"/>
    <w:rsid w:val="0058138B"/>
    <w:rsid w:val="005815E2"/>
    <w:rsid w:val="00582172"/>
    <w:rsid w:val="00582CAF"/>
    <w:rsid w:val="005833A3"/>
    <w:rsid w:val="00584373"/>
    <w:rsid w:val="0059040F"/>
    <w:rsid w:val="00590B93"/>
    <w:rsid w:val="0059132D"/>
    <w:rsid w:val="00592243"/>
    <w:rsid w:val="005937A2"/>
    <w:rsid w:val="005948DC"/>
    <w:rsid w:val="005955FB"/>
    <w:rsid w:val="00596847"/>
    <w:rsid w:val="005A091F"/>
    <w:rsid w:val="005A26C3"/>
    <w:rsid w:val="005A321A"/>
    <w:rsid w:val="005A67EF"/>
    <w:rsid w:val="005A784F"/>
    <w:rsid w:val="005B3C72"/>
    <w:rsid w:val="005B4063"/>
    <w:rsid w:val="005B590F"/>
    <w:rsid w:val="005B5BDB"/>
    <w:rsid w:val="005C290E"/>
    <w:rsid w:val="005C422B"/>
    <w:rsid w:val="005C5CDD"/>
    <w:rsid w:val="005C6745"/>
    <w:rsid w:val="005D364A"/>
    <w:rsid w:val="005D3C3A"/>
    <w:rsid w:val="005D6B1C"/>
    <w:rsid w:val="005D7D03"/>
    <w:rsid w:val="005E6392"/>
    <w:rsid w:val="005F2E89"/>
    <w:rsid w:val="00601771"/>
    <w:rsid w:val="0060186F"/>
    <w:rsid w:val="0060416E"/>
    <w:rsid w:val="006050F9"/>
    <w:rsid w:val="006057B4"/>
    <w:rsid w:val="006122AE"/>
    <w:rsid w:val="00613CEA"/>
    <w:rsid w:val="006162CE"/>
    <w:rsid w:val="00625974"/>
    <w:rsid w:val="006264E9"/>
    <w:rsid w:val="00627850"/>
    <w:rsid w:val="00634F42"/>
    <w:rsid w:val="0063570A"/>
    <w:rsid w:val="0063663D"/>
    <w:rsid w:val="00636B23"/>
    <w:rsid w:val="00636F6E"/>
    <w:rsid w:val="00640F21"/>
    <w:rsid w:val="00644BA3"/>
    <w:rsid w:val="00645186"/>
    <w:rsid w:val="00645E31"/>
    <w:rsid w:val="006460F6"/>
    <w:rsid w:val="00647843"/>
    <w:rsid w:val="00652919"/>
    <w:rsid w:val="006567B3"/>
    <w:rsid w:val="006670FF"/>
    <w:rsid w:val="00667CCE"/>
    <w:rsid w:val="00670BED"/>
    <w:rsid w:val="00671C83"/>
    <w:rsid w:val="00671F22"/>
    <w:rsid w:val="00672A4A"/>
    <w:rsid w:val="00672DFC"/>
    <w:rsid w:val="006756B4"/>
    <w:rsid w:val="00675C44"/>
    <w:rsid w:val="006826D5"/>
    <w:rsid w:val="0068385B"/>
    <w:rsid w:val="0068482B"/>
    <w:rsid w:val="00685A68"/>
    <w:rsid w:val="00685ED4"/>
    <w:rsid w:val="00686DF1"/>
    <w:rsid w:val="00690F9F"/>
    <w:rsid w:val="00691287"/>
    <w:rsid w:val="0069185F"/>
    <w:rsid w:val="00691F63"/>
    <w:rsid w:val="00692C65"/>
    <w:rsid w:val="00693637"/>
    <w:rsid w:val="0069496D"/>
    <w:rsid w:val="00695302"/>
    <w:rsid w:val="006A0A2A"/>
    <w:rsid w:val="006A1F70"/>
    <w:rsid w:val="006A38CA"/>
    <w:rsid w:val="006A4B6B"/>
    <w:rsid w:val="006A5123"/>
    <w:rsid w:val="006A63E7"/>
    <w:rsid w:val="006A7091"/>
    <w:rsid w:val="006B0516"/>
    <w:rsid w:val="006B2957"/>
    <w:rsid w:val="006B2B2F"/>
    <w:rsid w:val="006B2B35"/>
    <w:rsid w:val="006B6576"/>
    <w:rsid w:val="006B7695"/>
    <w:rsid w:val="006C1CA1"/>
    <w:rsid w:val="006C310C"/>
    <w:rsid w:val="006C67D7"/>
    <w:rsid w:val="006D0F20"/>
    <w:rsid w:val="006D3BF6"/>
    <w:rsid w:val="006D3C60"/>
    <w:rsid w:val="006E06A6"/>
    <w:rsid w:val="006E251F"/>
    <w:rsid w:val="006E42CC"/>
    <w:rsid w:val="006E575A"/>
    <w:rsid w:val="006E7392"/>
    <w:rsid w:val="006F0E5D"/>
    <w:rsid w:val="006F6EEA"/>
    <w:rsid w:val="006F728D"/>
    <w:rsid w:val="006F7C04"/>
    <w:rsid w:val="007010F9"/>
    <w:rsid w:val="007020B7"/>
    <w:rsid w:val="007034D6"/>
    <w:rsid w:val="007043C1"/>
    <w:rsid w:val="007044B5"/>
    <w:rsid w:val="00704A91"/>
    <w:rsid w:val="00704E40"/>
    <w:rsid w:val="0070781B"/>
    <w:rsid w:val="0071219B"/>
    <w:rsid w:val="007134FF"/>
    <w:rsid w:val="007138E2"/>
    <w:rsid w:val="00720D0B"/>
    <w:rsid w:val="007210F3"/>
    <w:rsid w:val="00722EB5"/>
    <w:rsid w:val="00724966"/>
    <w:rsid w:val="00726025"/>
    <w:rsid w:val="00727F32"/>
    <w:rsid w:val="00730309"/>
    <w:rsid w:val="00730F4E"/>
    <w:rsid w:val="00732438"/>
    <w:rsid w:val="0073260D"/>
    <w:rsid w:val="00735558"/>
    <w:rsid w:val="00737311"/>
    <w:rsid w:val="00737DCE"/>
    <w:rsid w:val="00740C82"/>
    <w:rsid w:val="0074203F"/>
    <w:rsid w:val="00743253"/>
    <w:rsid w:val="007452A2"/>
    <w:rsid w:val="007501F7"/>
    <w:rsid w:val="007513B4"/>
    <w:rsid w:val="00751BD9"/>
    <w:rsid w:val="00754410"/>
    <w:rsid w:val="007571C7"/>
    <w:rsid w:val="00757728"/>
    <w:rsid w:val="0075777A"/>
    <w:rsid w:val="007577AA"/>
    <w:rsid w:val="007620CA"/>
    <w:rsid w:val="0076455E"/>
    <w:rsid w:val="007662A6"/>
    <w:rsid w:val="0076739C"/>
    <w:rsid w:val="00770270"/>
    <w:rsid w:val="00771D43"/>
    <w:rsid w:val="007729BF"/>
    <w:rsid w:val="00772E9E"/>
    <w:rsid w:val="00773460"/>
    <w:rsid w:val="00773ED4"/>
    <w:rsid w:val="00773F87"/>
    <w:rsid w:val="00775203"/>
    <w:rsid w:val="00775A59"/>
    <w:rsid w:val="00776B58"/>
    <w:rsid w:val="00780A81"/>
    <w:rsid w:val="007815B3"/>
    <w:rsid w:val="007819C7"/>
    <w:rsid w:val="00781A0F"/>
    <w:rsid w:val="00784ECF"/>
    <w:rsid w:val="007861E7"/>
    <w:rsid w:val="00786295"/>
    <w:rsid w:val="007868E3"/>
    <w:rsid w:val="00786F77"/>
    <w:rsid w:val="0079341A"/>
    <w:rsid w:val="00793E63"/>
    <w:rsid w:val="007951DD"/>
    <w:rsid w:val="0079654F"/>
    <w:rsid w:val="0079717B"/>
    <w:rsid w:val="007972BD"/>
    <w:rsid w:val="007A2690"/>
    <w:rsid w:val="007A6B5B"/>
    <w:rsid w:val="007A6C01"/>
    <w:rsid w:val="007A7819"/>
    <w:rsid w:val="007A7C34"/>
    <w:rsid w:val="007B357A"/>
    <w:rsid w:val="007B7827"/>
    <w:rsid w:val="007C024E"/>
    <w:rsid w:val="007C47DA"/>
    <w:rsid w:val="007C6C8E"/>
    <w:rsid w:val="007C7E3E"/>
    <w:rsid w:val="007D1EF9"/>
    <w:rsid w:val="007D3B0C"/>
    <w:rsid w:val="007D4867"/>
    <w:rsid w:val="007D5D01"/>
    <w:rsid w:val="007E508A"/>
    <w:rsid w:val="007E7943"/>
    <w:rsid w:val="007F2732"/>
    <w:rsid w:val="007F289B"/>
    <w:rsid w:val="008005DE"/>
    <w:rsid w:val="0080081B"/>
    <w:rsid w:val="008024A4"/>
    <w:rsid w:val="0080478D"/>
    <w:rsid w:val="00810462"/>
    <w:rsid w:val="00811731"/>
    <w:rsid w:val="00812ED8"/>
    <w:rsid w:val="00812F7E"/>
    <w:rsid w:val="008132C4"/>
    <w:rsid w:val="008148AF"/>
    <w:rsid w:val="00814EC0"/>
    <w:rsid w:val="008170ED"/>
    <w:rsid w:val="00820B92"/>
    <w:rsid w:val="0082138A"/>
    <w:rsid w:val="00821593"/>
    <w:rsid w:val="00823CF3"/>
    <w:rsid w:val="00824975"/>
    <w:rsid w:val="00825B46"/>
    <w:rsid w:val="00826BCC"/>
    <w:rsid w:val="00827FBD"/>
    <w:rsid w:val="00830F6A"/>
    <w:rsid w:val="0083578A"/>
    <w:rsid w:val="00836224"/>
    <w:rsid w:val="00840F24"/>
    <w:rsid w:val="00841690"/>
    <w:rsid w:val="00841E93"/>
    <w:rsid w:val="008434AA"/>
    <w:rsid w:val="008439AC"/>
    <w:rsid w:val="00845159"/>
    <w:rsid w:val="008466B4"/>
    <w:rsid w:val="00850358"/>
    <w:rsid w:val="008513D9"/>
    <w:rsid w:val="00852488"/>
    <w:rsid w:val="00853B10"/>
    <w:rsid w:val="0085640B"/>
    <w:rsid w:val="008575AA"/>
    <w:rsid w:val="00857692"/>
    <w:rsid w:val="0086081A"/>
    <w:rsid w:val="00861A08"/>
    <w:rsid w:val="00863E66"/>
    <w:rsid w:val="00864188"/>
    <w:rsid w:val="008645B0"/>
    <w:rsid w:val="00864E17"/>
    <w:rsid w:val="00871B7C"/>
    <w:rsid w:val="0087257E"/>
    <w:rsid w:val="008734B9"/>
    <w:rsid w:val="0087757F"/>
    <w:rsid w:val="00877C93"/>
    <w:rsid w:val="00881116"/>
    <w:rsid w:val="00881206"/>
    <w:rsid w:val="008814D9"/>
    <w:rsid w:val="00882F08"/>
    <w:rsid w:val="008857C2"/>
    <w:rsid w:val="00891DE0"/>
    <w:rsid w:val="0089254C"/>
    <w:rsid w:val="0089306B"/>
    <w:rsid w:val="008A0C68"/>
    <w:rsid w:val="008A1B7C"/>
    <w:rsid w:val="008A2D16"/>
    <w:rsid w:val="008A4E80"/>
    <w:rsid w:val="008A547A"/>
    <w:rsid w:val="008A64DB"/>
    <w:rsid w:val="008B6672"/>
    <w:rsid w:val="008C02A9"/>
    <w:rsid w:val="008C183D"/>
    <w:rsid w:val="008C1D05"/>
    <w:rsid w:val="008C21C2"/>
    <w:rsid w:val="008C246C"/>
    <w:rsid w:val="008C2B22"/>
    <w:rsid w:val="008C4FB4"/>
    <w:rsid w:val="008C63F2"/>
    <w:rsid w:val="008C71AB"/>
    <w:rsid w:val="008C73E1"/>
    <w:rsid w:val="008D2238"/>
    <w:rsid w:val="008D2BF5"/>
    <w:rsid w:val="008D3A53"/>
    <w:rsid w:val="008D4711"/>
    <w:rsid w:val="008D7AE6"/>
    <w:rsid w:val="008D7DE7"/>
    <w:rsid w:val="008E03DB"/>
    <w:rsid w:val="008E1EB4"/>
    <w:rsid w:val="008E1EF0"/>
    <w:rsid w:val="008E71F3"/>
    <w:rsid w:val="008E7C8A"/>
    <w:rsid w:val="008F2CFE"/>
    <w:rsid w:val="008F5101"/>
    <w:rsid w:val="008F7BCC"/>
    <w:rsid w:val="00903840"/>
    <w:rsid w:val="0090409B"/>
    <w:rsid w:val="00904232"/>
    <w:rsid w:val="00904759"/>
    <w:rsid w:val="009055DA"/>
    <w:rsid w:val="0090709F"/>
    <w:rsid w:val="009113B7"/>
    <w:rsid w:val="00913244"/>
    <w:rsid w:val="0091570B"/>
    <w:rsid w:val="00915FFB"/>
    <w:rsid w:val="00916016"/>
    <w:rsid w:val="009173B0"/>
    <w:rsid w:val="0092057A"/>
    <w:rsid w:val="0092226B"/>
    <w:rsid w:val="00922EBA"/>
    <w:rsid w:val="00923AF8"/>
    <w:rsid w:val="00923FC3"/>
    <w:rsid w:val="00926D67"/>
    <w:rsid w:val="0093198E"/>
    <w:rsid w:val="009337C0"/>
    <w:rsid w:val="00934FE7"/>
    <w:rsid w:val="009370D0"/>
    <w:rsid w:val="009377AF"/>
    <w:rsid w:val="00937BEC"/>
    <w:rsid w:val="00940343"/>
    <w:rsid w:val="0094247C"/>
    <w:rsid w:val="009442DD"/>
    <w:rsid w:val="00945957"/>
    <w:rsid w:val="00945E10"/>
    <w:rsid w:val="00945FE9"/>
    <w:rsid w:val="009462D5"/>
    <w:rsid w:val="00947FAC"/>
    <w:rsid w:val="009500EB"/>
    <w:rsid w:val="00950CCB"/>
    <w:rsid w:val="00951CB1"/>
    <w:rsid w:val="0095254B"/>
    <w:rsid w:val="00952670"/>
    <w:rsid w:val="00955804"/>
    <w:rsid w:val="00957162"/>
    <w:rsid w:val="0095769E"/>
    <w:rsid w:val="0095774E"/>
    <w:rsid w:val="0096179A"/>
    <w:rsid w:val="00966977"/>
    <w:rsid w:val="009677F2"/>
    <w:rsid w:val="00973511"/>
    <w:rsid w:val="009761C2"/>
    <w:rsid w:val="00976BFF"/>
    <w:rsid w:val="00992BFA"/>
    <w:rsid w:val="009974FC"/>
    <w:rsid w:val="009A1047"/>
    <w:rsid w:val="009A32D5"/>
    <w:rsid w:val="009A49BC"/>
    <w:rsid w:val="009A57B3"/>
    <w:rsid w:val="009A5DE2"/>
    <w:rsid w:val="009A640C"/>
    <w:rsid w:val="009B1111"/>
    <w:rsid w:val="009B2F24"/>
    <w:rsid w:val="009B72F3"/>
    <w:rsid w:val="009C01DE"/>
    <w:rsid w:val="009C01E6"/>
    <w:rsid w:val="009C2ED5"/>
    <w:rsid w:val="009C37C0"/>
    <w:rsid w:val="009C37C4"/>
    <w:rsid w:val="009C6FB6"/>
    <w:rsid w:val="009D04BB"/>
    <w:rsid w:val="009D2C13"/>
    <w:rsid w:val="009D40A0"/>
    <w:rsid w:val="009D4DE2"/>
    <w:rsid w:val="009D7A04"/>
    <w:rsid w:val="009E29BB"/>
    <w:rsid w:val="009E32BF"/>
    <w:rsid w:val="009E34D0"/>
    <w:rsid w:val="009E61C6"/>
    <w:rsid w:val="009E7920"/>
    <w:rsid w:val="009E7E75"/>
    <w:rsid w:val="009F0548"/>
    <w:rsid w:val="009F21BD"/>
    <w:rsid w:val="009F3851"/>
    <w:rsid w:val="009F5A54"/>
    <w:rsid w:val="009F74C8"/>
    <w:rsid w:val="00A00E5F"/>
    <w:rsid w:val="00A01B2A"/>
    <w:rsid w:val="00A06656"/>
    <w:rsid w:val="00A100D4"/>
    <w:rsid w:val="00A10457"/>
    <w:rsid w:val="00A1051E"/>
    <w:rsid w:val="00A12DAC"/>
    <w:rsid w:val="00A14210"/>
    <w:rsid w:val="00A1436B"/>
    <w:rsid w:val="00A145F2"/>
    <w:rsid w:val="00A147BE"/>
    <w:rsid w:val="00A17003"/>
    <w:rsid w:val="00A1782A"/>
    <w:rsid w:val="00A17F95"/>
    <w:rsid w:val="00A20BBC"/>
    <w:rsid w:val="00A30323"/>
    <w:rsid w:val="00A3394E"/>
    <w:rsid w:val="00A3478B"/>
    <w:rsid w:val="00A34F26"/>
    <w:rsid w:val="00A35B0B"/>
    <w:rsid w:val="00A363A2"/>
    <w:rsid w:val="00A36EA7"/>
    <w:rsid w:val="00A37CA8"/>
    <w:rsid w:val="00A43CC7"/>
    <w:rsid w:val="00A44C95"/>
    <w:rsid w:val="00A4512D"/>
    <w:rsid w:val="00A46E08"/>
    <w:rsid w:val="00A46F2D"/>
    <w:rsid w:val="00A47334"/>
    <w:rsid w:val="00A47E15"/>
    <w:rsid w:val="00A50E06"/>
    <w:rsid w:val="00A51BBB"/>
    <w:rsid w:val="00A52631"/>
    <w:rsid w:val="00A5430C"/>
    <w:rsid w:val="00A60439"/>
    <w:rsid w:val="00A60ADD"/>
    <w:rsid w:val="00A60F1E"/>
    <w:rsid w:val="00A6212A"/>
    <w:rsid w:val="00A62A05"/>
    <w:rsid w:val="00A631E4"/>
    <w:rsid w:val="00A64CC3"/>
    <w:rsid w:val="00A66046"/>
    <w:rsid w:val="00A6653D"/>
    <w:rsid w:val="00A67826"/>
    <w:rsid w:val="00A679C2"/>
    <w:rsid w:val="00A70CFA"/>
    <w:rsid w:val="00A73E3A"/>
    <w:rsid w:val="00A75016"/>
    <w:rsid w:val="00A75304"/>
    <w:rsid w:val="00A76B1B"/>
    <w:rsid w:val="00A81BB5"/>
    <w:rsid w:val="00A84D5A"/>
    <w:rsid w:val="00A93296"/>
    <w:rsid w:val="00A9398F"/>
    <w:rsid w:val="00A94757"/>
    <w:rsid w:val="00A95B76"/>
    <w:rsid w:val="00AA158A"/>
    <w:rsid w:val="00AA454E"/>
    <w:rsid w:val="00AA6CF7"/>
    <w:rsid w:val="00AB0198"/>
    <w:rsid w:val="00AB222C"/>
    <w:rsid w:val="00AB361C"/>
    <w:rsid w:val="00AB63FF"/>
    <w:rsid w:val="00AC0AAC"/>
    <w:rsid w:val="00AC1B3A"/>
    <w:rsid w:val="00AC46BD"/>
    <w:rsid w:val="00AC6020"/>
    <w:rsid w:val="00AC60AF"/>
    <w:rsid w:val="00AC7BB6"/>
    <w:rsid w:val="00AD1686"/>
    <w:rsid w:val="00AD5351"/>
    <w:rsid w:val="00AD79DD"/>
    <w:rsid w:val="00AE029A"/>
    <w:rsid w:val="00AE0AEA"/>
    <w:rsid w:val="00AF35B9"/>
    <w:rsid w:val="00AF70D5"/>
    <w:rsid w:val="00AF7CDE"/>
    <w:rsid w:val="00B00DC6"/>
    <w:rsid w:val="00B03726"/>
    <w:rsid w:val="00B051DA"/>
    <w:rsid w:val="00B10F31"/>
    <w:rsid w:val="00B12868"/>
    <w:rsid w:val="00B14361"/>
    <w:rsid w:val="00B14E66"/>
    <w:rsid w:val="00B14FEF"/>
    <w:rsid w:val="00B156E0"/>
    <w:rsid w:val="00B15DCF"/>
    <w:rsid w:val="00B171F6"/>
    <w:rsid w:val="00B22DFE"/>
    <w:rsid w:val="00B2469C"/>
    <w:rsid w:val="00B25693"/>
    <w:rsid w:val="00B25873"/>
    <w:rsid w:val="00B25D0C"/>
    <w:rsid w:val="00B34CF3"/>
    <w:rsid w:val="00B35301"/>
    <w:rsid w:val="00B358A7"/>
    <w:rsid w:val="00B365E8"/>
    <w:rsid w:val="00B41BA4"/>
    <w:rsid w:val="00B439AD"/>
    <w:rsid w:val="00B468DF"/>
    <w:rsid w:val="00B47683"/>
    <w:rsid w:val="00B50426"/>
    <w:rsid w:val="00B50EA3"/>
    <w:rsid w:val="00B513DD"/>
    <w:rsid w:val="00B52570"/>
    <w:rsid w:val="00B54FFD"/>
    <w:rsid w:val="00B56A37"/>
    <w:rsid w:val="00B609CB"/>
    <w:rsid w:val="00B62578"/>
    <w:rsid w:val="00B63C69"/>
    <w:rsid w:val="00B643C5"/>
    <w:rsid w:val="00B658BF"/>
    <w:rsid w:val="00B668E9"/>
    <w:rsid w:val="00B66FB1"/>
    <w:rsid w:val="00B74571"/>
    <w:rsid w:val="00B779D9"/>
    <w:rsid w:val="00B8082D"/>
    <w:rsid w:val="00B8674C"/>
    <w:rsid w:val="00B87630"/>
    <w:rsid w:val="00B87AED"/>
    <w:rsid w:val="00B91B62"/>
    <w:rsid w:val="00B93B06"/>
    <w:rsid w:val="00B95508"/>
    <w:rsid w:val="00B95B06"/>
    <w:rsid w:val="00BA2777"/>
    <w:rsid w:val="00BA290E"/>
    <w:rsid w:val="00BA469E"/>
    <w:rsid w:val="00BA6A4A"/>
    <w:rsid w:val="00BA7455"/>
    <w:rsid w:val="00BB029F"/>
    <w:rsid w:val="00BB0345"/>
    <w:rsid w:val="00BB1651"/>
    <w:rsid w:val="00BB48F7"/>
    <w:rsid w:val="00BB5927"/>
    <w:rsid w:val="00BB6755"/>
    <w:rsid w:val="00BC02F6"/>
    <w:rsid w:val="00BC2A80"/>
    <w:rsid w:val="00BC35B5"/>
    <w:rsid w:val="00BC48A3"/>
    <w:rsid w:val="00BD0A24"/>
    <w:rsid w:val="00BD0C5F"/>
    <w:rsid w:val="00BD0DEC"/>
    <w:rsid w:val="00BD27EE"/>
    <w:rsid w:val="00BD288B"/>
    <w:rsid w:val="00BD5E3B"/>
    <w:rsid w:val="00BD772F"/>
    <w:rsid w:val="00BE193E"/>
    <w:rsid w:val="00BE1A75"/>
    <w:rsid w:val="00BE30D3"/>
    <w:rsid w:val="00BE5375"/>
    <w:rsid w:val="00BF0C99"/>
    <w:rsid w:val="00BF5AD7"/>
    <w:rsid w:val="00BF5DBA"/>
    <w:rsid w:val="00C02111"/>
    <w:rsid w:val="00C02908"/>
    <w:rsid w:val="00C03FFE"/>
    <w:rsid w:val="00C054D6"/>
    <w:rsid w:val="00C06966"/>
    <w:rsid w:val="00C10E89"/>
    <w:rsid w:val="00C157CB"/>
    <w:rsid w:val="00C15C3B"/>
    <w:rsid w:val="00C20CFC"/>
    <w:rsid w:val="00C21F70"/>
    <w:rsid w:val="00C2209C"/>
    <w:rsid w:val="00C22FF1"/>
    <w:rsid w:val="00C249D2"/>
    <w:rsid w:val="00C32C05"/>
    <w:rsid w:val="00C35532"/>
    <w:rsid w:val="00C36290"/>
    <w:rsid w:val="00C3699D"/>
    <w:rsid w:val="00C461AE"/>
    <w:rsid w:val="00C503F4"/>
    <w:rsid w:val="00C50A8C"/>
    <w:rsid w:val="00C519CB"/>
    <w:rsid w:val="00C51B55"/>
    <w:rsid w:val="00C54670"/>
    <w:rsid w:val="00C56550"/>
    <w:rsid w:val="00C60DB4"/>
    <w:rsid w:val="00C617D2"/>
    <w:rsid w:val="00C61E72"/>
    <w:rsid w:val="00C6356B"/>
    <w:rsid w:val="00C66C17"/>
    <w:rsid w:val="00C75505"/>
    <w:rsid w:val="00C836D7"/>
    <w:rsid w:val="00C838F3"/>
    <w:rsid w:val="00C878BA"/>
    <w:rsid w:val="00C911BC"/>
    <w:rsid w:val="00C91D6D"/>
    <w:rsid w:val="00C928F0"/>
    <w:rsid w:val="00C95807"/>
    <w:rsid w:val="00C965A3"/>
    <w:rsid w:val="00C9713B"/>
    <w:rsid w:val="00C97D36"/>
    <w:rsid w:val="00CA078D"/>
    <w:rsid w:val="00CA2BF6"/>
    <w:rsid w:val="00CA68F7"/>
    <w:rsid w:val="00CB087F"/>
    <w:rsid w:val="00CB1451"/>
    <w:rsid w:val="00CB2057"/>
    <w:rsid w:val="00CB258B"/>
    <w:rsid w:val="00CB2766"/>
    <w:rsid w:val="00CB3CC5"/>
    <w:rsid w:val="00CB403D"/>
    <w:rsid w:val="00CB4439"/>
    <w:rsid w:val="00CB4B06"/>
    <w:rsid w:val="00CB7448"/>
    <w:rsid w:val="00CB76CB"/>
    <w:rsid w:val="00CC08ED"/>
    <w:rsid w:val="00CC1D91"/>
    <w:rsid w:val="00CC4771"/>
    <w:rsid w:val="00CC6AE4"/>
    <w:rsid w:val="00CD0877"/>
    <w:rsid w:val="00CD29C0"/>
    <w:rsid w:val="00CD3EF0"/>
    <w:rsid w:val="00CD4AAC"/>
    <w:rsid w:val="00CD4E21"/>
    <w:rsid w:val="00CD6537"/>
    <w:rsid w:val="00CD666E"/>
    <w:rsid w:val="00CE0872"/>
    <w:rsid w:val="00CE230F"/>
    <w:rsid w:val="00CE3A09"/>
    <w:rsid w:val="00CE3A6A"/>
    <w:rsid w:val="00CE46F1"/>
    <w:rsid w:val="00CE4ED8"/>
    <w:rsid w:val="00CE6E04"/>
    <w:rsid w:val="00CF002C"/>
    <w:rsid w:val="00CF1DFC"/>
    <w:rsid w:val="00CF2D67"/>
    <w:rsid w:val="00CF52AD"/>
    <w:rsid w:val="00CF74E9"/>
    <w:rsid w:val="00CF7783"/>
    <w:rsid w:val="00D0024E"/>
    <w:rsid w:val="00D00B05"/>
    <w:rsid w:val="00D01C0F"/>
    <w:rsid w:val="00D058B7"/>
    <w:rsid w:val="00D12685"/>
    <w:rsid w:val="00D150E1"/>
    <w:rsid w:val="00D16630"/>
    <w:rsid w:val="00D210C6"/>
    <w:rsid w:val="00D21AED"/>
    <w:rsid w:val="00D22725"/>
    <w:rsid w:val="00D24365"/>
    <w:rsid w:val="00D24D04"/>
    <w:rsid w:val="00D25173"/>
    <w:rsid w:val="00D2622A"/>
    <w:rsid w:val="00D278D6"/>
    <w:rsid w:val="00D304B9"/>
    <w:rsid w:val="00D30C09"/>
    <w:rsid w:val="00D323B0"/>
    <w:rsid w:val="00D33ACF"/>
    <w:rsid w:val="00D343F1"/>
    <w:rsid w:val="00D3462A"/>
    <w:rsid w:val="00D34869"/>
    <w:rsid w:val="00D34EE5"/>
    <w:rsid w:val="00D35E5D"/>
    <w:rsid w:val="00D36669"/>
    <w:rsid w:val="00D36BAE"/>
    <w:rsid w:val="00D40338"/>
    <w:rsid w:val="00D411E9"/>
    <w:rsid w:val="00D42936"/>
    <w:rsid w:val="00D45282"/>
    <w:rsid w:val="00D458DB"/>
    <w:rsid w:val="00D45980"/>
    <w:rsid w:val="00D46776"/>
    <w:rsid w:val="00D475BB"/>
    <w:rsid w:val="00D5030A"/>
    <w:rsid w:val="00D525DE"/>
    <w:rsid w:val="00D52892"/>
    <w:rsid w:val="00D54B77"/>
    <w:rsid w:val="00D5581D"/>
    <w:rsid w:val="00D70DB1"/>
    <w:rsid w:val="00D714BB"/>
    <w:rsid w:val="00D72EBC"/>
    <w:rsid w:val="00D7355B"/>
    <w:rsid w:val="00D772B8"/>
    <w:rsid w:val="00D819DA"/>
    <w:rsid w:val="00D82CA0"/>
    <w:rsid w:val="00D85717"/>
    <w:rsid w:val="00D96E8E"/>
    <w:rsid w:val="00D9742C"/>
    <w:rsid w:val="00DA3643"/>
    <w:rsid w:val="00DB02A2"/>
    <w:rsid w:val="00DB3A98"/>
    <w:rsid w:val="00DB4809"/>
    <w:rsid w:val="00DB4917"/>
    <w:rsid w:val="00DB532C"/>
    <w:rsid w:val="00DB6D3B"/>
    <w:rsid w:val="00DB72E5"/>
    <w:rsid w:val="00DC2CAE"/>
    <w:rsid w:val="00DD1E3A"/>
    <w:rsid w:val="00DD3F0E"/>
    <w:rsid w:val="00DD4145"/>
    <w:rsid w:val="00DD56D4"/>
    <w:rsid w:val="00DD5E37"/>
    <w:rsid w:val="00DE068C"/>
    <w:rsid w:val="00DE09DD"/>
    <w:rsid w:val="00DE1291"/>
    <w:rsid w:val="00DE2FDA"/>
    <w:rsid w:val="00DE5A60"/>
    <w:rsid w:val="00DE7356"/>
    <w:rsid w:val="00DF1B72"/>
    <w:rsid w:val="00DF25E7"/>
    <w:rsid w:val="00DF3030"/>
    <w:rsid w:val="00DF426B"/>
    <w:rsid w:val="00E008B8"/>
    <w:rsid w:val="00E01172"/>
    <w:rsid w:val="00E01A01"/>
    <w:rsid w:val="00E020B2"/>
    <w:rsid w:val="00E05B0B"/>
    <w:rsid w:val="00E06B90"/>
    <w:rsid w:val="00E125AC"/>
    <w:rsid w:val="00E13728"/>
    <w:rsid w:val="00E13B18"/>
    <w:rsid w:val="00E142F2"/>
    <w:rsid w:val="00E16939"/>
    <w:rsid w:val="00E213C2"/>
    <w:rsid w:val="00E218EF"/>
    <w:rsid w:val="00E24399"/>
    <w:rsid w:val="00E26EE8"/>
    <w:rsid w:val="00E27552"/>
    <w:rsid w:val="00E31794"/>
    <w:rsid w:val="00E321DC"/>
    <w:rsid w:val="00E32DB2"/>
    <w:rsid w:val="00E344CD"/>
    <w:rsid w:val="00E3467A"/>
    <w:rsid w:val="00E436E5"/>
    <w:rsid w:val="00E44804"/>
    <w:rsid w:val="00E46850"/>
    <w:rsid w:val="00E510AD"/>
    <w:rsid w:val="00E539A9"/>
    <w:rsid w:val="00E54575"/>
    <w:rsid w:val="00E57610"/>
    <w:rsid w:val="00E57E5B"/>
    <w:rsid w:val="00E610C3"/>
    <w:rsid w:val="00E65E51"/>
    <w:rsid w:val="00E705D2"/>
    <w:rsid w:val="00E70EAF"/>
    <w:rsid w:val="00E74480"/>
    <w:rsid w:val="00E745CD"/>
    <w:rsid w:val="00E74946"/>
    <w:rsid w:val="00E74C33"/>
    <w:rsid w:val="00E7691C"/>
    <w:rsid w:val="00E772BA"/>
    <w:rsid w:val="00E813AA"/>
    <w:rsid w:val="00E84655"/>
    <w:rsid w:val="00E86668"/>
    <w:rsid w:val="00E87254"/>
    <w:rsid w:val="00E9076A"/>
    <w:rsid w:val="00E90FBF"/>
    <w:rsid w:val="00E946D8"/>
    <w:rsid w:val="00E958EE"/>
    <w:rsid w:val="00E974C6"/>
    <w:rsid w:val="00E977F4"/>
    <w:rsid w:val="00E97D17"/>
    <w:rsid w:val="00EA1EAD"/>
    <w:rsid w:val="00EA46CB"/>
    <w:rsid w:val="00EA6427"/>
    <w:rsid w:val="00EA7C02"/>
    <w:rsid w:val="00EB1283"/>
    <w:rsid w:val="00EB35E3"/>
    <w:rsid w:val="00EB545C"/>
    <w:rsid w:val="00EB781B"/>
    <w:rsid w:val="00EC0F89"/>
    <w:rsid w:val="00EC1745"/>
    <w:rsid w:val="00EC176C"/>
    <w:rsid w:val="00EC2796"/>
    <w:rsid w:val="00EC477B"/>
    <w:rsid w:val="00EC47E2"/>
    <w:rsid w:val="00EC5285"/>
    <w:rsid w:val="00EC55F3"/>
    <w:rsid w:val="00EC5F81"/>
    <w:rsid w:val="00ED090C"/>
    <w:rsid w:val="00ED1FBB"/>
    <w:rsid w:val="00ED5E85"/>
    <w:rsid w:val="00ED6E43"/>
    <w:rsid w:val="00EE0292"/>
    <w:rsid w:val="00EE2662"/>
    <w:rsid w:val="00EE3343"/>
    <w:rsid w:val="00EE4E5F"/>
    <w:rsid w:val="00EE54DB"/>
    <w:rsid w:val="00EE7613"/>
    <w:rsid w:val="00EF326B"/>
    <w:rsid w:val="00EF5475"/>
    <w:rsid w:val="00EF5D91"/>
    <w:rsid w:val="00EF5E4A"/>
    <w:rsid w:val="00EF62A6"/>
    <w:rsid w:val="00EF7CAE"/>
    <w:rsid w:val="00F02F1F"/>
    <w:rsid w:val="00F05ECA"/>
    <w:rsid w:val="00F060D3"/>
    <w:rsid w:val="00F074D6"/>
    <w:rsid w:val="00F10959"/>
    <w:rsid w:val="00F1317B"/>
    <w:rsid w:val="00F14B13"/>
    <w:rsid w:val="00F17EF5"/>
    <w:rsid w:val="00F21060"/>
    <w:rsid w:val="00F21A65"/>
    <w:rsid w:val="00F22916"/>
    <w:rsid w:val="00F230E2"/>
    <w:rsid w:val="00F26132"/>
    <w:rsid w:val="00F26273"/>
    <w:rsid w:val="00F27AB8"/>
    <w:rsid w:val="00F32AC9"/>
    <w:rsid w:val="00F33B13"/>
    <w:rsid w:val="00F346CB"/>
    <w:rsid w:val="00F35A81"/>
    <w:rsid w:val="00F378AB"/>
    <w:rsid w:val="00F41D85"/>
    <w:rsid w:val="00F43650"/>
    <w:rsid w:val="00F4377D"/>
    <w:rsid w:val="00F45743"/>
    <w:rsid w:val="00F46E99"/>
    <w:rsid w:val="00F47CC3"/>
    <w:rsid w:val="00F50E37"/>
    <w:rsid w:val="00F53018"/>
    <w:rsid w:val="00F537D3"/>
    <w:rsid w:val="00F543D5"/>
    <w:rsid w:val="00F54FA7"/>
    <w:rsid w:val="00F55C39"/>
    <w:rsid w:val="00F55DF8"/>
    <w:rsid w:val="00F5681F"/>
    <w:rsid w:val="00F615AB"/>
    <w:rsid w:val="00F62142"/>
    <w:rsid w:val="00F63942"/>
    <w:rsid w:val="00F643A8"/>
    <w:rsid w:val="00F6459B"/>
    <w:rsid w:val="00F6540F"/>
    <w:rsid w:val="00F67EB2"/>
    <w:rsid w:val="00F71120"/>
    <w:rsid w:val="00F7221F"/>
    <w:rsid w:val="00F73066"/>
    <w:rsid w:val="00F74751"/>
    <w:rsid w:val="00F74DEF"/>
    <w:rsid w:val="00F75406"/>
    <w:rsid w:val="00F767D9"/>
    <w:rsid w:val="00F76D0F"/>
    <w:rsid w:val="00F771D2"/>
    <w:rsid w:val="00F815AF"/>
    <w:rsid w:val="00F8387A"/>
    <w:rsid w:val="00F849B3"/>
    <w:rsid w:val="00F87CB4"/>
    <w:rsid w:val="00F92BA4"/>
    <w:rsid w:val="00FA14AD"/>
    <w:rsid w:val="00FA15CB"/>
    <w:rsid w:val="00FA16C8"/>
    <w:rsid w:val="00FA3258"/>
    <w:rsid w:val="00FA3884"/>
    <w:rsid w:val="00FB12A6"/>
    <w:rsid w:val="00FB1616"/>
    <w:rsid w:val="00FB1754"/>
    <w:rsid w:val="00FB2538"/>
    <w:rsid w:val="00FB2CFF"/>
    <w:rsid w:val="00FB3D25"/>
    <w:rsid w:val="00FB67C2"/>
    <w:rsid w:val="00FB6D97"/>
    <w:rsid w:val="00FB7904"/>
    <w:rsid w:val="00FC15A8"/>
    <w:rsid w:val="00FC1C0D"/>
    <w:rsid w:val="00FC517A"/>
    <w:rsid w:val="00FC584E"/>
    <w:rsid w:val="00FC7295"/>
    <w:rsid w:val="00FC77A2"/>
    <w:rsid w:val="00FD2E9A"/>
    <w:rsid w:val="00FD5DB2"/>
    <w:rsid w:val="00FD7982"/>
    <w:rsid w:val="00FE31D0"/>
    <w:rsid w:val="00FE5B3D"/>
    <w:rsid w:val="00FE75BB"/>
    <w:rsid w:val="00FF072E"/>
    <w:rsid w:val="00FF3A72"/>
    <w:rsid w:val="00FF458C"/>
    <w:rsid w:val="00FF6164"/>
    <w:rsid w:val="00FF69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95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Интернет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uiPriority w:val="99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semiHidden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306B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A67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oc.dnronline.su/wp-content/uploads/2023/04/ZakonNS_438_IINS_Pri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63ED-6237-44DA-8444-29572F9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7T11:22:00Z</dcterms:created>
  <dcterms:modified xsi:type="dcterms:W3CDTF">2025-02-07T11:22:00Z</dcterms:modified>
</cp:coreProperties>
</file>